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E801" w14:textId="77777777" w:rsidR="00A20C31" w:rsidRPr="00DD2DAA" w:rsidRDefault="00920931" w:rsidP="00920931">
      <w:pPr>
        <w:spacing w:after="0"/>
        <w:jc w:val="center"/>
        <w:rPr>
          <w:b/>
          <w:sz w:val="28"/>
          <w:szCs w:val="28"/>
        </w:rPr>
      </w:pPr>
      <w:r w:rsidRPr="00DD2DAA">
        <w:rPr>
          <w:b/>
          <w:sz w:val="28"/>
          <w:szCs w:val="28"/>
        </w:rPr>
        <w:t>Marquette County Department of Human Services Board Minutes</w:t>
      </w:r>
    </w:p>
    <w:p w14:paraId="569636F8" w14:textId="727345BC" w:rsidR="00920931" w:rsidRPr="00DD2DAA" w:rsidRDefault="00A02F87" w:rsidP="00920931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ebruary 2</w:t>
      </w:r>
      <w:r w:rsidR="006C6CC9">
        <w:rPr>
          <w:i/>
          <w:sz w:val="28"/>
          <w:szCs w:val="28"/>
        </w:rPr>
        <w:t>, 202</w:t>
      </w:r>
      <w:r>
        <w:rPr>
          <w:i/>
          <w:sz w:val="28"/>
          <w:szCs w:val="28"/>
        </w:rPr>
        <w:t>6</w:t>
      </w:r>
      <w:r w:rsidR="004D543F">
        <w:rPr>
          <w:i/>
          <w:sz w:val="28"/>
          <w:szCs w:val="28"/>
        </w:rPr>
        <w:t xml:space="preserve"> – </w:t>
      </w:r>
      <w:r w:rsidR="00A4451C">
        <w:rPr>
          <w:i/>
          <w:sz w:val="28"/>
          <w:szCs w:val="28"/>
        </w:rPr>
        <w:t xml:space="preserve">In-Person and </w:t>
      </w:r>
      <w:r w:rsidR="004D543F">
        <w:rPr>
          <w:i/>
          <w:sz w:val="28"/>
          <w:szCs w:val="28"/>
        </w:rPr>
        <w:t>Virtual</w:t>
      </w:r>
    </w:p>
    <w:p w14:paraId="5BC7A24E" w14:textId="77777777" w:rsidR="00920931" w:rsidRDefault="00920931" w:rsidP="00920931">
      <w:pPr>
        <w:spacing w:after="0"/>
        <w:jc w:val="center"/>
        <w:rPr>
          <w:i/>
        </w:rPr>
      </w:pPr>
      <w:r w:rsidRPr="00920931">
        <w:rPr>
          <w:i/>
        </w:rPr>
        <w:t xml:space="preserve"> </w:t>
      </w:r>
    </w:p>
    <w:p w14:paraId="40C4614F" w14:textId="20C2B08E" w:rsidR="00165127" w:rsidRDefault="003E136B" w:rsidP="720BFADF">
      <w:pPr>
        <w:spacing w:after="0"/>
        <w:rPr>
          <w:i/>
          <w:iCs/>
          <w:sz w:val="24"/>
          <w:szCs w:val="24"/>
        </w:rPr>
      </w:pPr>
      <w:r w:rsidRPr="00B50891">
        <w:rPr>
          <w:sz w:val="24"/>
          <w:szCs w:val="24"/>
          <w:u w:val="single"/>
        </w:rPr>
        <w:t xml:space="preserve">Board Members </w:t>
      </w:r>
      <w:r w:rsidR="00920931" w:rsidRPr="00B50891">
        <w:rPr>
          <w:sz w:val="24"/>
          <w:szCs w:val="24"/>
          <w:u w:val="single"/>
        </w:rPr>
        <w:t>Present:</w:t>
      </w:r>
      <w:r w:rsidR="00920931" w:rsidRPr="720BFADF">
        <w:rPr>
          <w:sz w:val="24"/>
          <w:szCs w:val="24"/>
        </w:rPr>
        <w:t xml:space="preserve"> </w:t>
      </w:r>
      <w:r w:rsidR="0083045D" w:rsidRPr="720BFADF">
        <w:rPr>
          <w:i/>
          <w:iCs/>
          <w:sz w:val="24"/>
          <w:szCs w:val="24"/>
        </w:rPr>
        <w:t>Mary Walters</w:t>
      </w:r>
      <w:r w:rsidR="004C799D" w:rsidRPr="720BFADF">
        <w:rPr>
          <w:i/>
          <w:iCs/>
          <w:sz w:val="24"/>
          <w:szCs w:val="24"/>
        </w:rPr>
        <w:t xml:space="preserve"> (in person)</w:t>
      </w:r>
      <w:r w:rsidR="007803F3" w:rsidRPr="720BFADF">
        <w:rPr>
          <w:i/>
          <w:iCs/>
          <w:sz w:val="24"/>
          <w:szCs w:val="24"/>
        </w:rPr>
        <w:t xml:space="preserve">, </w:t>
      </w:r>
      <w:r w:rsidR="00162838" w:rsidRPr="720BFADF">
        <w:rPr>
          <w:i/>
          <w:iCs/>
          <w:sz w:val="24"/>
          <w:szCs w:val="24"/>
        </w:rPr>
        <w:t>Margaret (</w:t>
      </w:r>
      <w:r w:rsidR="007A5480" w:rsidRPr="720BFADF">
        <w:rPr>
          <w:i/>
          <w:iCs/>
          <w:sz w:val="24"/>
          <w:szCs w:val="24"/>
        </w:rPr>
        <w:t>Peggy</w:t>
      </w:r>
      <w:r w:rsidR="00162838" w:rsidRPr="720BFADF">
        <w:rPr>
          <w:i/>
          <w:iCs/>
          <w:sz w:val="24"/>
          <w:szCs w:val="24"/>
        </w:rPr>
        <w:t>)</w:t>
      </w:r>
      <w:r w:rsidR="007A5480" w:rsidRPr="720BFADF">
        <w:rPr>
          <w:i/>
          <w:iCs/>
          <w:sz w:val="24"/>
          <w:szCs w:val="24"/>
        </w:rPr>
        <w:t xml:space="preserve"> Krause (</w:t>
      </w:r>
      <w:r w:rsidR="005A6C90">
        <w:rPr>
          <w:i/>
          <w:iCs/>
          <w:sz w:val="24"/>
          <w:szCs w:val="24"/>
        </w:rPr>
        <w:t>virtual</w:t>
      </w:r>
      <w:r w:rsidR="007A5480" w:rsidRPr="720BFADF">
        <w:rPr>
          <w:i/>
          <w:iCs/>
          <w:sz w:val="24"/>
          <w:szCs w:val="24"/>
        </w:rPr>
        <w:t>)</w:t>
      </w:r>
      <w:r w:rsidR="00162838" w:rsidRPr="720BFADF">
        <w:rPr>
          <w:i/>
          <w:iCs/>
          <w:sz w:val="24"/>
          <w:szCs w:val="24"/>
        </w:rPr>
        <w:t>, Ken Borzick</w:t>
      </w:r>
      <w:r w:rsidR="00AB64E5" w:rsidRPr="720BFADF">
        <w:rPr>
          <w:i/>
          <w:iCs/>
          <w:sz w:val="24"/>
          <w:szCs w:val="24"/>
        </w:rPr>
        <w:t xml:space="preserve"> (in person)</w:t>
      </w:r>
      <w:r w:rsidR="00C544EA">
        <w:rPr>
          <w:i/>
          <w:iCs/>
          <w:sz w:val="24"/>
          <w:szCs w:val="24"/>
        </w:rPr>
        <w:t xml:space="preserve">, </w:t>
      </w:r>
      <w:r w:rsidR="00EF68D2">
        <w:rPr>
          <w:i/>
          <w:iCs/>
          <w:sz w:val="24"/>
          <w:szCs w:val="24"/>
        </w:rPr>
        <w:t>Barbara Sheldon (in person)</w:t>
      </w:r>
      <w:r w:rsidR="00595D42">
        <w:rPr>
          <w:i/>
          <w:iCs/>
          <w:sz w:val="24"/>
          <w:szCs w:val="24"/>
        </w:rPr>
        <w:t xml:space="preserve">, Cathy Christensen </w:t>
      </w:r>
      <w:r w:rsidR="002C3E52">
        <w:rPr>
          <w:i/>
          <w:iCs/>
          <w:sz w:val="24"/>
          <w:szCs w:val="24"/>
        </w:rPr>
        <w:t>(in person)</w:t>
      </w:r>
      <w:r w:rsidR="00E53B1F" w:rsidRPr="00FE4989">
        <w:rPr>
          <w:i/>
          <w:iCs/>
          <w:sz w:val="24"/>
          <w:szCs w:val="24"/>
        </w:rPr>
        <w:t>,</w:t>
      </w:r>
      <w:r w:rsidR="00E53B1F">
        <w:rPr>
          <w:i/>
          <w:iCs/>
          <w:sz w:val="24"/>
          <w:szCs w:val="24"/>
        </w:rPr>
        <w:t xml:space="preserve"> </w:t>
      </w:r>
      <w:r w:rsidR="00E53B1F" w:rsidRPr="720BFADF">
        <w:rPr>
          <w:i/>
          <w:iCs/>
          <w:sz w:val="24"/>
          <w:szCs w:val="24"/>
        </w:rPr>
        <w:t>Chuck Bornhoeft</w:t>
      </w:r>
      <w:r w:rsidR="0046585B">
        <w:rPr>
          <w:i/>
          <w:iCs/>
          <w:sz w:val="24"/>
          <w:szCs w:val="24"/>
        </w:rPr>
        <w:t xml:space="preserve"> (in person)</w:t>
      </w:r>
      <w:r w:rsidR="00D033B0">
        <w:rPr>
          <w:i/>
          <w:iCs/>
          <w:sz w:val="24"/>
          <w:szCs w:val="24"/>
        </w:rPr>
        <w:t>, Scott Kempley (in person)</w:t>
      </w:r>
    </w:p>
    <w:p w14:paraId="4F6A57F8" w14:textId="2A23BE8A" w:rsidR="00CB5FB9" w:rsidRPr="0083045D" w:rsidRDefault="00571B20" w:rsidP="720BFADF">
      <w:pPr>
        <w:spacing w:after="0"/>
        <w:rPr>
          <w:sz w:val="24"/>
          <w:szCs w:val="24"/>
        </w:rPr>
      </w:pPr>
      <w:r w:rsidRPr="00B50891">
        <w:rPr>
          <w:sz w:val="24"/>
          <w:szCs w:val="24"/>
          <w:u w:val="single"/>
        </w:rPr>
        <w:t xml:space="preserve">Board Members </w:t>
      </w:r>
      <w:r w:rsidR="00DE3D52" w:rsidRPr="00B50891">
        <w:rPr>
          <w:sz w:val="24"/>
          <w:szCs w:val="24"/>
          <w:u w:val="single"/>
        </w:rPr>
        <w:t>Absent:</w:t>
      </w:r>
      <w:r w:rsidR="00403697" w:rsidRPr="00403697">
        <w:rPr>
          <w:i/>
          <w:iCs/>
          <w:sz w:val="24"/>
          <w:szCs w:val="24"/>
        </w:rPr>
        <w:t xml:space="preserve"> </w:t>
      </w:r>
      <w:r w:rsidR="00BE5050">
        <w:rPr>
          <w:i/>
          <w:iCs/>
          <w:sz w:val="24"/>
          <w:szCs w:val="24"/>
        </w:rPr>
        <w:t xml:space="preserve">Tim Jozwiak, </w:t>
      </w:r>
      <w:r w:rsidR="00D033B0">
        <w:rPr>
          <w:i/>
          <w:iCs/>
          <w:sz w:val="24"/>
          <w:szCs w:val="24"/>
        </w:rPr>
        <w:t xml:space="preserve">Damaris Thome </w:t>
      </w:r>
    </w:p>
    <w:p w14:paraId="5410AE48" w14:textId="18D702FA" w:rsidR="00CB5FB9" w:rsidRPr="0083045D" w:rsidRDefault="00CB5FB9" w:rsidP="720BFADF">
      <w:pPr>
        <w:spacing w:after="0"/>
        <w:rPr>
          <w:i/>
          <w:iCs/>
          <w:sz w:val="24"/>
          <w:szCs w:val="24"/>
        </w:rPr>
      </w:pPr>
      <w:r w:rsidRPr="00B50891">
        <w:rPr>
          <w:sz w:val="24"/>
          <w:szCs w:val="24"/>
          <w:u w:val="single"/>
        </w:rPr>
        <w:t>Others Present:</w:t>
      </w:r>
      <w:r w:rsidR="00165127">
        <w:rPr>
          <w:sz w:val="24"/>
          <w:szCs w:val="24"/>
        </w:rPr>
        <w:t xml:space="preserve"> </w:t>
      </w:r>
      <w:r w:rsidR="00910092" w:rsidRPr="720BFADF">
        <w:rPr>
          <w:i/>
          <w:iCs/>
          <w:sz w:val="24"/>
          <w:szCs w:val="24"/>
        </w:rPr>
        <w:t xml:space="preserve">Mandy Stanley, </w:t>
      </w:r>
      <w:r w:rsidR="000373CF" w:rsidRPr="720BFADF">
        <w:rPr>
          <w:i/>
          <w:iCs/>
          <w:sz w:val="24"/>
          <w:szCs w:val="24"/>
        </w:rPr>
        <w:t>Jennifer Vote,</w:t>
      </w:r>
      <w:r w:rsidR="00C532EA">
        <w:rPr>
          <w:i/>
          <w:iCs/>
          <w:sz w:val="24"/>
          <w:szCs w:val="24"/>
        </w:rPr>
        <w:t xml:space="preserve"> </w:t>
      </w:r>
      <w:r w:rsidR="001E724B">
        <w:rPr>
          <w:i/>
          <w:iCs/>
          <w:sz w:val="24"/>
          <w:szCs w:val="24"/>
        </w:rPr>
        <w:t>Brandon Enck</w:t>
      </w:r>
      <w:r w:rsidR="00271F51">
        <w:rPr>
          <w:i/>
          <w:iCs/>
          <w:sz w:val="24"/>
          <w:szCs w:val="24"/>
        </w:rPr>
        <w:t>, Jan Krueger</w:t>
      </w:r>
      <w:r w:rsidR="00E71A6C">
        <w:rPr>
          <w:i/>
          <w:iCs/>
          <w:sz w:val="24"/>
          <w:szCs w:val="24"/>
        </w:rPr>
        <w:t>, Annet</w:t>
      </w:r>
      <w:r w:rsidR="00596C83">
        <w:rPr>
          <w:i/>
          <w:iCs/>
          <w:sz w:val="24"/>
          <w:szCs w:val="24"/>
        </w:rPr>
        <w:t>t Eckes</w:t>
      </w:r>
      <w:r w:rsidR="008460FE">
        <w:rPr>
          <w:i/>
          <w:iCs/>
          <w:sz w:val="24"/>
          <w:szCs w:val="24"/>
        </w:rPr>
        <w:t>, Jessi</w:t>
      </w:r>
      <w:r w:rsidR="00C553B4">
        <w:rPr>
          <w:i/>
          <w:iCs/>
          <w:sz w:val="24"/>
          <w:szCs w:val="24"/>
        </w:rPr>
        <w:t>e</w:t>
      </w:r>
      <w:r w:rsidR="008460FE">
        <w:rPr>
          <w:i/>
          <w:iCs/>
          <w:sz w:val="24"/>
          <w:szCs w:val="24"/>
        </w:rPr>
        <w:t xml:space="preserve"> Cody</w:t>
      </w:r>
      <w:r w:rsidR="006A1409">
        <w:rPr>
          <w:i/>
          <w:iCs/>
          <w:sz w:val="24"/>
          <w:szCs w:val="24"/>
        </w:rPr>
        <w:t>, Ron Barger</w:t>
      </w:r>
    </w:p>
    <w:p w14:paraId="198C91AC" w14:textId="77777777" w:rsidR="00920931" w:rsidRDefault="00920931" w:rsidP="00920931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765"/>
        <w:gridCol w:w="6025"/>
      </w:tblGrid>
      <w:tr w:rsidR="00920931" w14:paraId="54C19817" w14:textId="77777777" w:rsidTr="001E3AE4">
        <w:trPr>
          <w:trHeight w:val="278"/>
        </w:trPr>
        <w:tc>
          <w:tcPr>
            <w:tcW w:w="4765" w:type="dxa"/>
          </w:tcPr>
          <w:p w14:paraId="40BD3340" w14:textId="5C0037D3" w:rsidR="00920931" w:rsidRPr="00DE035F" w:rsidRDefault="002A4F44" w:rsidP="00920931">
            <w:pPr>
              <w:pStyle w:val="ListParagraph"/>
              <w:numPr>
                <w:ilvl w:val="0"/>
                <w:numId w:val="1"/>
              </w:numPr>
            </w:pPr>
            <w:r w:rsidRPr="00DE035F">
              <w:t xml:space="preserve">Call </w:t>
            </w:r>
            <w:r w:rsidR="00687E92" w:rsidRPr="00DE035F">
              <w:t>to</w:t>
            </w:r>
            <w:r w:rsidRPr="00DE035F">
              <w:t xml:space="preserve"> Order</w:t>
            </w:r>
          </w:p>
        </w:tc>
        <w:tc>
          <w:tcPr>
            <w:tcW w:w="6025" w:type="dxa"/>
          </w:tcPr>
          <w:p w14:paraId="3563E7D5" w14:textId="692619CA" w:rsidR="00920931" w:rsidRDefault="000E39EE" w:rsidP="720BFADF">
            <w:r>
              <w:t>Mary Walters called the meeting to order at 1:0</w:t>
            </w:r>
            <w:r w:rsidR="000F25FC">
              <w:t>0</w:t>
            </w:r>
            <w:r>
              <w:t xml:space="preserve"> </w:t>
            </w:r>
            <w:r w:rsidR="0004682F">
              <w:t>p</w:t>
            </w:r>
            <w:r>
              <w:t xml:space="preserve">.m. </w:t>
            </w:r>
          </w:p>
        </w:tc>
      </w:tr>
      <w:tr w:rsidR="00920931" w14:paraId="07CC8B68" w14:textId="77777777" w:rsidTr="001E3AE4">
        <w:tc>
          <w:tcPr>
            <w:tcW w:w="4765" w:type="dxa"/>
          </w:tcPr>
          <w:p w14:paraId="21F48FA9" w14:textId="77777777" w:rsidR="00920931" w:rsidRDefault="002A4F44" w:rsidP="002A4F44">
            <w:pPr>
              <w:pStyle w:val="ListParagraph"/>
              <w:numPr>
                <w:ilvl w:val="0"/>
                <w:numId w:val="1"/>
              </w:numPr>
            </w:pPr>
            <w:r>
              <w:t xml:space="preserve">Review and Approve Agenda </w:t>
            </w:r>
          </w:p>
        </w:tc>
        <w:tc>
          <w:tcPr>
            <w:tcW w:w="6025" w:type="dxa"/>
          </w:tcPr>
          <w:p w14:paraId="3E38100D" w14:textId="19031BBA" w:rsidR="00920931" w:rsidRDefault="000E39EE" w:rsidP="720BFADF">
            <w:r>
              <w:t xml:space="preserve">Motion/second by </w:t>
            </w:r>
            <w:r w:rsidR="009622BB">
              <w:t>Ken Borzick</w:t>
            </w:r>
            <w:r w:rsidR="002C3E52">
              <w:t>/Barb</w:t>
            </w:r>
            <w:r w:rsidR="004511CB">
              <w:t>ara</w:t>
            </w:r>
            <w:r w:rsidR="002C3E52">
              <w:t xml:space="preserve"> </w:t>
            </w:r>
            <w:r w:rsidR="004511CB">
              <w:t>Sheldon</w:t>
            </w:r>
            <w:r w:rsidR="003F6764">
              <w:t xml:space="preserve"> </w:t>
            </w:r>
            <w:r>
              <w:t xml:space="preserve">to approve the agenda. Motion carried. </w:t>
            </w:r>
          </w:p>
        </w:tc>
      </w:tr>
      <w:tr w:rsidR="00920931" w14:paraId="1989D8D5" w14:textId="77777777" w:rsidTr="001E3AE4">
        <w:tc>
          <w:tcPr>
            <w:tcW w:w="4765" w:type="dxa"/>
          </w:tcPr>
          <w:p w14:paraId="3D7D68D6" w14:textId="76EB0126" w:rsidR="00920931" w:rsidRDefault="002A4F44" w:rsidP="004622CC">
            <w:pPr>
              <w:pStyle w:val="ListParagraph"/>
              <w:numPr>
                <w:ilvl w:val="0"/>
                <w:numId w:val="1"/>
              </w:numPr>
            </w:pPr>
            <w:r>
              <w:t>Review and Approve Minutes of</w:t>
            </w:r>
            <w:r w:rsidR="00CD38BE">
              <w:t xml:space="preserve"> </w:t>
            </w:r>
            <w:r w:rsidR="00B558FF">
              <w:t>January 5</w:t>
            </w:r>
            <w:r w:rsidR="00DE035F">
              <w:t>,</w:t>
            </w:r>
            <w:r w:rsidR="004622CC">
              <w:t xml:space="preserve"> 20</w:t>
            </w:r>
            <w:r w:rsidR="008D17D4">
              <w:t>2</w:t>
            </w:r>
            <w:r w:rsidR="00B558FF">
              <w:t>6</w:t>
            </w:r>
          </w:p>
        </w:tc>
        <w:tc>
          <w:tcPr>
            <w:tcW w:w="6025" w:type="dxa"/>
          </w:tcPr>
          <w:p w14:paraId="0F2BAC9E" w14:textId="44916E74" w:rsidR="00920931" w:rsidRDefault="00075731" w:rsidP="720BFADF">
            <w:r>
              <w:t xml:space="preserve">Motion/second by Cathy </w:t>
            </w:r>
            <w:r w:rsidR="00F204C4">
              <w:t>Christensen</w:t>
            </w:r>
            <w:r>
              <w:t xml:space="preserve">/Barbara Sheldon to approve the </w:t>
            </w:r>
            <w:r w:rsidR="00B07C2F">
              <w:t xml:space="preserve">January 5, </w:t>
            </w:r>
            <w:proofErr w:type="gramStart"/>
            <w:r w:rsidR="00B07C2F">
              <w:t>2026</w:t>
            </w:r>
            <w:proofErr w:type="gramEnd"/>
            <w:r w:rsidR="00B07C2F">
              <w:t xml:space="preserve"> </w:t>
            </w:r>
            <w:r w:rsidR="00F204C4">
              <w:t>minutes</w:t>
            </w:r>
            <w:r>
              <w:t>. Motion carried.</w:t>
            </w:r>
            <w:r w:rsidR="00F204C4">
              <w:t xml:space="preserve"> </w:t>
            </w:r>
          </w:p>
        </w:tc>
      </w:tr>
      <w:tr w:rsidR="006A1373" w14:paraId="6E21F2B6" w14:textId="77777777" w:rsidTr="001E3AE4">
        <w:tc>
          <w:tcPr>
            <w:tcW w:w="4765" w:type="dxa"/>
          </w:tcPr>
          <w:p w14:paraId="54DBC336" w14:textId="4BD8D0E2" w:rsidR="006A1373" w:rsidRDefault="006A1373" w:rsidP="004622CC">
            <w:pPr>
              <w:pStyle w:val="ListParagraph"/>
              <w:numPr>
                <w:ilvl w:val="0"/>
                <w:numId w:val="1"/>
              </w:numPr>
            </w:pPr>
            <w:r>
              <w:t>Citizen I</w:t>
            </w:r>
            <w:r w:rsidR="009B5BFB">
              <w:t>nquiries and Concerns, Introductions</w:t>
            </w:r>
          </w:p>
        </w:tc>
        <w:tc>
          <w:tcPr>
            <w:tcW w:w="6025" w:type="dxa"/>
          </w:tcPr>
          <w:p w14:paraId="0DDCE3F5" w14:textId="2B83F710" w:rsidR="006A1373" w:rsidRDefault="00FC70DB" w:rsidP="720BFADF">
            <w:r>
              <w:t xml:space="preserve">None. </w:t>
            </w:r>
            <w:r w:rsidR="00A30157">
              <w:t xml:space="preserve"> </w:t>
            </w:r>
          </w:p>
        </w:tc>
      </w:tr>
      <w:tr w:rsidR="00F0245A" w14:paraId="294802DF" w14:textId="77777777" w:rsidTr="001E3AE4">
        <w:tc>
          <w:tcPr>
            <w:tcW w:w="4765" w:type="dxa"/>
          </w:tcPr>
          <w:p w14:paraId="67CD9431" w14:textId="6E37E685" w:rsidR="00F0245A" w:rsidRDefault="00F0245A" w:rsidP="00A17D1F">
            <w:pPr>
              <w:pStyle w:val="ListParagraph"/>
              <w:numPr>
                <w:ilvl w:val="0"/>
                <w:numId w:val="1"/>
              </w:numPr>
            </w:pPr>
            <w:r>
              <w:t>Veteran</w:t>
            </w:r>
            <w:r w:rsidR="00B016C7">
              <w:t>’</w:t>
            </w:r>
            <w:r>
              <w:t>s Service</w:t>
            </w:r>
            <w:r w:rsidR="00B016C7">
              <w:t>s</w:t>
            </w:r>
            <w:r>
              <w:t xml:space="preserve"> Officer Report</w:t>
            </w:r>
          </w:p>
        </w:tc>
        <w:tc>
          <w:tcPr>
            <w:tcW w:w="6025" w:type="dxa"/>
          </w:tcPr>
          <w:p w14:paraId="54BB1CAD" w14:textId="4AD08B5D" w:rsidR="00F0245A" w:rsidRDefault="00733E90" w:rsidP="720BFADF">
            <w:r>
              <w:t>Brandon Enck</w:t>
            </w:r>
            <w:r w:rsidR="000E39EE">
              <w:t xml:space="preserve"> reported </w:t>
            </w:r>
            <w:r w:rsidR="001E6860">
              <w:t xml:space="preserve">they have closed 17 cases. 11 cases </w:t>
            </w:r>
            <w:r w:rsidR="007554FD">
              <w:t xml:space="preserve">are </w:t>
            </w:r>
            <w:r w:rsidR="001E6860">
              <w:t xml:space="preserve">at </w:t>
            </w:r>
            <w:r w:rsidR="007554FD">
              <w:t xml:space="preserve">the </w:t>
            </w:r>
            <w:r w:rsidR="001E6860">
              <w:t xml:space="preserve">Veteran Board of Appeals. 2 vets have passed away. Outreach </w:t>
            </w:r>
            <w:r w:rsidR="00EE7DF8">
              <w:t xml:space="preserve">dates/times discussed. New part-time </w:t>
            </w:r>
            <w:r w:rsidR="00EB730C">
              <w:t>assistant,</w:t>
            </w:r>
            <w:r w:rsidR="00EE7DF8">
              <w:t xml:space="preserve"> Brian Genrich</w:t>
            </w:r>
            <w:r w:rsidR="00B07C2F">
              <w:t>,</w:t>
            </w:r>
            <w:r w:rsidR="00EE7DF8">
              <w:t xml:space="preserve"> has started. </w:t>
            </w:r>
            <w:r w:rsidR="00211AFC">
              <w:t xml:space="preserve">Brandon noted the </w:t>
            </w:r>
            <w:r w:rsidR="002F4755">
              <w:t xml:space="preserve">VA now </w:t>
            </w:r>
            <w:r w:rsidR="00EB730C">
              <w:t>shows</w:t>
            </w:r>
            <w:r w:rsidR="002F4755">
              <w:t xml:space="preserve"> fees for attorneys at claims organizations</w:t>
            </w:r>
            <w:r w:rsidR="00211AFC">
              <w:t xml:space="preserve"> for transparency</w:t>
            </w:r>
            <w:r w:rsidR="00EB730C">
              <w:t>. VA limiting portion of VA benefits</w:t>
            </w:r>
            <w:r w:rsidR="00716BD3">
              <w:t xml:space="preserve">. Brandon alerted the board to a new veteran scam </w:t>
            </w:r>
            <w:r w:rsidR="00B07C2F">
              <w:t>t</w:t>
            </w:r>
            <w:r w:rsidR="00145A9D">
              <w:t xml:space="preserve">hat </w:t>
            </w:r>
            <w:proofErr w:type="gramStart"/>
            <w:r w:rsidR="00145A9D">
              <w:t>is</w:t>
            </w:r>
            <w:proofErr w:type="gramEnd"/>
            <w:r w:rsidR="00145A9D">
              <w:t xml:space="preserve"> </w:t>
            </w:r>
            <w:r w:rsidR="00E376BD">
              <w:t xml:space="preserve">circulating. </w:t>
            </w:r>
          </w:p>
        </w:tc>
      </w:tr>
      <w:tr w:rsidR="006E7933" w14:paraId="27EE785F" w14:textId="77777777" w:rsidTr="001E3AE4">
        <w:tc>
          <w:tcPr>
            <w:tcW w:w="4765" w:type="dxa"/>
          </w:tcPr>
          <w:p w14:paraId="0BEADF8E" w14:textId="027CE485" w:rsidR="006E7933" w:rsidRDefault="00955A1F" w:rsidP="00E3575D">
            <w:pPr>
              <w:pStyle w:val="ListParagraph"/>
              <w:numPr>
                <w:ilvl w:val="0"/>
                <w:numId w:val="21"/>
              </w:numPr>
            </w:pPr>
            <w:r>
              <w:t>Review Vouchers</w:t>
            </w:r>
          </w:p>
        </w:tc>
        <w:tc>
          <w:tcPr>
            <w:tcW w:w="6025" w:type="dxa"/>
          </w:tcPr>
          <w:p w14:paraId="4C8F1391" w14:textId="42AA4FB4" w:rsidR="006E7933" w:rsidRDefault="004E6E88" w:rsidP="720BFADF">
            <w:r>
              <w:t xml:space="preserve">No questions. </w:t>
            </w:r>
          </w:p>
        </w:tc>
      </w:tr>
      <w:tr w:rsidR="00805242" w14:paraId="5BC5373B" w14:textId="77777777" w:rsidTr="001E3AE4">
        <w:tc>
          <w:tcPr>
            <w:tcW w:w="4765" w:type="dxa"/>
          </w:tcPr>
          <w:p w14:paraId="2E41A5CF" w14:textId="4E181C9A" w:rsidR="00805242" w:rsidRDefault="00805242" w:rsidP="00DE035F">
            <w:pPr>
              <w:pStyle w:val="ListParagraph"/>
              <w:numPr>
                <w:ilvl w:val="0"/>
                <w:numId w:val="1"/>
              </w:numPr>
            </w:pPr>
            <w:r>
              <w:t>Human Services Reports</w:t>
            </w:r>
          </w:p>
        </w:tc>
        <w:tc>
          <w:tcPr>
            <w:tcW w:w="6025" w:type="dxa"/>
          </w:tcPr>
          <w:p w14:paraId="2782B0CC" w14:textId="7D7EBCE2" w:rsidR="00805242" w:rsidRDefault="00805242" w:rsidP="720BFADF"/>
        </w:tc>
      </w:tr>
      <w:tr w:rsidR="003B7C8E" w14:paraId="09B2B34B" w14:textId="77777777" w:rsidTr="003F14B5">
        <w:tc>
          <w:tcPr>
            <w:tcW w:w="4765" w:type="dxa"/>
          </w:tcPr>
          <w:p w14:paraId="747522C4" w14:textId="2BEED9B9" w:rsidR="003B7C8E" w:rsidRDefault="003B7C8E" w:rsidP="0021292C">
            <w:pPr>
              <w:pStyle w:val="ListParagraph"/>
              <w:numPr>
                <w:ilvl w:val="0"/>
                <w:numId w:val="26"/>
              </w:numPr>
            </w:pPr>
            <w:r>
              <w:t>Director’s Report</w:t>
            </w:r>
          </w:p>
        </w:tc>
        <w:tc>
          <w:tcPr>
            <w:tcW w:w="6025" w:type="dxa"/>
          </w:tcPr>
          <w:p w14:paraId="4CC3AC38" w14:textId="071D99CB" w:rsidR="006A10C5" w:rsidRDefault="00D7763C" w:rsidP="003F14B5">
            <w:r>
              <w:t xml:space="preserve">Mandy Stanley </w:t>
            </w:r>
            <w:r w:rsidR="004528F9">
              <w:t>reported</w:t>
            </w:r>
            <w:r w:rsidR="00F0731B">
              <w:t xml:space="preserve"> </w:t>
            </w:r>
            <w:r w:rsidR="00E32B45">
              <w:t xml:space="preserve">there has been an </w:t>
            </w:r>
            <w:r w:rsidR="00553814">
              <w:t xml:space="preserve">accepted offer for CCS Case Manager position. Part-time nurse interviews were scheduled; </w:t>
            </w:r>
            <w:r w:rsidR="00333C14">
              <w:t>however,</w:t>
            </w:r>
            <w:r w:rsidR="00553814">
              <w:t xml:space="preserve"> </w:t>
            </w:r>
            <w:r w:rsidR="00E32B45">
              <w:t>both candidates can</w:t>
            </w:r>
            <w:r w:rsidR="00553814">
              <w:t xml:space="preserve">celed. Public Health and EMS assisting with some </w:t>
            </w:r>
            <w:r w:rsidR="00BB5FE6">
              <w:t>of HS</w:t>
            </w:r>
            <w:r w:rsidR="003F2002">
              <w:t>’</w:t>
            </w:r>
            <w:r w:rsidR="00BB5FE6">
              <w:t xml:space="preserve"> needs </w:t>
            </w:r>
            <w:r w:rsidR="00553814">
              <w:t xml:space="preserve">in the meantime. </w:t>
            </w:r>
            <w:r w:rsidR="00F96EF0">
              <w:t>Reposted Therapist position</w:t>
            </w:r>
            <w:r w:rsidR="003F2002">
              <w:t>, with several out of state applicants</w:t>
            </w:r>
            <w:r w:rsidR="00F96EF0">
              <w:t xml:space="preserve">. Recruiting for meal route driver due to a retirement. </w:t>
            </w:r>
            <w:r w:rsidR="00BB5FE6">
              <w:t>There will be an upcoming a</w:t>
            </w:r>
            <w:r w:rsidR="00333C14">
              <w:t>ll staff meeting regarding sharing of information guidance. Mandy worked with Corp Counsel</w:t>
            </w:r>
            <w:r w:rsidR="007437A2">
              <w:t xml:space="preserve"> on the guidance</w:t>
            </w:r>
            <w:r w:rsidR="00333C14">
              <w:t xml:space="preserve">. Quarterly meetings with law enforcement and opioid </w:t>
            </w:r>
            <w:r w:rsidR="007437A2">
              <w:t>team have</w:t>
            </w:r>
            <w:r w:rsidR="00F016A9">
              <w:t xml:space="preserve"> been completed</w:t>
            </w:r>
            <w:r w:rsidR="005F2B16">
              <w:t xml:space="preserve">. </w:t>
            </w:r>
            <w:r w:rsidR="007437A2">
              <w:t xml:space="preserve">Mandy reported </w:t>
            </w:r>
            <w:r w:rsidR="003627A0">
              <w:t xml:space="preserve">there are several topics identified for future education </w:t>
            </w:r>
            <w:r w:rsidR="005F2B16">
              <w:t>topics- March</w:t>
            </w:r>
            <w:r w:rsidR="00F622C6">
              <w:t>- Nutrition</w:t>
            </w:r>
            <w:r w:rsidR="005F2B16">
              <w:t>, April</w:t>
            </w:r>
            <w:r w:rsidR="00F622C6">
              <w:t xml:space="preserve">- </w:t>
            </w:r>
            <w:r w:rsidR="005F2B16">
              <w:t>Child Abuse, May</w:t>
            </w:r>
            <w:r w:rsidR="00F622C6">
              <w:t xml:space="preserve">- </w:t>
            </w:r>
            <w:r w:rsidR="005F2B16">
              <w:t>Annual and Financial Report</w:t>
            </w:r>
            <w:r w:rsidR="00D47FFA">
              <w:t>s</w:t>
            </w:r>
            <w:r w:rsidR="005F2B16">
              <w:t>, June</w:t>
            </w:r>
            <w:r w:rsidR="00F622C6">
              <w:t>-</w:t>
            </w:r>
            <w:r w:rsidR="005F2B16">
              <w:t xml:space="preserve"> </w:t>
            </w:r>
            <w:r w:rsidR="00F622C6">
              <w:t>E</w:t>
            </w:r>
            <w:r w:rsidR="005F2B16">
              <w:t xml:space="preserve">lder </w:t>
            </w:r>
            <w:r w:rsidR="00F622C6">
              <w:t>A</w:t>
            </w:r>
            <w:r w:rsidR="005F2B16">
              <w:t xml:space="preserve">buse </w:t>
            </w:r>
            <w:r w:rsidR="00F622C6">
              <w:t>A</w:t>
            </w:r>
            <w:r w:rsidR="005F2B16">
              <w:t xml:space="preserve">wareness, </w:t>
            </w:r>
            <w:r w:rsidR="00F622C6">
              <w:t>P</w:t>
            </w:r>
            <w:r w:rsidR="003232FD">
              <w:t xml:space="preserve">ower of </w:t>
            </w:r>
            <w:r w:rsidR="00F622C6">
              <w:t>A</w:t>
            </w:r>
            <w:r w:rsidR="003232FD">
              <w:t xml:space="preserve">tty, </w:t>
            </w:r>
            <w:r w:rsidR="00F622C6">
              <w:t>R</w:t>
            </w:r>
            <w:r w:rsidR="003232FD">
              <w:t xml:space="preserve">ealistic </w:t>
            </w:r>
            <w:r w:rsidR="00F622C6">
              <w:t>R</w:t>
            </w:r>
            <w:r w:rsidR="003232FD">
              <w:t xml:space="preserve">ecovery, </w:t>
            </w:r>
            <w:r w:rsidR="00F622C6">
              <w:t>H</w:t>
            </w:r>
            <w:r w:rsidR="003232FD">
              <w:t>ealthcare changes</w:t>
            </w:r>
            <w:r w:rsidR="00761350">
              <w:t>/updates</w:t>
            </w:r>
            <w:r w:rsidR="003232FD">
              <w:t xml:space="preserve">, </w:t>
            </w:r>
            <w:r w:rsidR="00761350">
              <w:t>Nov</w:t>
            </w:r>
            <w:r w:rsidR="00C25887">
              <w:t>.</w:t>
            </w:r>
            <w:r w:rsidR="00761350">
              <w:t xml:space="preserve">- </w:t>
            </w:r>
            <w:r w:rsidR="00E32B45">
              <w:t xml:space="preserve">VA </w:t>
            </w:r>
            <w:r w:rsidR="00761350">
              <w:t>p</w:t>
            </w:r>
            <w:r w:rsidR="00E32B45">
              <w:t>resentation, Dec</w:t>
            </w:r>
            <w:r w:rsidR="00C25887">
              <w:t>.</w:t>
            </w:r>
            <w:r w:rsidR="00761350">
              <w:t>-</w:t>
            </w:r>
            <w:r w:rsidR="00E32B45">
              <w:t xml:space="preserve"> HCHY</w:t>
            </w:r>
          </w:p>
        </w:tc>
      </w:tr>
      <w:tr w:rsidR="002A212D" w14:paraId="790E4A17" w14:textId="77777777" w:rsidTr="00E32B45">
        <w:trPr>
          <w:trHeight w:val="449"/>
        </w:trPr>
        <w:tc>
          <w:tcPr>
            <w:tcW w:w="4765" w:type="dxa"/>
          </w:tcPr>
          <w:p w14:paraId="3922D254" w14:textId="0EC6A68A" w:rsidR="002A212D" w:rsidRDefault="002A212D" w:rsidP="0021292C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Review</w:t>
            </w:r>
            <w:proofErr w:type="gramEnd"/>
            <w:r>
              <w:t xml:space="preserve"> Vouchers and Financial Reports</w:t>
            </w:r>
          </w:p>
        </w:tc>
        <w:tc>
          <w:tcPr>
            <w:tcW w:w="6025" w:type="dxa"/>
          </w:tcPr>
          <w:p w14:paraId="07EBB869" w14:textId="47F9866E" w:rsidR="002A212D" w:rsidRDefault="00251807" w:rsidP="003F14B5">
            <w:r>
              <w:t xml:space="preserve">Peggy requested information for LaVita voucher. </w:t>
            </w:r>
            <w:r w:rsidR="007B298F">
              <w:t xml:space="preserve">Jessie reported it’s a </w:t>
            </w:r>
            <w:r>
              <w:t xml:space="preserve">CLTS provider. </w:t>
            </w:r>
          </w:p>
        </w:tc>
      </w:tr>
      <w:tr w:rsidR="00326A1D" w14:paraId="70094444" w14:textId="77777777" w:rsidTr="007E7F0A">
        <w:trPr>
          <w:trHeight w:val="395"/>
        </w:trPr>
        <w:tc>
          <w:tcPr>
            <w:tcW w:w="4765" w:type="dxa"/>
          </w:tcPr>
          <w:p w14:paraId="2FE91085" w14:textId="37E4E159" w:rsidR="00326A1D" w:rsidRDefault="00326A1D" w:rsidP="0021292C">
            <w:pPr>
              <w:pStyle w:val="ListParagraph"/>
              <w:numPr>
                <w:ilvl w:val="0"/>
                <w:numId w:val="26"/>
              </w:numPr>
            </w:pPr>
            <w:r>
              <w:t>Financial Unit</w:t>
            </w:r>
          </w:p>
        </w:tc>
        <w:tc>
          <w:tcPr>
            <w:tcW w:w="6025" w:type="dxa"/>
          </w:tcPr>
          <w:p w14:paraId="1B2B87E6" w14:textId="4C75A151" w:rsidR="00326A1D" w:rsidRDefault="003D72C4" w:rsidP="003F14B5">
            <w:r>
              <w:t xml:space="preserve">Jen Vote reported </w:t>
            </w:r>
            <w:r w:rsidR="003836CB">
              <w:t xml:space="preserve">they are working on processing 2025 bills and </w:t>
            </w:r>
            <w:r w:rsidR="00067EC7">
              <w:t>third-party</w:t>
            </w:r>
            <w:r w:rsidR="003836CB">
              <w:t xml:space="preserve"> claims. </w:t>
            </w:r>
            <w:r w:rsidR="00067EC7">
              <w:t xml:space="preserve">Jen has been nominated to serve on a financial policy advisory committee (PAC) through WICSA. </w:t>
            </w:r>
          </w:p>
        </w:tc>
      </w:tr>
      <w:tr w:rsidR="00326A1D" w14:paraId="50687EFA" w14:textId="77777777" w:rsidTr="003F14B5">
        <w:tc>
          <w:tcPr>
            <w:tcW w:w="4765" w:type="dxa"/>
          </w:tcPr>
          <w:p w14:paraId="5915CE63" w14:textId="7B01EC88" w:rsidR="00326A1D" w:rsidRDefault="00860A33" w:rsidP="00367FBE">
            <w:pPr>
              <w:pStyle w:val="ListParagraph"/>
              <w:numPr>
                <w:ilvl w:val="0"/>
                <w:numId w:val="29"/>
              </w:numPr>
            </w:pPr>
            <w:r>
              <w:t>Food Bank</w:t>
            </w:r>
          </w:p>
        </w:tc>
        <w:tc>
          <w:tcPr>
            <w:tcW w:w="6025" w:type="dxa"/>
          </w:tcPr>
          <w:p w14:paraId="349B99D0" w14:textId="6164A94E" w:rsidR="00326A1D" w:rsidRDefault="008B738E" w:rsidP="003F14B5">
            <w:r>
              <w:t xml:space="preserve">Jen </w:t>
            </w:r>
            <w:r w:rsidR="004060BF">
              <w:t xml:space="preserve">Vote </w:t>
            </w:r>
            <w:r w:rsidR="003A60A4">
              <w:t>reported that</w:t>
            </w:r>
            <w:r w:rsidR="006009EF">
              <w:t xml:space="preserve"> </w:t>
            </w:r>
            <w:r w:rsidR="00017B96">
              <w:t xml:space="preserve">268 </w:t>
            </w:r>
            <w:r w:rsidR="006009EF">
              <w:t xml:space="preserve">households </w:t>
            </w:r>
            <w:r w:rsidR="003A60A4">
              <w:t>were served</w:t>
            </w:r>
            <w:r w:rsidR="006009EF">
              <w:t xml:space="preserve">. </w:t>
            </w:r>
            <w:r w:rsidR="00BE01B6">
              <w:t>63</w:t>
            </w:r>
            <w:r w:rsidR="006009EF">
              <w:t xml:space="preserve">% seniors and children. </w:t>
            </w:r>
            <w:r w:rsidR="00BE01B6">
              <w:t xml:space="preserve">6 </w:t>
            </w:r>
            <w:r w:rsidR="006009EF">
              <w:t xml:space="preserve">new households. </w:t>
            </w:r>
            <w:r w:rsidR="00BE01B6">
              <w:t xml:space="preserve">Increase in number of volunteers. </w:t>
            </w:r>
            <w:r w:rsidR="00782DE5">
              <w:t>Jen n</w:t>
            </w:r>
            <w:r w:rsidR="00397A52">
              <w:t>oted Marquette County is now w</w:t>
            </w:r>
            <w:r w:rsidR="00BB3FBE">
              <w:t xml:space="preserve">orking </w:t>
            </w:r>
            <w:r w:rsidR="00397A52">
              <w:t>wit</w:t>
            </w:r>
            <w:r w:rsidR="00C6591A">
              <w:t>h Feeding America</w:t>
            </w:r>
            <w:r w:rsidR="00397A52">
              <w:t xml:space="preserve"> </w:t>
            </w:r>
            <w:r w:rsidR="00557138">
              <w:t xml:space="preserve">as a </w:t>
            </w:r>
            <w:r w:rsidR="00397A52">
              <w:t>T</w:t>
            </w:r>
            <w:r w:rsidR="00D3056B">
              <w:t>E</w:t>
            </w:r>
            <w:r w:rsidR="00397A52">
              <w:t>FAP</w:t>
            </w:r>
            <w:r w:rsidR="00557138">
              <w:t xml:space="preserve"> commodity.</w:t>
            </w:r>
          </w:p>
        </w:tc>
      </w:tr>
      <w:tr w:rsidR="00390AF0" w14:paraId="18C7FF36" w14:textId="77777777" w:rsidTr="000E6238">
        <w:tc>
          <w:tcPr>
            <w:tcW w:w="4765" w:type="dxa"/>
          </w:tcPr>
          <w:p w14:paraId="556E5724" w14:textId="3F5B0097" w:rsidR="00390AF0" w:rsidRDefault="00390AF0" w:rsidP="0021292C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Economic Support/Child Support Unit</w:t>
            </w:r>
          </w:p>
        </w:tc>
        <w:tc>
          <w:tcPr>
            <w:tcW w:w="6025" w:type="dxa"/>
          </w:tcPr>
          <w:p w14:paraId="0511D93F" w14:textId="0DED8290" w:rsidR="008F7AB2" w:rsidRDefault="00267D9D" w:rsidP="00D4550E">
            <w:r w:rsidRPr="00EB15DD">
              <w:t>Annett Eckes reported</w:t>
            </w:r>
            <w:r w:rsidR="00566D5C" w:rsidRPr="00EB15DD">
              <w:t xml:space="preserve"> </w:t>
            </w:r>
            <w:r w:rsidR="00071345">
              <w:t xml:space="preserve">state reports are not yet available. Call center received 15,427 calls in January. </w:t>
            </w:r>
            <w:r w:rsidR="00F847F1">
              <w:t xml:space="preserve">Discussion regarding age changes for </w:t>
            </w:r>
            <w:r w:rsidR="0026480E">
              <w:t xml:space="preserve">FoodShare </w:t>
            </w:r>
            <w:r w:rsidR="00F847F1">
              <w:t>benefits due to Big Beautiful Bil</w:t>
            </w:r>
            <w:r w:rsidR="0026480E">
              <w:t xml:space="preserve">l. Requirements for healthcare will start in October. </w:t>
            </w:r>
          </w:p>
        </w:tc>
      </w:tr>
      <w:tr w:rsidR="00374DFB" w14:paraId="5E1DB1C2" w14:textId="77777777" w:rsidTr="00716D07">
        <w:tc>
          <w:tcPr>
            <w:tcW w:w="4765" w:type="dxa"/>
          </w:tcPr>
          <w:p w14:paraId="5C053311" w14:textId="3029E9BF" w:rsidR="00374DFB" w:rsidRDefault="002625CA" w:rsidP="0021292C">
            <w:pPr>
              <w:pStyle w:val="ListParagraph"/>
              <w:numPr>
                <w:ilvl w:val="0"/>
                <w:numId w:val="26"/>
              </w:numPr>
            </w:pPr>
            <w:r>
              <w:t xml:space="preserve">Clinical </w:t>
            </w:r>
            <w:r w:rsidR="003333E4">
              <w:t>Services Unit</w:t>
            </w:r>
          </w:p>
        </w:tc>
        <w:tc>
          <w:tcPr>
            <w:tcW w:w="6025" w:type="dxa"/>
          </w:tcPr>
          <w:p w14:paraId="4E84F7A7" w14:textId="79E1F738" w:rsidR="00783568" w:rsidRDefault="00615B31" w:rsidP="00EB5AD6">
            <w:r>
              <w:t>Mandy Stanley</w:t>
            </w:r>
            <w:r w:rsidR="00D5374B">
              <w:t xml:space="preserve"> reported</w:t>
            </w:r>
            <w:r w:rsidR="00C33F08">
              <w:t xml:space="preserve"> </w:t>
            </w:r>
            <w:r w:rsidR="000C77A8">
              <w:t xml:space="preserve">18 people waiting for outpatient services, 9 </w:t>
            </w:r>
            <w:r w:rsidR="004A59DB">
              <w:t xml:space="preserve">waiting </w:t>
            </w:r>
            <w:r w:rsidR="000C77A8">
              <w:t xml:space="preserve">for CCS, </w:t>
            </w:r>
            <w:r w:rsidR="00B57AEC">
              <w:t xml:space="preserve">and </w:t>
            </w:r>
            <w:r w:rsidR="001F1155">
              <w:t>5 adults</w:t>
            </w:r>
            <w:r w:rsidR="00B57AEC">
              <w:t xml:space="preserve"> are</w:t>
            </w:r>
            <w:r w:rsidR="001F1155">
              <w:t xml:space="preserve"> in placement- 1 to be enrolled in family care. </w:t>
            </w:r>
            <w:r w:rsidR="006E1675">
              <w:t xml:space="preserve">CCS survey results discussed. </w:t>
            </w:r>
          </w:p>
        </w:tc>
      </w:tr>
      <w:tr w:rsidR="003333E4" w14:paraId="4268AB0B" w14:textId="77777777" w:rsidTr="00716D07">
        <w:tc>
          <w:tcPr>
            <w:tcW w:w="4765" w:type="dxa"/>
          </w:tcPr>
          <w:p w14:paraId="37AF7FAD" w14:textId="7F44AC3C" w:rsidR="003333E4" w:rsidRDefault="00EA3E22" w:rsidP="003333E4">
            <w:pPr>
              <w:pStyle w:val="ListParagraph"/>
              <w:numPr>
                <w:ilvl w:val="0"/>
                <w:numId w:val="29"/>
              </w:numPr>
            </w:pPr>
            <w:r>
              <w:t xml:space="preserve">CST/CCS Coordinating Committee- </w:t>
            </w:r>
            <w:r w:rsidR="001A7576">
              <w:t xml:space="preserve">next meeting </w:t>
            </w:r>
            <w:r w:rsidR="0076022E">
              <w:t>April</w:t>
            </w:r>
            <w:r w:rsidR="00D4550E">
              <w:t xml:space="preserve"> 1</w:t>
            </w:r>
            <w:r w:rsidR="0076022E">
              <w:t>6</w:t>
            </w:r>
            <w:r>
              <w:t xml:space="preserve">, </w:t>
            </w:r>
            <w:proofErr w:type="gramStart"/>
            <w:r>
              <w:t>202</w:t>
            </w:r>
            <w:r w:rsidR="00D4550E">
              <w:t>6</w:t>
            </w:r>
            <w:proofErr w:type="gramEnd"/>
            <w:r>
              <w:t xml:space="preserve"> at 4:00 p.m. </w:t>
            </w:r>
          </w:p>
        </w:tc>
        <w:tc>
          <w:tcPr>
            <w:tcW w:w="6025" w:type="dxa"/>
          </w:tcPr>
          <w:p w14:paraId="6F28BCB9" w14:textId="112C85B1" w:rsidR="00B57AEC" w:rsidRDefault="00B57AEC" w:rsidP="00EB5AD6">
            <w:r>
              <w:t xml:space="preserve">January meeting </w:t>
            </w:r>
            <w:r w:rsidR="007835B7">
              <w:t xml:space="preserve">update- success stories shared, with </w:t>
            </w:r>
            <w:r w:rsidR="00DC5F9C">
              <w:t xml:space="preserve">2 </w:t>
            </w:r>
            <w:r w:rsidR="007835B7">
              <w:t xml:space="preserve">students </w:t>
            </w:r>
            <w:r w:rsidR="00DC5F9C">
              <w:t>reporting returning</w:t>
            </w:r>
            <w:r w:rsidR="007835B7">
              <w:t xml:space="preserve"> to school, working, etc. </w:t>
            </w:r>
            <w:r w:rsidR="001D2233">
              <w:t xml:space="preserve">21 enrolled in the program. </w:t>
            </w:r>
          </w:p>
          <w:p w14:paraId="62C1DDD9" w14:textId="6CD62A7C" w:rsidR="003333E4" w:rsidRPr="00996963" w:rsidRDefault="001A7576" w:rsidP="00EB5AD6">
            <w:r>
              <w:t>Next meeting</w:t>
            </w:r>
            <w:r w:rsidR="0076022E">
              <w:t xml:space="preserve"> April 16</w:t>
            </w:r>
            <w:r>
              <w:t xml:space="preserve">, </w:t>
            </w:r>
            <w:proofErr w:type="gramStart"/>
            <w:r>
              <w:t>202</w:t>
            </w:r>
            <w:r w:rsidR="00D4550E">
              <w:t>6</w:t>
            </w:r>
            <w:proofErr w:type="gramEnd"/>
            <w:r>
              <w:t xml:space="preserve"> </w:t>
            </w:r>
            <w:r w:rsidR="00795688">
              <w:t xml:space="preserve">at </w:t>
            </w:r>
            <w:r>
              <w:t>4:00 p.m.</w:t>
            </w:r>
            <w:r w:rsidR="00835A4D">
              <w:t xml:space="preserve"> </w:t>
            </w:r>
          </w:p>
        </w:tc>
      </w:tr>
      <w:tr w:rsidR="005B683D" w14:paraId="361A74B4" w14:textId="77777777" w:rsidTr="00716D07">
        <w:tc>
          <w:tcPr>
            <w:tcW w:w="4765" w:type="dxa"/>
          </w:tcPr>
          <w:p w14:paraId="721F6057" w14:textId="56D923C4" w:rsidR="005B683D" w:rsidRDefault="00EA3E22" w:rsidP="0021292C">
            <w:pPr>
              <w:pStyle w:val="ListParagraph"/>
              <w:numPr>
                <w:ilvl w:val="0"/>
                <w:numId w:val="26"/>
              </w:numPr>
            </w:pPr>
            <w:r>
              <w:t>Children and Family Services Unit</w:t>
            </w:r>
          </w:p>
        </w:tc>
        <w:tc>
          <w:tcPr>
            <w:tcW w:w="6025" w:type="dxa"/>
          </w:tcPr>
          <w:p w14:paraId="38BFEE01" w14:textId="12904C15" w:rsidR="005B683D" w:rsidRPr="00996963" w:rsidRDefault="00AE1E55" w:rsidP="00EB5AD6">
            <w:r>
              <w:t>Jessie Cody</w:t>
            </w:r>
            <w:r w:rsidR="00EC1655">
              <w:t xml:space="preserve"> reported </w:t>
            </w:r>
            <w:r w:rsidR="00EC0729">
              <w:t xml:space="preserve">there are 2 </w:t>
            </w:r>
            <w:proofErr w:type="gramStart"/>
            <w:r w:rsidR="00EC0729">
              <w:t>current</w:t>
            </w:r>
            <w:proofErr w:type="gramEnd"/>
            <w:r w:rsidR="00EC0729">
              <w:t xml:space="preserve"> </w:t>
            </w:r>
            <w:r w:rsidR="007014FA">
              <w:t>out of home care placements</w:t>
            </w:r>
            <w:r w:rsidR="00EC0729">
              <w:t xml:space="preserve">. </w:t>
            </w:r>
            <w:r w:rsidR="0029244F">
              <w:t>Jessie reported the unit has stayed consistently busy</w:t>
            </w:r>
            <w:r w:rsidR="004B10C9">
              <w:t xml:space="preserve"> with an increase of CPS reports/screenings. </w:t>
            </w:r>
          </w:p>
        </w:tc>
      </w:tr>
      <w:tr w:rsidR="009C008B" w14:paraId="565AD4ED" w14:textId="77777777" w:rsidTr="00716D07">
        <w:tc>
          <w:tcPr>
            <w:tcW w:w="4765" w:type="dxa"/>
          </w:tcPr>
          <w:p w14:paraId="5F51ECF9" w14:textId="143F2D66" w:rsidR="009C008B" w:rsidRDefault="009C008B" w:rsidP="0021292C">
            <w:pPr>
              <w:pStyle w:val="ListParagraph"/>
              <w:numPr>
                <w:ilvl w:val="0"/>
                <w:numId w:val="26"/>
              </w:numPr>
            </w:pPr>
            <w:r>
              <w:t>Aging and Disability Services Unit</w:t>
            </w:r>
          </w:p>
        </w:tc>
        <w:tc>
          <w:tcPr>
            <w:tcW w:w="6025" w:type="dxa"/>
          </w:tcPr>
          <w:p w14:paraId="64FCEE9C" w14:textId="6385EFF5" w:rsidR="009C008B" w:rsidRPr="00996963" w:rsidRDefault="004119E7" w:rsidP="00EB5AD6">
            <w:r>
              <w:t>Jan Krueger</w:t>
            </w:r>
            <w:r w:rsidR="00883A19">
              <w:t xml:space="preserve"> </w:t>
            </w:r>
            <w:r w:rsidR="0040421B">
              <w:t>reported</w:t>
            </w:r>
            <w:r w:rsidR="00C940E7">
              <w:t xml:space="preserve"> </w:t>
            </w:r>
            <w:r w:rsidR="00D55C09">
              <w:t xml:space="preserve">information </w:t>
            </w:r>
            <w:r w:rsidR="006B0ECD">
              <w:t xml:space="preserve">regarding the </w:t>
            </w:r>
            <w:r w:rsidR="006E5AB2">
              <w:t>G</w:t>
            </w:r>
            <w:r w:rsidR="00D55C09">
              <w:t xml:space="preserve">oodwill volunteer tax assistance program. </w:t>
            </w:r>
            <w:r w:rsidR="006B0ECD">
              <w:t>Outreach activities and promotions noted. 1 out of home placement</w:t>
            </w:r>
            <w:r w:rsidR="00D66615">
              <w:t xml:space="preserve"> that Marquette County is financially responsible for. </w:t>
            </w:r>
            <w:r w:rsidR="00187CDD">
              <w:t xml:space="preserve">895 website hits for January. </w:t>
            </w:r>
            <w:r w:rsidR="00AA21B3">
              <w:t xml:space="preserve">Jan shared information regarding the nutrition and </w:t>
            </w:r>
            <w:r w:rsidR="009018DD">
              <w:t xml:space="preserve">meal sites. </w:t>
            </w:r>
            <w:r w:rsidR="007E700E">
              <w:t>Additional</w:t>
            </w:r>
            <w:r w:rsidR="000D0915">
              <w:t xml:space="preserve"> education for the nutrition program will be presented in March</w:t>
            </w:r>
            <w:r w:rsidR="007E700E">
              <w:t xml:space="preserve">. </w:t>
            </w:r>
          </w:p>
        </w:tc>
      </w:tr>
      <w:tr w:rsidR="00A25EE4" w14:paraId="728755C8" w14:textId="77777777" w:rsidTr="00716D07">
        <w:tc>
          <w:tcPr>
            <w:tcW w:w="4765" w:type="dxa"/>
          </w:tcPr>
          <w:p w14:paraId="0BE228C8" w14:textId="46C6BCBF" w:rsidR="00A25EE4" w:rsidRDefault="00A25EE4" w:rsidP="00A25EE4">
            <w:r>
              <w:t>-Transportation Coordinating Committee- next meeting</w:t>
            </w:r>
            <w:r w:rsidR="005F644F">
              <w:t xml:space="preserve"> March 12</w:t>
            </w:r>
            <w:r w:rsidR="000A16DF">
              <w:t xml:space="preserve">, </w:t>
            </w:r>
            <w:proofErr w:type="gramStart"/>
            <w:r w:rsidR="000A16DF">
              <w:t>202</w:t>
            </w:r>
            <w:r w:rsidR="005F644F">
              <w:t>6</w:t>
            </w:r>
            <w:proofErr w:type="gramEnd"/>
            <w:r w:rsidR="000A16DF">
              <w:t xml:space="preserve"> at 9:00 a.m.</w:t>
            </w:r>
          </w:p>
        </w:tc>
        <w:tc>
          <w:tcPr>
            <w:tcW w:w="6025" w:type="dxa"/>
          </w:tcPr>
          <w:p w14:paraId="393D0AB1" w14:textId="77777777" w:rsidR="00A25EE4" w:rsidRDefault="004119E7" w:rsidP="00EB5AD6">
            <w:r>
              <w:t xml:space="preserve">Next meeting </w:t>
            </w:r>
            <w:r w:rsidR="005F644F">
              <w:t>March 12</w:t>
            </w:r>
            <w:r>
              <w:t xml:space="preserve">, </w:t>
            </w:r>
            <w:proofErr w:type="gramStart"/>
            <w:r>
              <w:t>202</w:t>
            </w:r>
            <w:r w:rsidR="005F644F">
              <w:t>6</w:t>
            </w:r>
            <w:proofErr w:type="gramEnd"/>
            <w:r>
              <w:t xml:space="preserve"> at 9:00 a.m.</w:t>
            </w:r>
            <w:r w:rsidR="002A71A3">
              <w:t xml:space="preserve"> </w:t>
            </w:r>
          </w:p>
          <w:p w14:paraId="7E432FA2" w14:textId="4A725D64" w:rsidR="006A6922" w:rsidRPr="00996963" w:rsidRDefault="006A6922" w:rsidP="00EB5AD6"/>
        </w:tc>
      </w:tr>
      <w:tr w:rsidR="000A16DF" w14:paraId="41FF2303" w14:textId="77777777" w:rsidTr="00716D07">
        <w:tc>
          <w:tcPr>
            <w:tcW w:w="4765" w:type="dxa"/>
          </w:tcPr>
          <w:p w14:paraId="38A57064" w14:textId="16B8A394" w:rsidR="000A16DF" w:rsidRDefault="000A16DF" w:rsidP="00A25EE4">
            <w:r>
              <w:t xml:space="preserve">-ADRC Advisory Committee- next meeting </w:t>
            </w:r>
            <w:r w:rsidR="0032391A">
              <w:t>February 5</w:t>
            </w:r>
            <w:r>
              <w:t xml:space="preserve">, </w:t>
            </w:r>
            <w:proofErr w:type="gramStart"/>
            <w:r>
              <w:t>202</w:t>
            </w:r>
            <w:r w:rsidR="0032391A">
              <w:t>6</w:t>
            </w:r>
            <w:proofErr w:type="gramEnd"/>
            <w:r>
              <w:t xml:space="preserve"> at </w:t>
            </w:r>
            <w:r w:rsidR="009E57B6">
              <w:t>9:00 a.m.</w:t>
            </w:r>
          </w:p>
        </w:tc>
        <w:tc>
          <w:tcPr>
            <w:tcW w:w="6025" w:type="dxa"/>
          </w:tcPr>
          <w:p w14:paraId="3DD57BE7" w14:textId="11F5C5AB" w:rsidR="000A16DF" w:rsidRPr="00996963" w:rsidRDefault="002C3F24" w:rsidP="00EB5AD6">
            <w:r>
              <w:t xml:space="preserve">Next meeting February 5, </w:t>
            </w:r>
            <w:proofErr w:type="gramStart"/>
            <w:r>
              <w:t>2026</w:t>
            </w:r>
            <w:proofErr w:type="gramEnd"/>
            <w:r>
              <w:t xml:space="preserve"> at 9:00 a.m.</w:t>
            </w:r>
          </w:p>
        </w:tc>
      </w:tr>
      <w:tr w:rsidR="009858CB" w14:paraId="07B32509" w14:textId="77777777" w:rsidTr="00937A8F">
        <w:trPr>
          <w:trHeight w:val="323"/>
        </w:trPr>
        <w:tc>
          <w:tcPr>
            <w:tcW w:w="4765" w:type="dxa"/>
          </w:tcPr>
          <w:p w14:paraId="1CB5137D" w14:textId="01D72C23" w:rsidR="009858CB" w:rsidRDefault="009858CB" w:rsidP="001B590C">
            <w:pPr>
              <w:pStyle w:val="ListParagraph"/>
              <w:numPr>
                <w:ilvl w:val="0"/>
                <w:numId w:val="1"/>
              </w:numPr>
            </w:pPr>
            <w:r>
              <w:t>Upcoming events/issues (discussion only)</w:t>
            </w:r>
          </w:p>
        </w:tc>
        <w:tc>
          <w:tcPr>
            <w:tcW w:w="6025" w:type="dxa"/>
          </w:tcPr>
          <w:p w14:paraId="69B96060" w14:textId="194D7DF8" w:rsidR="009858CB" w:rsidRDefault="009858CB" w:rsidP="009858CB"/>
        </w:tc>
      </w:tr>
      <w:tr w:rsidR="009858CB" w14:paraId="180789AF" w14:textId="77777777" w:rsidTr="001E3AE4">
        <w:tc>
          <w:tcPr>
            <w:tcW w:w="4765" w:type="dxa"/>
          </w:tcPr>
          <w:p w14:paraId="7EA07BCB" w14:textId="3EB6D3EA" w:rsidR="009858CB" w:rsidRDefault="009858CB" w:rsidP="001B590C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</w:pPr>
            <w:r>
              <w:t>Set next meeting date, time, topics</w:t>
            </w:r>
          </w:p>
        </w:tc>
        <w:tc>
          <w:tcPr>
            <w:tcW w:w="6025" w:type="dxa"/>
          </w:tcPr>
          <w:p w14:paraId="6DBA1D6B" w14:textId="2C709571" w:rsidR="009858CB" w:rsidRDefault="00F622C6" w:rsidP="009858CB">
            <w:r>
              <w:t xml:space="preserve">March 2, </w:t>
            </w:r>
            <w:proofErr w:type="gramStart"/>
            <w:r>
              <w:t>2026</w:t>
            </w:r>
            <w:proofErr w:type="gramEnd"/>
            <w:r>
              <w:t xml:space="preserve"> at 1:00 p.m.</w:t>
            </w:r>
          </w:p>
        </w:tc>
      </w:tr>
      <w:tr w:rsidR="009858CB" w14:paraId="7EFE414C" w14:textId="77777777" w:rsidTr="001E3AE4">
        <w:tc>
          <w:tcPr>
            <w:tcW w:w="4765" w:type="dxa"/>
          </w:tcPr>
          <w:p w14:paraId="7439C321" w14:textId="77777777" w:rsidR="009858CB" w:rsidRDefault="009858CB" w:rsidP="001B590C">
            <w:pPr>
              <w:pStyle w:val="ListParagraph"/>
              <w:numPr>
                <w:ilvl w:val="0"/>
                <w:numId w:val="1"/>
              </w:numPr>
            </w:pPr>
            <w:r>
              <w:t xml:space="preserve">Adjourn </w:t>
            </w:r>
          </w:p>
        </w:tc>
        <w:tc>
          <w:tcPr>
            <w:tcW w:w="6025" w:type="dxa"/>
          </w:tcPr>
          <w:p w14:paraId="66FFD0E8" w14:textId="2E1B1E4E" w:rsidR="009858CB" w:rsidRDefault="00316C61" w:rsidP="009858CB">
            <w:r>
              <w:t xml:space="preserve"> </w:t>
            </w:r>
            <w:r w:rsidR="00F622C6">
              <w:t xml:space="preserve">1:40 </w:t>
            </w:r>
            <w:r>
              <w:t>p.m</w:t>
            </w:r>
            <w:r w:rsidR="007A353F">
              <w:t xml:space="preserve">. </w:t>
            </w:r>
          </w:p>
        </w:tc>
      </w:tr>
    </w:tbl>
    <w:p w14:paraId="6BDB9B19" w14:textId="7834AF28" w:rsidR="00535FF3" w:rsidRDefault="00535FF3" w:rsidP="00095870">
      <w:pPr>
        <w:spacing w:after="0" w:line="240" w:lineRule="auto"/>
      </w:pPr>
    </w:p>
    <w:p w14:paraId="7B1C0BD3" w14:textId="60E92920" w:rsidR="00B262A8" w:rsidRDefault="00B262A8" w:rsidP="00095870">
      <w:pPr>
        <w:spacing w:after="0" w:line="240" w:lineRule="auto"/>
      </w:pPr>
      <w:r>
        <w:t xml:space="preserve">Minutes </w:t>
      </w:r>
      <w:r w:rsidR="00D84BF6">
        <w:t>Submitted by</w:t>
      </w:r>
      <w:r>
        <w:t xml:space="preserve"> </w:t>
      </w:r>
    </w:p>
    <w:p w14:paraId="7DFE8A5F" w14:textId="3941DB74" w:rsidR="006C6479" w:rsidRDefault="00FB7A79" w:rsidP="00095870">
      <w:pPr>
        <w:spacing w:after="0" w:line="240" w:lineRule="auto"/>
      </w:pPr>
      <w:r>
        <w:t>Kiley Lloyd</w:t>
      </w:r>
    </w:p>
    <w:p w14:paraId="290F4DEF" w14:textId="4BA89D22" w:rsidR="009F0F56" w:rsidRPr="00920931" w:rsidRDefault="00B262A8" w:rsidP="00095870">
      <w:pPr>
        <w:spacing w:after="0" w:line="240" w:lineRule="auto"/>
      </w:pPr>
      <w:r>
        <w:t>(drafted</w:t>
      </w:r>
      <w:r w:rsidR="00937A8F">
        <w:t xml:space="preserve"> </w:t>
      </w:r>
      <w:r w:rsidR="00B2444A">
        <w:t>2</w:t>
      </w:r>
      <w:r w:rsidR="00AB3FD8">
        <w:t>/</w:t>
      </w:r>
      <w:r w:rsidR="001C37EB">
        <w:t>0</w:t>
      </w:r>
      <w:r w:rsidR="00B2444A">
        <w:t>2</w:t>
      </w:r>
      <w:r w:rsidR="009F0F56">
        <w:t>/</w:t>
      </w:r>
      <w:r w:rsidR="00B95840">
        <w:t>2</w:t>
      </w:r>
      <w:r w:rsidR="00056B4D">
        <w:t>6</w:t>
      </w:r>
      <w:r>
        <w:t>)</w:t>
      </w:r>
    </w:p>
    <w:sectPr w:rsidR="009F0F56" w:rsidRPr="00920931" w:rsidSect="00816EB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369C" w14:textId="77777777" w:rsidR="00616BB2" w:rsidRDefault="00616BB2" w:rsidP="007276E6">
      <w:pPr>
        <w:spacing w:after="0" w:line="240" w:lineRule="auto"/>
      </w:pPr>
      <w:r>
        <w:separator/>
      </w:r>
    </w:p>
  </w:endnote>
  <w:endnote w:type="continuationSeparator" w:id="0">
    <w:p w14:paraId="07F2B33A" w14:textId="77777777" w:rsidR="00616BB2" w:rsidRDefault="00616BB2" w:rsidP="007276E6">
      <w:pPr>
        <w:spacing w:after="0" w:line="240" w:lineRule="auto"/>
      </w:pPr>
      <w:r>
        <w:continuationSeparator/>
      </w:r>
    </w:p>
  </w:endnote>
  <w:endnote w:type="continuationNotice" w:id="1">
    <w:p w14:paraId="187FFF82" w14:textId="77777777" w:rsidR="00616BB2" w:rsidRDefault="00616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021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33756" w14:textId="77777777" w:rsidR="00085CA6" w:rsidRDefault="00085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EC3FF" w14:textId="77777777" w:rsidR="00085CA6" w:rsidRDefault="00085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1C3D" w14:textId="77777777" w:rsidR="00616BB2" w:rsidRDefault="00616BB2" w:rsidP="007276E6">
      <w:pPr>
        <w:spacing w:after="0" w:line="240" w:lineRule="auto"/>
      </w:pPr>
      <w:r>
        <w:separator/>
      </w:r>
    </w:p>
  </w:footnote>
  <w:footnote w:type="continuationSeparator" w:id="0">
    <w:p w14:paraId="747D6058" w14:textId="77777777" w:rsidR="00616BB2" w:rsidRDefault="00616BB2" w:rsidP="007276E6">
      <w:pPr>
        <w:spacing w:after="0" w:line="240" w:lineRule="auto"/>
      </w:pPr>
      <w:r>
        <w:continuationSeparator/>
      </w:r>
    </w:p>
  </w:footnote>
  <w:footnote w:type="continuationNotice" w:id="1">
    <w:p w14:paraId="7A3E70BB" w14:textId="77777777" w:rsidR="00616BB2" w:rsidRDefault="00616B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123"/>
    <w:multiLevelType w:val="hybridMultilevel"/>
    <w:tmpl w:val="2A7A02AA"/>
    <w:lvl w:ilvl="0" w:tplc="A8F8AFB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488763B"/>
    <w:multiLevelType w:val="hybridMultilevel"/>
    <w:tmpl w:val="AF08478C"/>
    <w:lvl w:ilvl="0" w:tplc="A5B6A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D6EA9"/>
    <w:multiLevelType w:val="hybridMultilevel"/>
    <w:tmpl w:val="E1E6E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67B"/>
    <w:multiLevelType w:val="hybridMultilevel"/>
    <w:tmpl w:val="7B027734"/>
    <w:lvl w:ilvl="0" w:tplc="850A5D5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08107750"/>
    <w:multiLevelType w:val="hybridMultilevel"/>
    <w:tmpl w:val="25E4ECE8"/>
    <w:lvl w:ilvl="0" w:tplc="993A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F1A03"/>
    <w:multiLevelType w:val="hybridMultilevel"/>
    <w:tmpl w:val="68BC4EFA"/>
    <w:lvl w:ilvl="0" w:tplc="614CF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75814"/>
    <w:multiLevelType w:val="hybridMultilevel"/>
    <w:tmpl w:val="C32C17AC"/>
    <w:lvl w:ilvl="0" w:tplc="0B505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C3F15"/>
    <w:multiLevelType w:val="hybridMultilevel"/>
    <w:tmpl w:val="1A4AF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482D"/>
    <w:multiLevelType w:val="hybridMultilevel"/>
    <w:tmpl w:val="30046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8760B"/>
    <w:multiLevelType w:val="hybridMultilevel"/>
    <w:tmpl w:val="AC7A3102"/>
    <w:lvl w:ilvl="0" w:tplc="463CCC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B8A"/>
    <w:multiLevelType w:val="hybridMultilevel"/>
    <w:tmpl w:val="D856E900"/>
    <w:lvl w:ilvl="0" w:tplc="3C4A6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4F3F"/>
    <w:multiLevelType w:val="hybridMultilevel"/>
    <w:tmpl w:val="1FB61338"/>
    <w:lvl w:ilvl="0" w:tplc="CEAC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B0998"/>
    <w:multiLevelType w:val="hybridMultilevel"/>
    <w:tmpl w:val="F8DCACFC"/>
    <w:lvl w:ilvl="0" w:tplc="93A22D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87116D0"/>
    <w:multiLevelType w:val="hybridMultilevel"/>
    <w:tmpl w:val="A7588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1CEA"/>
    <w:multiLevelType w:val="hybridMultilevel"/>
    <w:tmpl w:val="1D300A2E"/>
    <w:lvl w:ilvl="0" w:tplc="6A64F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51F64"/>
    <w:multiLevelType w:val="hybridMultilevel"/>
    <w:tmpl w:val="A2BC8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3E5D"/>
    <w:multiLevelType w:val="hybridMultilevel"/>
    <w:tmpl w:val="55C02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A47FD"/>
    <w:multiLevelType w:val="hybridMultilevel"/>
    <w:tmpl w:val="A35A3D30"/>
    <w:lvl w:ilvl="0" w:tplc="58948CF0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4F4D10A2"/>
    <w:multiLevelType w:val="hybridMultilevel"/>
    <w:tmpl w:val="E392E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8A8"/>
    <w:multiLevelType w:val="hybridMultilevel"/>
    <w:tmpl w:val="BD4235D0"/>
    <w:lvl w:ilvl="0" w:tplc="E5FA5D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77C671B"/>
    <w:multiLevelType w:val="hybridMultilevel"/>
    <w:tmpl w:val="4DAEA578"/>
    <w:lvl w:ilvl="0" w:tplc="78A61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4630"/>
    <w:multiLevelType w:val="hybridMultilevel"/>
    <w:tmpl w:val="9F645272"/>
    <w:lvl w:ilvl="0" w:tplc="58808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00C9"/>
    <w:multiLevelType w:val="hybridMultilevel"/>
    <w:tmpl w:val="93582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0FB9"/>
    <w:multiLevelType w:val="hybridMultilevel"/>
    <w:tmpl w:val="84E6FF6A"/>
    <w:lvl w:ilvl="0" w:tplc="41D26B5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6A994AA5"/>
    <w:multiLevelType w:val="hybridMultilevel"/>
    <w:tmpl w:val="D02CC000"/>
    <w:lvl w:ilvl="0" w:tplc="6E7625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34A7"/>
    <w:multiLevelType w:val="hybridMultilevel"/>
    <w:tmpl w:val="19A87FFA"/>
    <w:lvl w:ilvl="0" w:tplc="15662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E5EC7"/>
    <w:multiLevelType w:val="hybridMultilevel"/>
    <w:tmpl w:val="08FC0008"/>
    <w:lvl w:ilvl="0" w:tplc="EE6C6A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AB23F47"/>
    <w:multiLevelType w:val="hybridMultilevel"/>
    <w:tmpl w:val="01240ECC"/>
    <w:lvl w:ilvl="0" w:tplc="FED6F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2CCC"/>
    <w:multiLevelType w:val="hybridMultilevel"/>
    <w:tmpl w:val="46C8FB2C"/>
    <w:lvl w:ilvl="0" w:tplc="49A6D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3603">
    <w:abstractNumId w:val="8"/>
  </w:num>
  <w:num w:numId="2" w16cid:durableId="946811389">
    <w:abstractNumId w:val="17"/>
  </w:num>
  <w:num w:numId="3" w16cid:durableId="1343707083">
    <w:abstractNumId w:val="26"/>
  </w:num>
  <w:num w:numId="4" w16cid:durableId="1288122658">
    <w:abstractNumId w:val="12"/>
  </w:num>
  <w:num w:numId="5" w16cid:durableId="884758451">
    <w:abstractNumId w:val="19"/>
  </w:num>
  <w:num w:numId="6" w16cid:durableId="1416055450">
    <w:abstractNumId w:val="0"/>
  </w:num>
  <w:num w:numId="7" w16cid:durableId="1913809640">
    <w:abstractNumId w:val="3"/>
  </w:num>
  <w:num w:numId="8" w16cid:durableId="1310087225">
    <w:abstractNumId w:val="7"/>
  </w:num>
  <w:num w:numId="9" w16cid:durableId="1332223995">
    <w:abstractNumId w:val="23"/>
  </w:num>
  <w:num w:numId="10" w16cid:durableId="901906939">
    <w:abstractNumId w:val="21"/>
  </w:num>
  <w:num w:numId="11" w16cid:durableId="554244815">
    <w:abstractNumId w:val="9"/>
  </w:num>
  <w:num w:numId="12" w16cid:durableId="389160072">
    <w:abstractNumId w:val="16"/>
  </w:num>
  <w:num w:numId="13" w16cid:durableId="1195733024">
    <w:abstractNumId w:val="15"/>
  </w:num>
  <w:num w:numId="14" w16cid:durableId="896165323">
    <w:abstractNumId w:val="18"/>
  </w:num>
  <w:num w:numId="15" w16cid:durableId="300384236">
    <w:abstractNumId w:val="11"/>
  </w:num>
  <w:num w:numId="16" w16cid:durableId="1775437886">
    <w:abstractNumId w:val="13"/>
  </w:num>
  <w:num w:numId="17" w16cid:durableId="2131195012">
    <w:abstractNumId w:val="4"/>
  </w:num>
  <w:num w:numId="18" w16cid:durableId="2002350674">
    <w:abstractNumId w:val="6"/>
  </w:num>
  <w:num w:numId="19" w16cid:durableId="169369564">
    <w:abstractNumId w:val="14"/>
  </w:num>
  <w:num w:numId="20" w16cid:durableId="1533153918">
    <w:abstractNumId w:val="5"/>
  </w:num>
  <w:num w:numId="21" w16cid:durableId="1485512674">
    <w:abstractNumId w:val="22"/>
  </w:num>
  <w:num w:numId="22" w16cid:durableId="981538831">
    <w:abstractNumId w:val="20"/>
  </w:num>
  <w:num w:numId="23" w16cid:durableId="158160060">
    <w:abstractNumId w:val="25"/>
  </w:num>
  <w:num w:numId="24" w16cid:durableId="1873956539">
    <w:abstractNumId w:val="1"/>
  </w:num>
  <w:num w:numId="25" w16cid:durableId="713116618">
    <w:abstractNumId w:val="27"/>
  </w:num>
  <w:num w:numId="26" w16cid:durableId="437719870">
    <w:abstractNumId w:val="2"/>
  </w:num>
  <w:num w:numId="27" w16cid:durableId="1108892218">
    <w:abstractNumId w:val="28"/>
  </w:num>
  <w:num w:numId="28" w16cid:durableId="103841090">
    <w:abstractNumId w:val="10"/>
  </w:num>
  <w:num w:numId="29" w16cid:durableId="2105807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31"/>
    <w:rsid w:val="000003DC"/>
    <w:rsid w:val="00000A57"/>
    <w:rsid w:val="00000C1D"/>
    <w:rsid w:val="00000FD7"/>
    <w:rsid w:val="00001033"/>
    <w:rsid w:val="00001310"/>
    <w:rsid w:val="000016EC"/>
    <w:rsid w:val="000019A6"/>
    <w:rsid w:val="000032DA"/>
    <w:rsid w:val="00003851"/>
    <w:rsid w:val="00003E80"/>
    <w:rsid w:val="0000598E"/>
    <w:rsid w:val="0000604B"/>
    <w:rsid w:val="000063C7"/>
    <w:rsid w:val="00006BC4"/>
    <w:rsid w:val="00007AC6"/>
    <w:rsid w:val="00007BF5"/>
    <w:rsid w:val="00007D96"/>
    <w:rsid w:val="00007FBA"/>
    <w:rsid w:val="000106E5"/>
    <w:rsid w:val="00010787"/>
    <w:rsid w:val="0001157C"/>
    <w:rsid w:val="00011EE4"/>
    <w:rsid w:val="00012D83"/>
    <w:rsid w:val="00012DD2"/>
    <w:rsid w:val="00013007"/>
    <w:rsid w:val="00013BAC"/>
    <w:rsid w:val="0001458F"/>
    <w:rsid w:val="00014670"/>
    <w:rsid w:val="00014BD1"/>
    <w:rsid w:val="0001548B"/>
    <w:rsid w:val="00015AEE"/>
    <w:rsid w:val="00016755"/>
    <w:rsid w:val="00016A91"/>
    <w:rsid w:val="00017384"/>
    <w:rsid w:val="000174EC"/>
    <w:rsid w:val="000176AE"/>
    <w:rsid w:val="00017B96"/>
    <w:rsid w:val="00017E7A"/>
    <w:rsid w:val="00020B5C"/>
    <w:rsid w:val="00021274"/>
    <w:rsid w:val="0002146D"/>
    <w:rsid w:val="00021AA1"/>
    <w:rsid w:val="00021E94"/>
    <w:rsid w:val="000231FB"/>
    <w:rsid w:val="0002463A"/>
    <w:rsid w:val="00024A9A"/>
    <w:rsid w:val="00026262"/>
    <w:rsid w:val="00027EDE"/>
    <w:rsid w:val="0003031F"/>
    <w:rsid w:val="00030371"/>
    <w:rsid w:val="00030518"/>
    <w:rsid w:val="00030755"/>
    <w:rsid w:val="00030A33"/>
    <w:rsid w:val="00030CC4"/>
    <w:rsid w:val="000313F3"/>
    <w:rsid w:val="00031523"/>
    <w:rsid w:val="000328DE"/>
    <w:rsid w:val="00032BE0"/>
    <w:rsid w:val="00035168"/>
    <w:rsid w:val="00035D73"/>
    <w:rsid w:val="00035E96"/>
    <w:rsid w:val="000364C5"/>
    <w:rsid w:val="0003664B"/>
    <w:rsid w:val="000367E3"/>
    <w:rsid w:val="00036825"/>
    <w:rsid w:val="0003688F"/>
    <w:rsid w:val="000372CE"/>
    <w:rsid w:val="000373CF"/>
    <w:rsid w:val="00037453"/>
    <w:rsid w:val="00037A1D"/>
    <w:rsid w:val="00037A40"/>
    <w:rsid w:val="000406A2"/>
    <w:rsid w:val="00040ACC"/>
    <w:rsid w:val="00040B29"/>
    <w:rsid w:val="00040F63"/>
    <w:rsid w:val="0004141C"/>
    <w:rsid w:val="00043D13"/>
    <w:rsid w:val="00043D67"/>
    <w:rsid w:val="000441C3"/>
    <w:rsid w:val="00044536"/>
    <w:rsid w:val="00045D34"/>
    <w:rsid w:val="000465A6"/>
    <w:rsid w:val="0004682F"/>
    <w:rsid w:val="00046DA3"/>
    <w:rsid w:val="00047608"/>
    <w:rsid w:val="000478FD"/>
    <w:rsid w:val="00047C75"/>
    <w:rsid w:val="00047D41"/>
    <w:rsid w:val="00047EF3"/>
    <w:rsid w:val="00050A7D"/>
    <w:rsid w:val="00051309"/>
    <w:rsid w:val="00051F11"/>
    <w:rsid w:val="0005276F"/>
    <w:rsid w:val="00052CD4"/>
    <w:rsid w:val="00053088"/>
    <w:rsid w:val="0005334C"/>
    <w:rsid w:val="00053FC8"/>
    <w:rsid w:val="00055B74"/>
    <w:rsid w:val="00055BB2"/>
    <w:rsid w:val="000560D9"/>
    <w:rsid w:val="00056B4D"/>
    <w:rsid w:val="00057CE4"/>
    <w:rsid w:val="00057E4D"/>
    <w:rsid w:val="000606D9"/>
    <w:rsid w:val="00060C4B"/>
    <w:rsid w:val="0006107E"/>
    <w:rsid w:val="000615E0"/>
    <w:rsid w:val="00061E66"/>
    <w:rsid w:val="00061F1D"/>
    <w:rsid w:val="00062736"/>
    <w:rsid w:val="00062C0A"/>
    <w:rsid w:val="00062FEF"/>
    <w:rsid w:val="0006334E"/>
    <w:rsid w:val="00063475"/>
    <w:rsid w:val="0006365D"/>
    <w:rsid w:val="00063D50"/>
    <w:rsid w:val="00064065"/>
    <w:rsid w:val="000644BF"/>
    <w:rsid w:val="00064787"/>
    <w:rsid w:val="00064826"/>
    <w:rsid w:val="00065505"/>
    <w:rsid w:val="00065DF0"/>
    <w:rsid w:val="00066194"/>
    <w:rsid w:val="00066588"/>
    <w:rsid w:val="000665C4"/>
    <w:rsid w:val="00066A48"/>
    <w:rsid w:val="00066E7D"/>
    <w:rsid w:val="00067E46"/>
    <w:rsid w:val="00067EC7"/>
    <w:rsid w:val="000701EF"/>
    <w:rsid w:val="000704A5"/>
    <w:rsid w:val="000709EB"/>
    <w:rsid w:val="00070FD8"/>
    <w:rsid w:val="00071345"/>
    <w:rsid w:val="00071812"/>
    <w:rsid w:val="00071A26"/>
    <w:rsid w:val="000727D5"/>
    <w:rsid w:val="00072B17"/>
    <w:rsid w:val="00072C8A"/>
    <w:rsid w:val="00072D6D"/>
    <w:rsid w:val="00072D95"/>
    <w:rsid w:val="00073842"/>
    <w:rsid w:val="00073CF5"/>
    <w:rsid w:val="00074768"/>
    <w:rsid w:val="00075731"/>
    <w:rsid w:val="00075BE4"/>
    <w:rsid w:val="000765D9"/>
    <w:rsid w:val="00076816"/>
    <w:rsid w:val="00076AD0"/>
    <w:rsid w:val="00076E4B"/>
    <w:rsid w:val="0007797D"/>
    <w:rsid w:val="00077AB4"/>
    <w:rsid w:val="00077D81"/>
    <w:rsid w:val="000801AE"/>
    <w:rsid w:val="00080B6F"/>
    <w:rsid w:val="00080EC9"/>
    <w:rsid w:val="0008135B"/>
    <w:rsid w:val="000815E8"/>
    <w:rsid w:val="000816AC"/>
    <w:rsid w:val="00081BB2"/>
    <w:rsid w:val="00082034"/>
    <w:rsid w:val="00082829"/>
    <w:rsid w:val="000837E5"/>
    <w:rsid w:val="0008381F"/>
    <w:rsid w:val="000838C0"/>
    <w:rsid w:val="00083DA1"/>
    <w:rsid w:val="00084473"/>
    <w:rsid w:val="00084561"/>
    <w:rsid w:val="00084879"/>
    <w:rsid w:val="00084BF3"/>
    <w:rsid w:val="00084F51"/>
    <w:rsid w:val="0008542C"/>
    <w:rsid w:val="00085686"/>
    <w:rsid w:val="00085C27"/>
    <w:rsid w:val="00085C75"/>
    <w:rsid w:val="00085CA6"/>
    <w:rsid w:val="00085F42"/>
    <w:rsid w:val="00086914"/>
    <w:rsid w:val="00090058"/>
    <w:rsid w:val="00090BC4"/>
    <w:rsid w:val="000911A1"/>
    <w:rsid w:val="000913EE"/>
    <w:rsid w:val="00091E4B"/>
    <w:rsid w:val="00092447"/>
    <w:rsid w:val="000924C8"/>
    <w:rsid w:val="00092ADF"/>
    <w:rsid w:val="000930F4"/>
    <w:rsid w:val="0009354B"/>
    <w:rsid w:val="00093719"/>
    <w:rsid w:val="000945FD"/>
    <w:rsid w:val="000949B0"/>
    <w:rsid w:val="0009554D"/>
    <w:rsid w:val="00095870"/>
    <w:rsid w:val="00096D04"/>
    <w:rsid w:val="00097903"/>
    <w:rsid w:val="00097A88"/>
    <w:rsid w:val="00097B22"/>
    <w:rsid w:val="000A01DF"/>
    <w:rsid w:val="000A0429"/>
    <w:rsid w:val="000A0A00"/>
    <w:rsid w:val="000A0C04"/>
    <w:rsid w:val="000A11E3"/>
    <w:rsid w:val="000A16DF"/>
    <w:rsid w:val="000A1A0C"/>
    <w:rsid w:val="000A3707"/>
    <w:rsid w:val="000A3FE7"/>
    <w:rsid w:val="000A405E"/>
    <w:rsid w:val="000A469B"/>
    <w:rsid w:val="000A4AFD"/>
    <w:rsid w:val="000A543F"/>
    <w:rsid w:val="000A5585"/>
    <w:rsid w:val="000A5F23"/>
    <w:rsid w:val="000A75E7"/>
    <w:rsid w:val="000A7917"/>
    <w:rsid w:val="000B06F8"/>
    <w:rsid w:val="000B0923"/>
    <w:rsid w:val="000B0E50"/>
    <w:rsid w:val="000B110C"/>
    <w:rsid w:val="000B1214"/>
    <w:rsid w:val="000B193D"/>
    <w:rsid w:val="000B1CDC"/>
    <w:rsid w:val="000B20AC"/>
    <w:rsid w:val="000B20F1"/>
    <w:rsid w:val="000B2278"/>
    <w:rsid w:val="000B227F"/>
    <w:rsid w:val="000B23C3"/>
    <w:rsid w:val="000B2D0C"/>
    <w:rsid w:val="000B2DE2"/>
    <w:rsid w:val="000B339E"/>
    <w:rsid w:val="000B3F4B"/>
    <w:rsid w:val="000B426B"/>
    <w:rsid w:val="000B49C4"/>
    <w:rsid w:val="000B4A61"/>
    <w:rsid w:val="000B4FD1"/>
    <w:rsid w:val="000B5A21"/>
    <w:rsid w:val="000B5D52"/>
    <w:rsid w:val="000B6177"/>
    <w:rsid w:val="000B64C8"/>
    <w:rsid w:val="000B6D4D"/>
    <w:rsid w:val="000B7D48"/>
    <w:rsid w:val="000C0199"/>
    <w:rsid w:val="000C08C2"/>
    <w:rsid w:val="000C1431"/>
    <w:rsid w:val="000C18CE"/>
    <w:rsid w:val="000C1A91"/>
    <w:rsid w:val="000C1C94"/>
    <w:rsid w:val="000C1DF1"/>
    <w:rsid w:val="000C2018"/>
    <w:rsid w:val="000C2317"/>
    <w:rsid w:val="000C291D"/>
    <w:rsid w:val="000C2A11"/>
    <w:rsid w:val="000C2E2B"/>
    <w:rsid w:val="000C378E"/>
    <w:rsid w:val="000C3C27"/>
    <w:rsid w:val="000C3E09"/>
    <w:rsid w:val="000C485A"/>
    <w:rsid w:val="000C587B"/>
    <w:rsid w:val="000C5A58"/>
    <w:rsid w:val="000C62D7"/>
    <w:rsid w:val="000C77A8"/>
    <w:rsid w:val="000C7A8A"/>
    <w:rsid w:val="000D0915"/>
    <w:rsid w:val="000D0B4A"/>
    <w:rsid w:val="000D0D72"/>
    <w:rsid w:val="000D14D1"/>
    <w:rsid w:val="000D27DF"/>
    <w:rsid w:val="000D2CE1"/>
    <w:rsid w:val="000D2ED9"/>
    <w:rsid w:val="000D3741"/>
    <w:rsid w:val="000D39A2"/>
    <w:rsid w:val="000D3D23"/>
    <w:rsid w:val="000D41D1"/>
    <w:rsid w:val="000D476C"/>
    <w:rsid w:val="000D4A49"/>
    <w:rsid w:val="000D4AC7"/>
    <w:rsid w:val="000D4BCA"/>
    <w:rsid w:val="000D4DC2"/>
    <w:rsid w:val="000D5648"/>
    <w:rsid w:val="000D67FD"/>
    <w:rsid w:val="000D6B8C"/>
    <w:rsid w:val="000D737B"/>
    <w:rsid w:val="000D7ADA"/>
    <w:rsid w:val="000D7C9E"/>
    <w:rsid w:val="000E0351"/>
    <w:rsid w:val="000E03D5"/>
    <w:rsid w:val="000E04CE"/>
    <w:rsid w:val="000E052C"/>
    <w:rsid w:val="000E0708"/>
    <w:rsid w:val="000E0CC5"/>
    <w:rsid w:val="000E12C3"/>
    <w:rsid w:val="000E1C66"/>
    <w:rsid w:val="000E1CFA"/>
    <w:rsid w:val="000E1F5B"/>
    <w:rsid w:val="000E20D7"/>
    <w:rsid w:val="000E26A2"/>
    <w:rsid w:val="000E38DB"/>
    <w:rsid w:val="000E39DC"/>
    <w:rsid w:val="000E39EE"/>
    <w:rsid w:val="000E3D43"/>
    <w:rsid w:val="000E41A4"/>
    <w:rsid w:val="000E4D32"/>
    <w:rsid w:val="000E529A"/>
    <w:rsid w:val="000E5C0A"/>
    <w:rsid w:val="000E5C7F"/>
    <w:rsid w:val="000E609F"/>
    <w:rsid w:val="000E6148"/>
    <w:rsid w:val="000E61A0"/>
    <w:rsid w:val="000E6E5A"/>
    <w:rsid w:val="000E6F99"/>
    <w:rsid w:val="000E72B8"/>
    <w:rsid w:val="000F04A8"/>
    <w:rsid w:val="000F04C3"/>
    <w:rsid w:val="000F08A0"/>
    <w:rsid w:val="000F0AE2"/>
    <w:rsid w:val="000F0B0A"/>
    <w:rsid w:val="000F0B4F"/>
    <w:rsid w:val="000F0BF1"/>
    <w:rsid w:val="000F0ED1"/>
    <w:rsid w:val="000F0F9A"/>
    <w:rsid w:val="000F25FC"/>
    <w:rsid w:val="000F26D9"/>
    <w:rsid w:val="000F2B9D"/>
    <w:rsid w:val="000F2E31"/>
    <w:rsid w:val="000F337D"/>
    <w:rsid w:val="000F33FC"/>
    <w:rsid w:val="000F4371"/>
    <w:rsid w:val="000F4812"/>
    <w:rsid w:val="000F512E"/>
    <w:rsid w:val="000F5D27"/>
    <w:rsid w:val="000F644F"/>
    <w:rsid w:val="000F6763"/>
    <w:rsid w:val="000F6B96"/>
    <w:rsid w:val="000F6DA1"/>
    <w:rsid w:val="000F7AB9"/>
    <w:rsid w:val="001001F3"/>
    <w:rsid w:val="00100A73"/>
    <w:rsid w:val="00100ADB"/>
    <w:rsid w:val="00100CF5"/>
    <w:rsid w:val="00100DC7"/>
    <w:rsid w:val="00100F4A"/>
    <w:rsid w:val="00101028"/>
    <w:rsid w:val="0010126C"/>
    <w:rsid w:val="00101D99"/>
    <w:rsid w:val="00102620"/>
    <w:rsid w:val="00102625"/>
    <w:rsid w:val="00102629"/>
    <w:rsid w:val="00102851"/>
    <w:rsid w:val="00102A84"/>
    <w:rsid w:val="001037A9"/>
    <w:rsid w:val="00103C81"/>
    <w:rsid w:val="001041D1"/>
    <w:rsid w:val="001048A4"/>
    <w:rsid w:val="00104919"/>
    <w:rsid w:val="00104DB4"/>
    <w:rsid w:val="00105607"/>
    <w:rsid w:val="00105A65"/>
    <w:rsid w:val="00105A7B"/>
    <w:rsid w:val="00105FF6"/>
    <w:rsid w:val="001067FA"/>
    <w:rsid w:val="00106963"/>
    <w:rsid w:val="001069FE"/>
    <w:rsid w:val="00106CBA"/>
    <w:rsid w:val="00107586"/>
    <w:rsid w:val="00107FEE"/>
    <w:rsid w:val="001101A5"/>
    <w:rsid w:val="00110CFC"/>
    <w:rsid w:val="00110DCD"/>
    <w:rsid w:val="00111020"/>
    <w:rsid w:val="00111067"/>
    <w:rsid w:val="00111C72"/>
    <w:rsid w:val="00111EA7"/>
    <w:rsid w:val="001127E4"/>
    <w:rsid w:val="00112B15"/>
    <w:rsid w:val="001138C4"/>
    <w:rsid w:val="00113B5D"/>
    <w:rsid w:val="00113D62"/>
    <w:rsid w:val="00113EE9"/>
    <w:rsid w:val="0011427D"/>
    <w:rsid w:val="00114757"/>
    <w:rsid w:val="001147D3"/>
    <w:rsid w:val="001150D0"/>
    <w:rsid w:val="00115451"/>
    <w:rsid w:val="001155F7"/>
    <w:rsid w:val="00115FD3"/>
    <w:rsid w:val="0011618C"/>
    <w:rsid w:val="001167B1"/>
    <w:rsid w:val="0011694B"/>
    <w:rsid w:val="001173EC"/>
    <w:rsid w:val="00117E6D"/>
    <w:rsid w:val="001205E8"/>
    <w:rsid w:val="00120A56"/>
    <w:rsid w:val="00120E7A"/>
    <w:rsid w:val="00121F1D"/>
    <w:rsid w:val="00122059"/>
    <w:rsid w:val="00122125"/>
    <w:rsid w:val="001221E2"/>
    <w:rsid w:val="00123053"/>
    <w:rsid w:val="001238EE"/>
    <w:rsid w:val="00123D04"/>
    <w:rsid w:val="001246C7"/>
    <w:rsid w:val="00126060"/>
    <w:rsid w:val="001261DB"/>
    <w:rsid w:val="001263A3"/>
    <w:rsid w:val="001269DF"/>
    <w:rsid w:val="0012734F"/>
    <w:rsid w:val="0012779E"/>
    <w:rsid w:val="00127881"/>
    <w:rsid w:val="00130F33"/>
    <w:rsid w:val="00131006"/>
    <w:rsid w:val="0013145B"/>
    <w:rsid w:val="00131DC1"/>
    <w:rsid w:val="001326E2"/>
    <w:rsid w:val="001326EB"/>
    <w:rsid w:val="00132FFC"/>
    <w:rsid w:val="00135C43"/>
    <w:rsid w:val="001360D5"/>
    <w:rsid w:val="00136ABE"/>
    <w:rsid w:val="00136C4C"/>
    <w:rsid w:val="00136DCE"/>
    <w:rsid w:val="00137036"/>
    <w:rsid w:val="0014047B"/>
    <w:rsid w:val="00140C56"/>
    <w:rsid w:val="00140F95"/>
    <w:rsid w:val="001410C3"/>
    <w:rsid w:val="00141C48"/>
    <w:rsid w:val="001421E6"/>
    <w:rsid w:val="0014404F"/>
    <w:rsid w:val="00144F34"/>
    <w:rsid w:val="0014512C"/>
    <w:rsid w:val="001452D2"/>
    <w:rsid w:val="0014557A"/>
    <w:rsid w:val="00145A9D"/>
    <w:rsid w:val="00145FDF"/>
    <w:rsid w:val="00146787"/>
    <w:rsid w:val="00146A12"/>
    <w:rsid w:val="00147029"/>
    <w:rsid w:val="00150B2D"/>
    <w:rsid w:val="00150F9B"/>
    <w:rsid w:val="001510D0"/>
    <w:rsid w:val="00151ABD"/>
    <w:rsid w:val="00151B3D"/>
    <w:rsid w:val="00152173"/>
    <w:rsid w:val="0015241B"/>
    <w:rsid w:val="0015258E"/>
    <w:rsid w:val="001529DC"/>
    <w:rsid w:val="00153149"/>
    <w:rsid w:val="00153F8A"/>
    <w:rsid w:val="0015512D"/>
    <w:rsid w:val="00155A75"/>
    <w:rsid w:val="0015607D"/>
    <w:rsid w:val="00156435"/>
    <w:rsid w:val="00156E95"/>
    <w:rsid w:val="0015727A"/>
    <w:rsid w:val="001576F9"/>
    <w:rsid w:val="00157B7F"/>
    <w:rsid w:val="001606D8"/>
    <w:rsid w:val="00161049"/>
    <w:rsid w:val="00162838"/>
    <w:rsid w:val="00163872"/>
    <w:rsid w:val="00163974"/>
    <w:rsid w:val="00163A0D"/>
    <w:rsid w:val="00163C14"/>
    <w:rsid w:val="0016404B"/>
    <w:rsid w:val="00164067"/>
    <w:rsid w:val="0016477C"/>
    <w:rsid w:val="00164B07"/>
    <w:rsid w:val="00165127"/>
    <w:rsid w:val="0016567C"/>
    <w:rsid w:val="001669C1"/>
    <w:rsid w:val="00166CA6"/>
    <w:rsid w:val="00167352"/>
    <w:rsid w:val="0017074D"/>
    <w:rsid w:val="00171580"/>
    <w:rsid w:val="001717D6"/>
    <w:rsid w:val="00171A00"/>
    <w:rsid w:val="001725BF"/>
    <w:rsid w:val="00172B67"/>
    <w:rsid w:val="001730F0"/>
    <w:rsid w:val="0017367A"/>
    <w:rsid w:val="00174A3F"/>
    <w:rsid w:val="00174CB6"/>
    <w:rsid w:val="00175151"/>
    <w:rsid w:val="001753DD"/>
    <w:rsid w:val="0017560A"/>
    <w:rsid w:val="00175E3E"/>
    <w:rsid w:val="00176045"/>
    <w:rsid w:val="00176CD4"/>
    <w:rsid w:val="00177427"/>
    <w:rsid w:val="00180039"/>
    <w:rsid w:val="001804EC"/>
    <w:rsid w:val="001805AC"/>
    <w:rsid w:val="001810D8"/>
    <w:rsid w:val="0018176A"/>
    <w:rsid w:val="00181B07"/>
    <w:rsid w:val="00181D29"/>
    <w:rsid w:val="00181DF6"/>
    <w:rsid w:val="00181E63"/>
    <w:rsid w:val="00182416"/>
    <w:rsid w:val="00182904"/>
    <w:rsid w:val="00184042"/>
    <w:rsid w:val="0018448A"/>
    <w:rsid w:val="00184638"/>
    <w:rsid w:val="00184B6B"/>
    <w:rsid w:val="00185D3A"/>
    <w:rsid w:val="00185F9D"/>
    <w:rsid w:val="001860B8"/>
    <w:rsid w:val="001862CB"/>
    <w:rsid w:val="00186BE9"/>
    <w:rsid w:val="00186CD3"/>
    <w:rsid w:val="00187CDD"/>
    <w:rsid w:val="00190895"/>
    <w:rsid w:val="00190D79"/>
    <w:rsid w:val="001915CD"/>
    <w:rsid w:val="001920E0"/>
    <w:rsid w:val="00192133"/>
    <w:rsid w:val="00192651"/>
    <w:rsid w:val="0019296A"/>
    <w:rsid w:val="00192B49"/>
    <w:rsid w:val="0019330E"/>
    <w:rsid w:val="0019346C"/>
    <w:rsid w:val="00194372"/>
    <w:rsid w:val="0019441B"/>
    <w:rsid w:val="001948C7"/>
    <w:rsid w:val="00194DC5"/>
    <w:rsid w:val="00195073"/>
    <w:rsid w:val="001950EE"/>
    <w:rsid w:val="00195431"/>
    <w:rsid w:val="0019576C"/>
    <w:rsid w:val="00197416"/>
    <w:rsid w:val="001974BD"/>
    <w:rsid w:val="001A080B"/>
    <w:rsid w:val="001A1660"/>
    <w:rsid w:val="001A19F5"/>
    <w:rsid w:val="001A2266"/>
    <w:rsid w:val="001A28FD"/>
    <w:rsid w:val="001A3330"/>
    <w:rsid w:val="001A4B97"/>
    <w:rsid w:val="001A519B"/>
    <w:rsid w:val="001A53FE"/>
    <w:rsid w:val="001A559E"/>
    <w:rsid w:val="001A62E2"/>
    <w:rsid w:val="001A69E3"/>
    <w:rsid w:val="001A6D11"/>
    <w:rsid w:val="001A7576"/>
    <w:rsid w:val="001A7DFF"/>
    <w:rsid w:val="001B02E6"/>
    <w:rsid w:val="001B0302"/>
    <w:rsid w:val="001B1C9E"/>
    <w:rsid w:val="001B24B4"/>
    <w:rsid w:val="001B2B08"/>
    <w:rsid w:val="001B3078"/>
    <w:rsid w:val="001B31E5"/>
    <w:rsid w:val="001B3A57"/>
    <w:rsid w:val="001B3F6E"/>
    <w:rsid w:val="001B4198"/>
    <w:rsid w:val="001B52A6"/>
    <w:rsid w:val="001B590C"/>
    <w:rsid w:val="001B5FFB"/>
    <w:rsid w:val="001B61E1"/>
    <w:rsid w:val="001B6B32"/>
    <w:rsid w:val="001B6E4B"/>
    <w:rsid w:val="001B730C"/>
    <w:rsid w:val="001B771E"/>
    <w:rsid w:val="001C00DF"/>
    <w:rsid w:val="001C0D5F"/>
    <w:rsid w:val="001C1780"/>
    <w:rsid w:val="001C254C"/>
    <w:rsid w:val="001C2DAF"/>
    <w:rsid w:val="001C30B0"/>
    <w:rsid w:val="001C37EB"/>
    <w:rsid w:val="001C3E61"/>
    <w:rsid w:val="001C4AF8"/>
    <w:rsid w:val="001C5385"/>
    <w:rsid w:val="001C631F"/>
    <w:rsid w:val="001C7BF9"/>
    <w:rsid w:val="001C7C3A"/>
    <w:rsid w:val="001C7C43"/>
    <w:rsid w:val="001D0528"/>
    <w:rsid w:val="001D0B64"/>
    <w:rsid w:val="001D0EDC"/>
    <w:rsid w:val="001D0FB5"/>
    <w:rsid w:val="001D2233"/>
    <w:rsid w:val="001D2276"/>
    <w:rsid w:val="001D24C6"/>
    <w:rsid w:val="001D2717"/>
    <w:rsid w:val="001D2FDF"/>
    <w:rsid w:val="001D30F6"/>
    <w:rsid w:val="001D3D92"/>
    <w:rsid w:val="001D477A"/>
    <w:rsid w:val="001D482D"/>
    <w:rsid w:val="001D4C25"/>
    <w:rsid w:val="001D4FE8"/>
    <w:rsid w:val="001D5219"/>
    <w:rsid w:val="001D59E5"/>
    <w:rsid w:val="001D5B09"/>
    <w:rsid w:val="001D5C50"/>
    <w:rsid w:val="001D6433"/>
    <w:rsid w:val="001D66D2"/>
    <w:rsid w:val="001D6894"/>
    <w:rsid w:val="001D6C0F"/>
    <w:rsid w:val="001D74A1"/>
    <w:rsid w:val="001D78BE"/>
    <w:rsid w:val="001D7D9A"/>
    <w:rsid w:val="001E15A8"/>
    <w:rsid w:val="001E171B"/>
    <w:rsid w:val="001E1CED"/>
    <w:rsid w:val="001E1F0E"/>
    <w:rsid w:val="001E2C03"/>
    <w:rsid w:val="001E2EF7"/>
    <w:rsid w:val="001E3460"/>
    <w:rsid w:val="001E34E0"/>
    <w:rsid w:val="001E3AE4"/>
    <w:rsid w:val="001E3C73"/>
    <w:rsid w:val="001E5790"/>
    <w:rsid w:val="001E5C97"/>
    <w:rsid w:val="001E6186"/>
    <w:rsid w:val="001E6272"/>
    <w:rsid w:val="001E6860"/>
    <w:rsid w:val="001E6DCF"/>
    <w:rsid w:val="001E724B"/>
    <w:rsid w:val="001E76BF"/>
    <w:rsid w:val="001E7922"/>
    <w:rsid w:val="001E7999"/>
    <w:rsid w:val="001F00C5"/>
    <w:rsid w:val="001F0F97"/>
    <w:rsid w:val="001F1155"/>
    <w:rsid w:val="001F16C0"/>
    <w:rsid w:val="001F2966"/>
    <w:rsid w:val="001F2C73"/>
    <w:rsid w:val="001F2DCD"/>
    <w:rsid w:val="001F318D"/>
    <w:rsid w:val="001F3192"/>
    <w:rsid w:val="001F4A0F"/>
    <w:rsid w:val="001F545D"/>
    <w:rsid w:val="001F5496"/>
    <w:rsid w:val="001F596F"/>
    <w:rsid w:val="001F5FAF"/>
    <w:rsid w:val="001F5FF4"/>
    <w:rsid w:val="001F62AB"/>
    <w:rsid w:val="001F6C6C"/>
    <w:rsid w:val="001F6E28"/>
    <w:rsid w:val="001F79A8"/>
    <w:rsid w:val="001F7E70"/>
    <w:rsid w:val="002001D0"/>
    <w:rsid w:val="0020025F"/>
    <w:rsid w:val="002002F2"/>
    <w:rsid w:val="0020108F"/>
    <w:rsid w:val="00201394"/>
    <w:rsid w:val="0020144C"/>
    <w:rsid w:val="0020263D"/>
    <w:rsid w:val="00202EC5"/>
    <w:rsid w:val="00202F59"/>
    <w:rsid w:val="00203019"/>
    <w:rsid w:val="002034FF"/>
    <w:rsid w:val="00203868"/>
    <w:rsid w:val="00203F6F"/>
    <w:rsid w:val="00204218"/>
    <w:rsid w:val="00204234"/>
    <w:rsid w:val="002048E7"/>
    <w:rsid w:val="00204C2F"/>
    <w:rsid w:val="00204ED7"/>
    <w:rsid w:val="00205E62"/>
    <w:rsid w:val="00206881"/>
    <w:rsid w:val="00210473"/>
    <w:rsid w:val="00211AFC"/>
    <w:rsid w:val="00211C59"/>
    <w:rsid w:val="00212027"/>
    <w:rsid w:val="0021292C"/>
    <w:rsid w:val="00212A26"/>
    <w:rsid w:val="002155A7"/>
    <w:rsid w:val="00215F56"/>
    <w:rsid w:val="0021796F"/>
    <w:rsid w:val="0022063A"/>
    <w:rsid w:val="00220929"/>
    <w:rsid w:val="00220AE9"/>
    <w:rsid w:val="00220F92"/>
    <w:rsid w:val="00221D8F"/>
    <w:rsid w:val="00222565"/>
    <w:rsid w:val="002225F9"/>
    <w:rsid w:val="00222862"/>
    <w:rsid w:val="00222A8B"/>
    <w:rsid w:val="00222EB7"/>
    <w:rsid w:val="002242B5"/>
    <w:rsid w:val="00224E7C"/>
    <w:rsid w:val="00225406"/>
    <w:rsid w:val="00225B7D"/>
    <w:rsid w:val="00225E18"/>
    <w:rsid w:val="00225ED0"/>
    <w:rsid w:val="00226660"/>
    <w:rsid w:val="0022674F"/>
    <w:rsid w:val="00226AB5"/>
    <w:rsid w:val="00226E6B"/>
    <w:rsid w:val="00227754"/>
    <w:rsid w:val="002303B2"/>
    <w:rsid w:val="00230550"/>
    <w:rsid w:val="002306AC"/>
    <w:rsid w:val="00230CBD"/>
    <w:rsid w:val="0023194E"/>
    <w:rsid w:val="00233E56"/>
    <w:rsid w:val="002341AD"/>
    <w:rsid w:val="00234513"/>
    <w:rsid w:val="00234D21"/>
    <w:rsid w:val="002353A5"/>
    <w:rsid w:val="00235BBF"/>
    <w:rsid w:val="00236406"/>
    <w:rsid w:val="00236C4D"/>
    <w:rsid w:val="0023744B"/>
    <w:rsid w:val="002376F5"/>
    <w:rsid w:val="002378DE"/>
    <w:rsid w:val="002400CC"/>
    <w:rsid w:val="002405F4"/>
    <w:rsid w:val="0024080F"/>
    <w:rsid w:val="00241D67"/>
    <w:rsid w:val="002422C6"/>
    <w:rsid w:val="00242537"/>
    <w:rsid w:val="00242777"/>
    <w:rsid w:val="002432F2"/>
    <w:rsid w:val="00243466"/>
    <w:rsid w:val="00243627"/>
    <w:rsid w:val="002448B4"/>
    <w:rsid w:val="002459EE"/>
    <w:rsid w:val="002468E7"/>
    <w:rsid w:val="0024695B"/>
    <w:rsid w:val="00247035"/>
    <w:rsid w:val="002474B1"/>
    <w:rsid w:val="00247521"/>
    <w:rsid w:val="00247BB2"/>
    <w:rsid w:val="00247F09"/>
    <w:rsid w:val="00250DF6"/>
    <w:rsid w:val="00251094"/>
    <w:rsid w:val="00251342"/>
    <w:rsid w:val="002517E1"/>
    <w:rsid w:val="00251807"/>
    <w:rsid w:val="00252529"/>
    <w:rsid w:val="002525EC"/>
    <w:rsid w:val="00252890"/>
    <w:rsid w:val="00252BEF"/>
    <w:rsid w:val="00252D24"/>
    <w:rsid w:val="002535CE"/>
    <w:rsid w:val="0025373B"/>
    <w:rsid w:val="00254007"/>
    <w:rsid w:val="002548DB"/>
    <w:rsid w:val="00254E06"/>
    <w:rsid w:val="00255419"/>
    <w:rsid w:val="002559AE"/>
    <w:rsid w:val="00255A29"/>
    <w:rsid w:val="0025671C"/>
    <w:rsid w:val="0025685E"/>
    <w:rsid w:val="00256E84"/>
    <w:rsid w:val="0025732D"/>
    <w:rsid w:val="00257FC2"/>
    <w:rsid w:val="00260F9E"/>
    <w:rsid w:val="0026132F"/>
    <w:rsid w:val="00261CFA"/>
    <w:rsid w:val="002625CA"/>
    <w:rsid w:val="0026341E"/>
    <w:rsid w:val="00263A71"/>
    <w:rsid w:val="00264188"/>
    <w:rsid w:val="002642A7"/>
    <w:rsid w:val="00264626"/>
    <w:rsid w:val="0026480E"/>
    <w:rsid w:val="00264967"/>
    <w:rsid w:val="00265C44"/>
    <w:rsid w:val="00265F4E"/>
    <w:rsid w:val="002664D7"/>
    <w:rsid w:val="00266760"/>
    <w:rsid w:val="00267517"/>
    <w:rsid w:val="00267711"/>
    <w:rsid w:val="00267794"/>
    <w:rsid w:val="00267D3C"/>
    <w:rsid w:val="00267D9D"/>
    <w:rsid w:val="00270377"/>
    <w:rsid w:val="00270C6C"/>
    <w:rsid w:val="00271083"/>
    <w:rsid w:val="002714AC"/>
    <w:rsid w:val="00271894"/>
    <w:rsid w:val="00271EE2"/>
    <w:rsid w:val="00271F51"/>
    <w:rsid w:val="00272124"/>
    <w:rsid w:val="0027242C"/>
    <w:rsid w:val="00272EE6"/>
    <w:rsid w:val="0027321B"/>
    <w:rsid w:val="00273964"/>
    <w:rsid w:val="0027471A"/>
    <w:rsid w:val="00274CDE"/>
    <w:rsid w:val="00274E8A"/>
    <w:rsid w:val="00275153"/>
    <w:rsid w:val="00275182"/>
    <w:rsid w:val="002760F4"/>
    <w:rsid w:val="00276437"/>
    <w:rsid w:val="00277C0F"/>
    <w:rsid w:val="0028017A"/>
    <w:rsid w:val="00280384"/>
    <w:rsid w:val="0028058C"/>
    <w:rsid w:val="002805C8"/>
    <w:rsid w:val="002808E0"/>
    <w:rsid w:val="002810B8"/>
    <w:rsid w:val="00281316"/>
    <w:rsid w:val="0028189F"/>
    <w:rsid w:val="00281E7D"/>
    <w:rsid w:val="00282C55"/>
    <w:rsid w:val="002847EA"/>
    <w:rsid w:val="00284AAE"/>
    <w:rsid w:val="00284AFD"/>
    <w:rsid w:val="00284B69"/>
    <w:rsid w:val="00284C99"/>
    <w:rsid w:val="00284FFB"/>
    <w:rsid w:val="002859F2"/>
    <w:rsid w:val="00285B1B"/>
    <w:rsid w:val="00285F90"/>
    <w:rsid w:val="002860C7"/>
    <w:rsid w:val="00286295"/>
    <w:rsid w:val="00287072"/>
    <w:rsid w:val="002874D7"/>
    <w:rsid w:val="00287F4D"/>
    <w:rsid w:val="002900FF"/>
    <w:rsid w:val="00290EB6"/>
    <w:rsid w:val="00290FCB"/>
    <w:rsid w:val="002911DE"/>
    <w:rsid w:val="002918F3"/>
    <w:rsid w:val="0029244F"/>
    <w:rsid w:val="002926F9"/>
    <w:rsid w:val="00293262"/>
    <w:rsid w:val="00293677"/>
    <w:rsid w:val="0029464B"/>
    <w:rsid w:val="00294DB7"/>
    <w:rsid w:val="00295B36"/>
    <w:rsid w:val="00295C89"/>
    <w:rsid w:val="00295E52"/>
    <w:rsid w:val="002967A2"/>
    <w:rsid w:val="00296E4B"/>
    <w:rsid w:val="002A0F1E"/>
    <w:rsid w:val="002A108A"/>
    <w:rsid w:val="002A1298"/>
    <w:rsid w:val="002A18A2"/>
    <w:rsid w:val="002A18AD"/>
    <w:rsid w:val="002A1B71"/>
    <w:rsid w:val="002A1CD9"/>
    <w:rsid w:val="002A1F8B"/>
    <w:rsid w:val="002A212D"/>
    <w:rsid w:val="002A32A9"/>
    <w:rsid w:val="002A37FC"/>
    <w:rsid w:val="002A3CE8"/>
    <w:rsid w:val="002A4254"/>
    <w:rsid w:val="002A439B"/>
    <w:rsid w:val="002A43DC"/>
    <w:rsid w:val="002A4C16"/>
    <w:rsid w:val="002A4D15"/>
    <w:rsid w:val="002A4D6D"/>
    <w:rsid w:val="002A4F44"/>
    <w:rsid w:val="002A5285"/>
    <w:rsid w:val="002A5F3E"/>
    <w:rsid w:val="002A6974"/>
    <w:rsid w:val="002A71A3"/>
    <w:rsid w:val="002A7501"/>
    <w:rsid w:val="002A75DE"/>
    <w:rsid w:val="002A7FBC"/>
    <w:rsid w:val="002A7FDA"/>
    <w:rsid w:val="002B0148"/>
    <w:rsid w:val="002B1D4E"/>
    <w:rsid w:val="002B1E4D"/>
    <w:rsid w:val="002B1F5B"/>
    <w:rsid w:val="002B2639"/>
    <w:rsid w:val="002B3552"/>
    <w:rsid w:val="002B3ED7"/>
    <w:rsid w:val="002B404B"/>
    <w:rsid w:val="002B54A1"/>
    <w:rsid w:val="002B566F"/>
    <w:rsid w:val="002B5D5C"/>
    <w:rsid w:val="002B60C7"/>
    <w:rsid w:val="002B610F"/>
    <w:rsid w:val="002B7ED4"/>
    <w:rsid w:val="002C043F"/>
    <w:rsid w:val="002C1298"/>
    <w:rsid w:val="002C1AA7"/>
    <w:rsid w:val="002C2222"/>
    <w:rsid w:val="002C26C8"/>
    <w:rsid w:val="002C291F"/>
    <w:rsid w:val="002C396F"/>
    <w:rsid w:val="002C3B0C"/>
    <w:rsid w:val="002C3E52"/>
    <w:rsid w:val="002C3F24"/>
    <w:rsid w:val="002C464C"/>
    <w:rsid w:val="002C4BD4"/>
    <w:rsid w:val="002C4E48"/>
    <w:rsid w:val="002C53F2"/>
    <w:rsid w:val="002C5E59"/>
    <w:rsid w:val="002C6662"/>
    <w:rsid w:val="002C6BF6"/>
    <w:rsid w:val="002C6E6B"/>
    <w:rsid w:val="002C74EB"/>
    <w:rsid w:val="002C7A96"/>
    <w:rsid w:val="002C7D5E"/>
    <w:rsid w:val="002D062B"/>
    <w:rsid w:val="002D112C"/>
    <w:rsid w:val="002D24D2"/>
    <w:rsid w:val="002D26A9"/>
    <w:rsid w:val="002D2B78"/>
    <w:rsid w:val="002D3C6D"/>
    <w:rsid w:val="002D430B"/>
    <w:rsid w:val="002D463A"/>
    <w:rsid w:val="002D50A1"/>
    <w:rsid w:val="002D538A"/>
    <w:rsid w:val="002D53FE"/>
    <w:rsid w:val="002D6600"/>
    <w:rsid w:val="002D7131"/>
    <w:rsid w:val="002E0442"/>
    <w:rsid w:val="002E05AE"/>
    <w:rsid w:val="002E1712"/>
    <w:rsid w:val="002E1A06"/>
    <w:rsid w:val="002E1F4D"/>
    <w:rsid w:val="002E1F58"/>
    <w:rsid w:val="002E2046"/>
    <w:rsid w:val="002E211C"/>
    <w:rsid w:val="002E227D"/>
    <w:rsid w:val="002E2342"/>
    <w:rsid w:val="002E252C"/>
    <w:rsid w:val="002E272C"/>
    <w:rsid w:val="002E302A"/>
    <w:rsid w:val="002E3816"/>
    <w:rsid w:val="002E38FC"/>
    <w:rsid w:val="002E3938"/>
    <w:rsid w:val="002E3C9C"/>
    <w:rsid w:val="002E3E60"/>
    <w:rsid w:val="002E4064"/>
    <w:rsid w:val="002E45AE"/>
    <w:rsid w:val="002E4BE9"/>
    <w:rsid w:val="002E4D2A"/>
    <w:rsid w:val="002E6161"/>
    <w:rsid w:val="002E65AE"/>
    <w:rsid w:val="002E6D79"/>
    <w:rsid w:val="002F08AD"/>
    <w:rsid w:val="002F1056"/>
    <w:rsid w:val="002F1136"/>
    <w:rsid w:val="002F12FC"/>
    <w:rsid w:val="002F14E7"/>
    <w:rsid w:val="002F1ADF"/>
    <w:rsid w:val="002F3136"/>
    <w:rsid w:val="002F408D"/>
    <w:rsid w:val="002F4755"/>
    <w:rsid w:val="002F565A"/>
    <w:rsid w:val="002F69F5"/>
    <w:rsid w:val="002F6BDB"/>
    <w:rsid w:val="002F6E4F"/>
    <w:rsid w:val="002F7678"/>
    <w:rsid w:val="002F7951"/>
    <w:rsid w:val="002F7F59"/>
    <w:rsid w:val="003003D9"/>
    <w:rsid w:val="00300423"/>
    <w:rsid w:val="00300559"/>
    <w:rsid w:val="00300A4B"/>
    <w:rsid w:val="0030119E"/>
    <w:rsid w:val="003016B8"/>
    <w:rsid w:val="00302311"/>
    <w:rsid w:val="00302582"/>
    <w:rsid w:val="00302640"/>
    <w:rsid w:val="00303080"/>
    <w:rsid w:val="003031AF"/>
    <w:rsid w:val="00303911"/>
    <w:rsid w:val="003039BF"/>
    <w:rsid w:val="0030491D"/>
    <w:rsid w:val="003055F5"/>
    <w:rsid w:val="00305812"/>
    <w:rsid w:val="00305FB9"/>
    <w:rsid w:val="00306E24"/>
    <w:rsid w:val="00307BDA"/>
    <w:rsid w:val="00307EF0"/>
    <w:rsid w:val="00310145"/>
    <w:rsid w:val="00310275"/>
    <w:rsid w:val="00310300"/>
    <w:rsid w:val="0031072A"/>
    <w:rsid w:val="003114BD"/>
    <w:rsid w:val="003115E1"/>
    <w:rsid w:val="00311E94"/>
    <w:rsid w:val="00312A4E"/>
    <w:rsid w:val="00312E51"/>
    <w:rsid w:val="0031393B"/>
    <w:rsid w:val="00313943"/>
    <w:rsid w:val="003141EA"/>
    <w:rsid w:val="003143DF"/>
    <w:rsid w:val="00314453"/>
    <w:rsid w:val="00314687"/>
    <w:rsid w:val="00315418"/>
    <w:rsid w:val="003155D3"/>
    <w:rsid w:val="00315647"/>
    <w:rsid w:val="00315A03"/>
    <w:rsid w:val="003163C5"/>
    <w:rsid w:val="00316A37"/>
    <w:rsid w:val="00316C61"/>
    <w:rsid w:val="00316FC1"/>
    <w:rsid w:val="00317AB3"/>
    <w:rsid w:val="00322130"/>
    <w:rsid w:val="00322404"/>
    <w:rsid w:val="003232FD"/>
    <w:rsid w:val="0032335C"/>
    <w:rsid w:val="0032391A"/>
    <w:rsid w:val="00323B72"/>
    <w:rsid w:val="00323CDC"/>
    <w:rsid w:val="00323DA6"/>
    <w:rsid w:val="00323E37"/>
    <w:rsid w:val="00324192"/>
    <w:rsid w:val="00324A33"/>
    <w:rsid w:val="00324E1B"/>
    <w:rsid w:val="00324EA1"/>
    <w:rsid w:val="00324F8B"/>
    <w:rsid w:val="0032541D"/>
    <w:rsid w:val="003262C6"/>
    <w:rsid w:val="00326A1D"/>
    <w:rsid w:val="00326A83"/>
    <w:rsid w:val="00327084"/>
    <w:rsid w:val="00327D02"/>
    <w:rsid w:val="00330348"/>
    <w:rsid w:val="003307B3"/>
    <w:rsid w:val="00330974"/>
    <w:rsid w:val="00330A26"/>
    <w:rsid w:val="00330E23"/>
    <w:rsid w:val="00330F13"/>
    <w:rsid w:val="0033114B"/>
    <w:rsid w:val="0033196C"/>
    <w:rsid w:val="00332B62"/>
    <w:rsid w:val="003333E4"/>
    <w:rsid w:val="00333BD3"/>
    <w:rsid w:val="00333C14"/>
    <w:rsid w:val="003343E0"/>
    <w:rsid w:val="0033443D"/>
    <w:rsid w:val="003345A3"/>
    <w:rsid w:val="003346EA"/>
    <w:rsid w:val="00334B09"/>
    <w:rsid w:val="00334F2F"/>
    <w:rsid w:val="003357B5"/>
    <w:rsid w:val="00335B0D"/>
    <w:rsid w:val="00335D23"/>
    <w:rsid w:val="00335F09"/>
    <w:rsid w:val="00336B67"/>
    <w:rsid w:val="00337309"/>
    <w:rsid w:val="0033730F"/>
    <w:rsid w:val="00337944"/>
    <w:rsid w:val="00341815"/>
    <w:rsid w:val="003418E8"/>
    <w:rsid w:val="003426A6"/>
    <w:rsid w:val="0034280C"/>
    <w:rsid w:val="00343506"/>
    <w:rsid w:val="00343610"/>
    <w:rsid w:val="003436A1"/>
    <w:rsid w:val="00344454"/>
    <w:rsid w:val="003446BE"/>
    <w:rsid w:val="00344A9B"/>
    <w:rsid w:val="003450B2"/>
    <w:rsid w:val="0034580B"/>
    <w:rsid w:val="00346130"/>
    <w:rsid w:val="003468D2"/>
    <w:rsid w:val="00346B38"/>
    <w:rsid w:val="003470BC"/>
    <w:rsid w:val="0034732D"/>
    <w:rsid w:val="003475C8"/>
    <w:rsid w:val="0034764B"/>
    <w:rsid w:val="003478EB"/>
    <w:rsid w:val="00350181"/>
    <w:rsid w:val="003502A9"/>
    <w:rsid w:val="00350BD3"/>
    <w:rsid w:val="00350C10"/>
    <w:rsid w:val="003513D3"/>
    <w:rsid w:val="003515EF"/>
    <w:rsid w:val="00351A68"/>
    <w:rsid w:val="00352FAD"/>
    <w:rsid w:val="0035354D"/>
    <w:rsid w:val="003537EE"/>
    <w:rsid w:val="00354159"/>
    <w:rsid w:val="00354BB8"/>
    <w:rsid w:val="003560AC"/>
    <w:rsid w:val="003568FC"/>
    <w:rsid w:val="0035718F"/>
    <w:rsid w:val="003572B9"/>
    <w:rsid w:val="00357603"/>
    <w:rsid w:val="00357B16"/>
    <w:rsid w:val="00357CFA"/>
    <w:rsid w:val="00357E4A"/>
    <w:rsid w:val="003610DE"/>
    <w:rsid w:val="003611B9"/>
    <w:rsid w:val="0036124F"/>
    <w:rsid w:val="003613E2"/>
    <w:rsid w:val="003627A0"/>
    <w:rsid w:val="0036349F"/>
    <w:rsid w:val="003641B5"/>
    <w:rsid w:val="0036470D"/>
    <w:rsid w:val="00364F82"/>
    <w:rsid w:val="00365EA2"/>
    <w:rsid w:val="00365EBA"/>
    <w:rsid w:val="003661FD"/>
    <w:rsid w:val="00366BB7"/>
    <w:rsid w:val="00367915"/>
    <w:rsid w:val="00367FBE"/>
    <w:rsid w:val="00370655"/>
    <w:rsid w:val="00371ED9"/>
    <w:rsid w:val="00372F58"/>
    <w:rsid w:val="00374872"/>
    <w:rsid w:val="00374DCD"/>
    <w:rsid w:val="00374DFB"/>
    <w:rsid w:val="00375195"/>
    <w:rsid w:val="003757B0"/>
    <w:rsid w:val="003772E9"/>
    <w:rsid w:val="00377A57"/>
    <w:rsid w:val="00377B26"/>
    <w:rsid w:val="00380225"/>
    <w:rsid w:val="00380EE6"/>
    <w:rsid w:val="00382001"/>
    <w:rsid w:val="0038266C"/>
    <w:rsid w:val="00383383"/>
    <w:rsid w:val="00383466"/>
    <w:rsid w:val="003836CB"/>
    <w:rsid w:val="00384934"/>
    <w:rsid w:val="00386341"/>
    <w:rsid w:val="0038648E"/>
    <w:rsid w:val="003864A4"/>
    <w:rsid w:val="00386B60"/>
    <w:rsid w:val="00386CBD"/>
    <w:rsid w:val="0038748C"/>
    <w:rsid w:val="0038755D"/>
    <w:rsid w:val="00387612"/>
    <w:rsid w:val="00390231"/>
    <w:rsid w:val="0039047A"/>
    <w:rsid w:val="00390AF0"/>
    <w:rsid w:val="00392330"/>
    <w:rsid w:val="003924E8"/>
    <w:rsid w:val="0039339F"/>
    <w:rsid w:val="00393705"/>
    <w:rsid w:val="00393C25"/>
    <w:rsid w:val="003948B0"/>
    <w:rsid w:val="00394A32"/>
    <w:rsid w:val="00394B02"/>
    <w:rsid w:val="00394E3E"/>
    <w:rsid w:val="00394E5D"/>
    <w:rsid w:val="003950E1"/>
    <w:rsid w:val="0039534E"/>
    <w:rsid w:val="003962CD"/>
    <w:rsid w:val="003962F8"/>
    <w:rsid w:val="00396CA5"/>
    <w:rsid w:val="00397169"/>
    <w:rsid w:val="003972CA"/>
    <w:rsid w:val="00397A52"/>
    <w:rsid w:val="003A1721"/>
    <w:rsid w:val="003A1913"/>
    <w:rsid w:val="003A21C4"/>
    <w:rsid w:val="003A2563"/>
    <w:rsid w:val="003A2AAF"/>
    <w:rsid w:val="003A2E86"/>
    <w:rsid w:val="003A2F29"/>
    <w:rsid w:val="003A36DD"/>
    <w:rsid w:val="003A377C"/>
    <w:rsid w:val="003A475F"/>
    <w:rsid w:val="003A49DA"/>
    <w:rsid w:val="003A4EE2"/>
    <w:rsid w:val="003A4FC5"/>
    <w:rsid w:val="003A513D"/>
    <w:rsid w:val="003A5686"/>
    <w:rsid w:val="003A60A4"/>
    <w:rsid w:val="003A6165"/>
    <w:rsid w:val="003A61BB"/>
    <w:rsid w:val="003A6575"/>
    <w:rsid w:val="003A665E"/>
    <w:rsid w:val="003A6A6E"/>
    <w:rsid w:val="003A766E"/>
    <w:rsid w:val="003A7A13"/>
    <w:rsid w:val="003B0728"/>
    <w:rsid w:val="003B08EF"/>
    <w:rsid w:val="003B0B36"/>
    <w:rsid w:val="003B1505"/>
    <w:rsid w:val="003B272D"/>
    <w:rsid w:val="003B3576"/>
    <w:rsid w:val="003B35DA"/>
    <w:rsid w:val="003B4FF1"/>
    <w:rsid w:val="003B63AC"/>
    <w:rsid w:val="003B6A71"/>
    <w:rsid w:val="003B6F45"/>
    <w:rsid w:val="003B77D8"/>
    <w:rsid w:val="003B7C54"/>
    <w:rsid w:val="003B7C8E"/>
    <w:rsid w:val="003C0350"/>
    <w:rsid w:val="003C0BBA"/>
    <w:rsid w:val="003C110F"/>
    <w:rsid w:val="003C156D"/>
    <w:rsid w:val="003C1EF3"/>
    <w:rsid w:val="003C2118"/>
    <w:rsid w:val="003C236E"/>
    <w:rsid w:val="003C2604"/>
    <w:rsid w:val="003C32E7"/>
    <w:rsid w:val="003C38A3"/>
    <w:rsid w:val="003C5793"/>
    <w:rsid w:val="003C5E19"/>
    <w:rsid w:val="003C62DA"/>
    <w:rsid w:val="003C655B"/>
    <w:rsid w:val="003C68FD"/>
    <w:rsid w:val="003C7B64"/>
    <w:rsid w:val="003C7CD7"/>
    <w:rsid w:val="003C7D17"/>
    <w:rsid w:val="003D0041"/>
    <w:rsid w:val="003D0E44"/>
    <w:rsid w:val="003D0ED9"/>
    <w:rsid w:val="003D0FF4"/>
    <w:rsid w:val="003D1DC4"/>
    <w:rsid w:val="003D2475"/>
    <w:rsid w:val="003D28C3"/>
    <w:rsid w:val="003D2AE0"/>
    <w:rsid w:val="003D2CDB"/>
    <w:rsid w:val="003D3B35"/>
    <w:rsid w:val="003D3B73"/>
    <w:rsid w:val="003D3FBE"/>
    <w:rsid w:val="003D4879"/>
    <w:rsid w:val="003D4A07"/>
    <w:rsid w:val="003D4B58"/>
    <w:rsid w:val="003D4E2D"/>
    <w:rsid w:val="003D5C3C"/>
    <w:rsid w:val="003D62C3"/>
    <w:rsid w:val="003D72C4"/>
    <w:rsid w:val="003D72F8"/>
    <w:rsid w:val="003D7F63"/>
    <w:rsid w:val="003E0B0E"/>
    <w:rsid w:val="003E136B"/>
    <w:rsid w:val="003E33B7"/>
    <w:rsid w:val="003E3484"/>
    <w:rsid w:val="003E4103"/>
    <w:rsid w:val="003E43BC"/>
    <w:rsid w:val="003E4812"/>
    <w:rsid w:val="003E527A"/>
    <w:rsid w:val="003E5439"/>
    <w:rsid w:val="003E6042"/>
    <w:rsid w:val="003E6851"/>
    <w:rsid w:val="003E6910"/>
    <w:rsid w:val="003E6C14"/>
    <w:rsid w:val="003E6EF2"/>
    <w:rsid w:val="003E7480"/>
    <w:rsid w:val="003F0AED"/>
    <w:rsid w:val="003F1B25"/>
    <w:rsid w:val="003F2002"/>
    <w:rsid w:val="003F2468"/>
    <w:rsid w:val="003F365F"/>
    <w:rsid w:val="003F42CB"/>
    <w:rsid w:val="003F4E51"/>
    <w:rsid w:val="003F57E2"/>
    <w:rsid w:val="003F6764"/>
    <w:rsid w:val="003F6897"/>
    <w:rsid w:val="003F7A74"/>
    <w:rsid w:val="003F7F6E"/>
    <w:rsid w:val="004014E5"/>
    <w:rsid w:val="00401ADB"/>
    <w:rsid w:val="004021F3"/>
    <w:rsid w:val="00402EFF"/>
    <w:rsid w:val="004033B7"/>
    <w:rsid w:val="004035AC"/>
    <w:rsid w:val="00403697"/>
    <w:rsid w:val="0040371A"/>
    <w:rsid w:val="0040378D"/>
    <w:rsid w:val="00403BDD"/>
    <w:rsid w:val="00403E15"/>
    <w:rsid w:val="0040421B"/>
    <w:rsid w:val="004045E3"/>
    <w:rsid w:val="00404755"/>
    <w:rsid w:val="00404BBF"/>
    <w:rsid w:val="0040577B"/>
    <w:rsid w:val="00405A15"/>
    <w:rsid w:val="00405E47"/>
    <w:rsid w:val="00405F72"/>
    <w:rsid w:val="004060BF"/>
    <w:rsid w:val="004069F8"/>
    <w:rsid w:val="00406B0A"/>
    <w:rsid w:val="00407868"/>
    <w:rsid w:val="004078DA"/>
    <w:rsid w:val="00407B48"/>
    <w:rsid w:val="004100F8"/>
    <w:rsid w:val="00410639"/>
    <w:rsid w:val="004107E7"/>
    <w:rsid w:val="00410982"/>
    <w:rsid w:val="004119E7"/>
    <w:rsid w:val="00411BC3"/>
    <w:rsid w:val="004121D7"/>
    <w:rsid w:val="00412243"/>
    <w:rsid w:val="00412B09"/>
    <w:rsid w:val="00412FAD"/>
    <w:rsid w:val="004139E2"/>
    <w:rsid w:val="00413D92"/>
    <w:rsid w:val="00414477"/>
    <w:rsid w:val="004144E5"/>
    <w:rsid w:val="004157F7"/>
    <w:rsid w:val="00415A18"/>
    <w:rsid w:val="00415C6B"/>
    <w:rsid w:val="00415F7B"/>
    <w:rsid w:val="00415F99"/>
    <w:rsid w:val="00416A15"/>
    <w:rsid w:val="00417110"/>
    <w:rsid w:val="00417328"/>
    <w:rsid w:val="00420981"/>
    <w:rsid w:val="00421518"/>
    <w:rsid w:val="00421797"/>
    <w:rsid w:val="00421DAD"/>
    <w:rsid w:val="004229D9"/>
    <w:rsid w:val="00422EC2"/>
    <w:rsid w:val="00423C8E"/>
    <w:rsid w:val="00423D17"/>
    <w:rsid w:val="00423E4C"/>
    <w:rsid w:val="00424275"/>
    <w:rsid w:val="0042569C"/>
    <w:rsid w:val="00425A13"/>
    <w:rsid w:val="004268AC"/>
    <w:rsid w:val="00426F5B"/>
    <w:rsid w:val="0042701F"/>
    <w:rsid w:val="004301D7"/>
    <w:rsid w:val="00430A6C"/>
    <w:rsid w:val="00430F3A"/>
    <w:rsid w:val="00431179"/>
    <w:rsid w:val="00431638"/>
    <w:rsid w:val="00431DCD"/>
    <w:rsid w:val="004329C1"/>
    <w:rsid w:val="00432CE9"/>
    <w:rsid w:val="004336BB"/>
    <w:rsid w:val="00434502"/>
    <w:rsid w:val="00434854"/>
    <w:rsid w:val="00434F2E"/>
    <w:rsid w:val="00435822"/>
    <w:rsid w:val="004361CB"/>
    <w:rsid w:val="0043637F"/>
    <w:rsid w:val="00436A6E"/>
    <w:rsid w:val="00440192"/>
    <w:rsid w:val="004403F2"/>
    <w:rsid w:val="0044043A"/>
    <w:rsid w:val="00440588"/>
    <w:rsid w:val="004411ED"/>
    <w:rsid w:val="00441624"/>
    <w:rsid w:val="00441CF5"/>
    <w:rsid w:val="00442D11"/>
    <w:rsid w:val="0044443A"/>
    <w:rsid w:val="004445CA"/>
    <w:rsid w:val="00444749"/>
    <w:rsid w:val="004449C4"/>
    <w:rsid w:val="004456F4"/>
    <w:rsid w:val="00445876"/>
    <w:rsid w:val="0044596B"/>
    <w:rsid w:val="00445F44"/>
    <w:rsid w:val="0044622A"/>
    <w:rsid w:val="00446E7E"/>
    <w:rsid w:val="00447192"/>
    <w:rsid w:val="00447D92"/>
    <w:rsid w:val="00450971"/>
    <w:rsid w:val="00451189"/>
    <w:rsid w:val="004511CB"/>
    <w:rsid w:val="004516E3"/>
    <w:rsid w:val="0045184F"/>
    <w:rsid w:val="004524A7"/>
    <w:rsid w:val="004528F9"/>
    <w:rsid w:val="00452C9B"/>
    <w:rsid w:val="00453CC3"/>
    <w:rsid w:val="00453FBE"/>
    <w:rsid w:val="004550BD"/>
    <w:rsid w:val="004554D8"/>
    <w:rsid w:val="004568CF"/>
    <w:rsid w:val="004569A7"/>
    <w:rsid w:val="00456AF4"/>
    <w:rsid w:val="00456BCC"/>
    <w:rsid w:val="004576D9"/>
    <w:rsid w:val="004576F0"/>
    <w:rsid w:val="00460002"/>
    <w:rsid w:val="00460345"/>
    <w:rsid w:val="004603A3"/>
    <w:rsid w:val="0046117F"/>
    <w:rsid w:val="0046156A"/>
    <w:rsid w:val="00461862"/>
    <w:rsid w:val="00461D9E"/>
    <w:rsid w:val="00461F0D"/>
    <w:rsid w:val="004620EB"/>
    <w:rsid w:val="004622CC"/>
    <w:rsid w:val="004630CB"/>
    <w:rsid w:val="004642E7"/>
    <w:rsid w:val="0046585B"/>
    <w:rsid w:val="00467112"/>
    <w:rsid w:val="0047038E"/>
    <w:rsid w:val="00470760"/>
    <w:rsid w:val="004709B1"/>
    <w:rsid w:val="00470F8C"/>
    <w:rsid w:val="00471370"/>
    <w:rsid w:val="004713C9"/>
    <w:rsid w:val="00472658"/>
    <w:rsid w:val="00473660"/>
    <w:rsid w:val="004749E4"/>
    <w:rsid w:val="00474DDF"/>
    <w:rsid w:val="00474EA3"/>
    <w:rsid w:val="004753B6"/>
    <w:rsid w:val="004754D2"/>
    <w:rsid w:val="004759AC"/>
    <w:rsid w:val="004767E6"/>
    <w:rsid w:val="00476919"/>
    <w:rsid w:val="004771CF"/>
    <w:rsid w:val="004806C8"/>
    <w:rsid w:val="0048095A"/>
    <w:rsid w:val="00481340"/>
    <w:rsid w:val="004820E7"/>
    <w:rsid w:val="0048288E"/>
    <w:rsid w:val="00482914"/>
    <w:rsid w:val="00482E60"/>
    <w:rsid w:val="004830D8"/>
    <w:rsid w:val="00483C91"/>
    <w:rsid w:val="00483EB6"/>
    <w:rsid w:val="00484F88"/>
    <w:rsid w:val="00485782"/>
    <w:rsid w:val="00486117"/>
    <w:rsid w:val="0048611E"/>
    <w:rsid w:val="00486799"/>
    <w:rsid w:val="00487983"/>
    <w:rsid w:val="00487B61"/>
    <w:rsid w:val="00490159"/>
    <w:rsid w:val="00490237"/>
    <w:rsid w:val="00490325"/>
    <w:rsid w:val="004904FF"/>
    <w:rsid w:val="00491010"/>
    <w:rsid w:val="004912DF"/>
    <w:rsid w:val="0049137A"/>
    <w:rsid w:val="0049195C"/>
    <w:rsid w:val="00491E59"/>
    <w:rsid w:val="004930D8"/>
    <w:rsid w:val="004933E8"/>
    <w:rsid w:val="00494A74"/>
    <w:rsid w:val="00494DE0"/>
    <w:rsid w:val="00494E6B"/>
    <w:rsid w:val="0049518C"/>
    <w:rsid w:val="0049528A"/>
    <w:rsid w:val="0049563E"/>
    <w:rsid w:val="00495640"/>
    <w:rsid w:val="00495A5A"/>
    <w:rsid w:val="00496A09"/>
    <w:rsid w:val="00496AE5"/>
    <w:rsid w:val="004979F6"/>
    <w:rsid w:val="004A07BE"/>
    <w:rsid w:val="004A0BE9"/>
    <w:rsid w:val="004A1732"/>
    <w:rsid w:val="004A1957"/>
    <w:rsid w:val="004A1A57"/>
    <w:rsid w:val="004A20D5"/>
    <w:rsid w:val="004A35FB"/>
    <w:rsid w:val="004A3607"/>
    <w:rsid w:val="004A39C4"/>
    <w:rsid w:val="004A3F62"/>
    <w:rsid w:val="004A4013"/>
    <w:rsid w:val="004A417A"/>
    <w:rsid w:val="004A4F1B"/>
    <w:rsid w:val="004A4F56"/>
    <w:rsid w:val="004A5541"/>
    <w:rsid w:val="004A58FE"/>
    <w:rsid w:val="004A59DB"/>
    <w:rsid w:val="004A6615"/>
    <w:rsid w:val="004A731F"/>
    <w:rsid w:val="004A7B6C"/>
    <w:rsid w:val="004A7F12"/>
    <w:rsid w:val="004B10C9"/>
    <w:rsid w:val="004B1221"/>
    <w:rsid w:val="004B290A"/>
    <w:rsid w:val="004B2D62"/>
    <w:rsid w:val="004B3396"/>
    <w:rsid w:val="004B3470"/>
    <w:rsid w:val="004B4299"/>
    <w:rsid w:val="004B46C2"/>
    <w:rsid w:val="004B4C73"/>
    <w:rsid w:val="004B4E9E"/>
    <w:rsid w:val="004B542E"/>
    <w:rsid w:val="004B5C71"/>
    <w:rsid w:val="004B63FC"/>
    <w:rsid w:val="004B669E"/>
    <w:rsid w:val="004B6772"/>
    <w:rsid w:val="004B6811"/>
    <w:rsid w:val="004B6855"/>
    <w:rsid w:val="004B6A05"/>
    <w:rsid w:val="004C0921"/>
    <w:rsid w:val="004C0984"/>
    <w:rsid w:val="004C1819"/>
    <w:rsid w:val="004C1F2A"/>
    <w:rsid w:val="004C1F71"/>
    <w:rsid w:val="004C26BC"/>
    <w:rsid w:val="004C272C"/>
    <w:rsid w:val="004C29E2"/>
    <w:rsid w:val="004C4340"/>
    <w:rsid w:val="004C46BE"/>
    <w:rsid w:val="004C4C54"/>
    <w:rsid w:val="004C51D9"/>
    <w:rsid w:val="004C53AF"/>
    <w:rsid w:val="004C56A0"/>
    <w:rsid w:val="004C603B"/>
    <w:rsid w:val="004C6B60"/>
    <w:rsid w:val="004C6D92"/>
    <w:rsid w:val="004C6DC3"/>
    <w:rsid w:val="004C799D"/>
    <w:rsid w:val="004C7D10"/>
    <w:rsid w:val="004D1869"/>
    <w:rsid w:val="004D1AFE"/>
    <w:rsid w:val="004D1C43"/>
    <w:rsid w:val="004D2F32"/>
    <w:rsid w:val="004D2F9C"/>
    <w:rsid w:val="004D395A"/>
    <w:rsid w:val="004D3D22"/>
    <w:rsid w:val="004D453C"/>
    <w:rsid w:val="004D47A1"/>
    <w:rsid w:val="004D47AD"/>
    <w:rsid w:val="004D492B"/>
    <w:rsid w:val="004D4C31"/>
    <w:rsid w:val="004D4E0B"/>
    <w:rsid w:val="004D543F"/>
    <w:rsid w:val="004D5EC2"/>
    <w:rsid w:val="004D6D0D"/>
    <w:rsid w:val="004D783C"/>
    <w:rsid w:val="004E032C"/>
    <w:rsid w:val="004E0459"/>
    <w:rsid w:val="004E07D7"/>
    <w:rsid w:val="004E08C8"/>
    <w:rsid w:val="004E15B8"/>
    <w:rsid w:val="004E324D"/>
    <w:rsid w:val="004E354E"/>
    <w:rsid w:val="004E35C9"/>
    <w:rsid w:val="004E3BDD"/>
    <w:rsid w:val="004E44AD"/>
    <w:rsid w:val="004E4504"/>
    <w:rsid w:val="004E45F2"/>
    <w:rsid w:val="004E52A0"/>
    <w:rsid w:val="004E5345"/>
    <w:rsid w:val="004E5E16"/>
    <w:rsid w:val="004E6E88"/>
    <w:rsid w:val="004E7372"/>
    <w:rsid w:val="004E7D0B"/>
    <w:rsid w:val="004F051D"/>
    <w:rsid w:val="004F07B3"/>
    <w:rsid w:val="004F1104"/>
    <w:rsid w:val="004F1BDF"/>
    <w:rsid w:val="004F2022"/>
    <w:rsid w:val="004F219A"/>
    <w:rsid w:val="004F2EB3"/>
    <w:rsid w:val="004F43E4"/>
    <w:rsid w:val="004F493F"/>
    <w:rsid w:val="004F53E8"/>
    <w:rsid w:val="004F5469"/>
    <w:rsid w:val="004F6EDE"/>
    <w:rsid w:val="005005E6"/>
    <w:rsid w:val="00500B2E"/>
    <w:rsid w:val="00501980"/>
    <w:rsid w:val="00501BFF"/>
    <w:rsid w:val="0050263F"/>
    <w:rsid w:val="0050293A"/>
    <w:rsid w:val="00502C7D"/>
    <w:rsid w:val="00502D58"/>
    <w:rsid w:val="005048FC"/>
    <w:rsid w:val="00505471"/>
    <w:rsid w:val="00505492"/>
    <w:rsid w:val="00506040"/>
    <w:rsid w:val="005061B7"/>
    <w:rsid w:val="00506420"/>
    <w:rsid w:val="00506B2C"/>
    <w:rsid w:val="00506F13"/>
    <w:rsid w:val="005073F9"/>
    <w:rsid w:val="005078E9"/>
    <w:rsid w:val="00507B54"/>
    <w:rsid w:val="0051104D"/>
    <w:rsid w:val="005113DB"/>
    <w:rsid w:val="005117C7"/>
    <w:rsid w:val="00511CE6"/>
    <w:rsid w:val="005121A1"/>
    <w:rsid w:val="0051487F"/>
    <w:rsid w:val="005161CB"/>
    <w:rsid w:val="005170C6"/>
    <w:rsid w:val="0051716F"/>
    <w:rsid w:val="00520041"/>
    <w:rsid w:val="00520276"/>
    <w:rsid w:val="0052033A"/>
    <w:rsid w:val="00520AC8"/>
    <w:rsid w:val="00521669"/>
    <w:rsid w:val="00521E68"/>
    <w:rsid w:val="00521FF5"/>
    <w:rsid w:val="00522565"/>
    <w:rsid w:val="00522D12"/>
    <w:rsid w:val="005237D8"/>
    <w:rsid w:val="00523CD4"/>
    <w:rsid w:val="00525540"/>
    <w:rsid w:val="005259BC"/>
    <w:rsid w:val="00525F41"/>
    <w:rsid w:val="0052692E"/>
    <w:rsid w:val="00526983"/>
    <w:rsid w:val="00526B66"/>
    <w:rsid w:val="00526C06"/>
    <w:rsid w:val="0052733E"/>
    <w:rsid w:val="00527390"/>
    <w:rsid w:val="005304DD"/>
    <w:rsid w:val="00530D91"/>
    <w:rsid w:val="005314C9"/>
    <w:rsid w:val="0053161E"/>
    <w:rsid w:val="00531CCF"/>
    <w:rsid w:val="00532C70"/>
    <w:rsid w:val="0053352A"/>
    <w:rsid w:val="00533E10"/>
    <w:rsid w:val="00534DA5"/>
    <w:rsid w:val="00534FE6"/>
    <w:rsid w:val="005352CE"/>
    <w:rsid w:val="00535D2C"/>
    <w:rsid w:val="00535FF3"/>
    <w:rsid w:val="00536303"/>
    <w:rsid w:val="005363B5"/>
    <w:rsid w:val="00536EE0"/>
    <w:rsid w:val="005376CC"/>
    <w:rsid w:val="00537BA4"/>
    <w:rsid w:val="00537D47"/>
    <w:rsid w:val="00537D8B"/>
    <w:rsid w:val="0054029B"/>
    <w:rsid w:val="005404DC"/>
    <w:rsid w:val="005409D8"/>
    <w:rsid w:val="00540ABF"/>
    <w:rsid w:val="00540BEE"/>
    <w:rsid w:val="00542086"/>
    <w:rsid w:val="00543102"/>
    <w:rsid w:val="0054344B"/>
    <w:rsid w:val="00543497"/>
    <w:rsid w:val="00543A22"/>
    <w:rsid w:val="00543E0A"/>
    <w:rsid w:val="00543E49"/>
    <w:rsid w:val="00544087"/>
    <w:rsid w:val="00544EE6"/>
    <w:rsid w:val="005454A0"/>
    <w:rsid w:val="0054653C"/>
    <w:rsid w:val="00546586"/>
    <w:rsid w:val="005465F4"/>
    <w:rsid w:val="00546759"/>
    <w:rsid w:val="005468AD"/>
    <w:rsid w:val="005476C5"/>
    <w:rsid w:val="005500DA"/>
    <w:rsid w:val="005507E2"/>
    <w:rsid w:val="00552BE5"/>
    <w:rsid w:val="00553814"/>
    <w:rsid w:val="005538A2"/>
    <w:rsid w:val="0055540E"/>
    <w:rsid w:val="00555448"/>
    <w:rsid w:val="00557138"/>
    <w:rsid w:val="005578EF"/>
    <w:rsid w:val="00557C81"/>
    <w:rsid w:val="00561173"/>
    <w:rsid w:val="005620CC"/>
    <w:rsid w:val="00562A4E"/>
    <w:rsid w:val="00562C87"/>
    <w:rsid w:val="00563C0A"/>
    <w:rsid w:val="00563C6D"/>
    <w:rsid w:val="00563F13"/>
    <w:rsid w:val="00563FCE"/>
    <w:rsid w:val="00564526"/>
    <w:rsid w:val="00564B30"/>
    <w:rsid w:val="00564C03"/>
    <w:rsid w:val="00565149"/>
    <w:rsid w:val="005659D0"/>
    <w:rsid w:val="00565D57"/>
    <w:rsid w:val="00566A58"/>
    <w:rsid w:val="00566A5B"/>
    <w:rsid w:val="00566D5C"/>
    <w:rsid w:val="0056733E"/>
    <w:rsid w:val="00567ABF"/>
    <w:rsid w:val="00567B31"/>
    <w:rsid w:val="00567BCA"/>
    <w:rsid w:val="00567D58"/>
    <w:rsid w:val="005709CE"/>
    <w:rsid w:val="00570B99"/>
    <w:rsid w:val="00570DD2"/>
    <w:rsid w:val="00571B20"/>
    <w:rsid w:val="00571C65"/>
    <w:rsid w:val="00572B2A"/>
    <w:rsid w:val="00572D7B"/>
    <w:rsid w:val="005732C3"/>
    <w:rsid w:val="0057334B"/>
    <w:rsid w:val="00574E3C"/>
    <w:rsid w:val="00575BFB"/>
    <w:rsid w:val="00576084"/>
    <w:rsid w:val="00576453"/>
    <w:rsid w:val="00576BA6"/>
    <w:rsid w:val="00577017"/>
    <w:rsid w:val="0057710A"/>
    <w:rsid w:val="00577A44"/>
    <w:rsid w:val="0058003E"/>
    <w:rsid w:val="00580C94"/>
    <w:rsid w:val="00580FDE"/>
    <w:rsid w:val="00582450"/>
    <w:rsid w:val="005827B7"/>
    <w:rsid w:val="00582E97"/>
    <w:rsid w:val="00583CE1"/>
    <w:rsid w:val="00583D2C"/>
    <w:rsid w:val="005842CB"/>
    <w:rsid w:val="00585454"/>
    <w:rsid w:val="0058589D"/>
    <w:rsid w:val="0058641E"/>
    <w:rsid w:val="00586B00"/>
    <w:rsid w:val="00586B1C"/>
    <w:rsid w:val="00586EE8"/>
    <w:rsid w:val="00587A81"/>
    <w:rsid w:val="00590C95"/>
    <w:rsid w:val="00590F6B"/>
    <w:rsid w:val="0059110F"/>
    <w:rsid w:val="00592165"/>
    <w:rsid w:val="005922CF"/>
    <w:rsid w:val="00592A1F"/>
    <w:rsid w:val="00592B22"/>
    <w:rsid w:val="0059370D"/>
    <w:rsid w:val="00594130"/>
    <w:rsid w:val="00595D42"/>
    <w:rsid w:val="00595F61"/>
    <w:rsid w:val="005968B1"/>
    <w:rsid w:val="00596B7A"/>
    <w:rsid w:val="00596C83"/>
    <w:rsid w:val="00597CD9"/>
    <w:rsid w:val="005A00BD"/>
    <w:rsid w:val="005A0172"/>
    <w:rsid w:val="005A075F"/>
    <w:rsid w:val="005A1342"/>
    <w:rsid w:val="005A1354"/>
    <w:rsid w:val="005A1365"/>
    <w:rsid w:val="005A16CF"/>
    <w:rsid w:val="005A19C0"/>
    <w:rsid w:val="005A1A46"/>
    <w:rsid w:val="005A1EBF"/>
    <w:rsid w:val="005A2140"/>
    <w:rsid w:val="005A21D0"/>
    <w:rsid w:val="005A2563"/>
    <w:rsid w:val="005A3CA9"/>
    <w:rsid w:val="005A4487"/>
    <w:rsid w:val="005A44CB"/>
    <w:rsid w:val="005A4654"/>
    <w:rsid w:val="005A47AC"/>
    <w:rsid w:val="005A47D5"/>
    <w:rsid w:val="005A4AB0"/>
    <w:rsid w:val="005A5229"/>
    <w:rsid w:val="005A543D"/>
    <w:rsid w:val="005A5558"/>
    <w:rsid w:val="005A5798"/>
    <w:rsid w:val="005A5AB9"/>
    <w:rsid w:val="005A60D1"/>
    <w:rsid w:val="005A6627"/>
    <w:rsid w:val="005A6C90"/>
    <w:rsid w:val="005A6F16"/>
    <w:rsid w:val="005A6FA2"/>
    <w:rsid w:val="005A7074"/>
    <w:rsid w:val="005A7F14"/>
    <w:rsid w:val="005B068C"/>
    <w:rsid w:val="005B0AE6"/>
    <w:rsid w:val="005B22D5"/>
    <w:rsid w:val="005B25EB"/>
    <w:rsid w:val="005B351D"/>
    <w:rsid w:val="005B3907"/>
    <w:rsid w:val="005B3FDE"/>
    <w:rsid w:val="005B4804"/>
    <w:rsid w:val="005B5025"/>
    <w:rsid w:val="005B58CA"/>
    <w:rsid w:val="005B59DC"/>
    <w:rsid w:val="005B5A49"/>
    <w:rsid w:val="005B6610"/>
    <w:rsid w:val="005B683D"/>
    <w:rsid w:val="005B6B72"/>
    <w:rsid w:val="005B73A8"/>
    <w:rsid w:val="005C0E0E"/>
    <w:rsid w:val="005C1397"/>
    <w:rsid w:val="005C2208"/>
    <w:rsid w:val="005C2256"/>
    <w:rsid w:val="005C2A3B"/>
    <w:rsid w:val="005C2DCB"/>
    <w:rsid w:val="005C36B2"/>
    <w:rsid w:val="005C3AE2"/>
    <w:rsid w:val="005C403F"/>
    <w:rsid w:val="005C43CA"/>
    <w:rsid w:val="005C4A14"/>
    <w:rsid w:val="005C4B68"/>
    <w:rsid w:val="005C4CF6"/>
    <w:rsid w:val="005C568C"/>
    <w:rsid w:val="005C5968"/>
    <w:rsid w:val="005C7147"/>
    <w:rsid w:val="005C78C1"/>
    <w:rsid w:val="005D062F"/>
    <w:rsid w:val="005D0D4A"/>
    <w:rsid w:val="005D0E4D"/>
    <w:rsid w:val="005D11AA"/>
    <w:rsid w:val="005D2A68"/>
    <w:rsid w:val="005D2C11"/>
    <w:rsid w:val="005D2C95"/>
    <w:rsid w:val="005D2C9E"/>
    <w:rsid w:val="005D2D43"/>
    <w:rsid w:val="005D3DA1"/>
    <w:rsid w:val="005D512C"/>
    <w:rsid w:val="005D5149"/>
    <w:rsid w:val="005D5459"/>
    <w:rsid w:val="005D5BF5"/>
    <w:rsid w:val="005D6127"/>
    <w:rsid w:val="005D6272"/>
    <w:rsid w:val="005D670F"/>
    <w:rsid w:val="005D69B4"/>
    <w:rsid w:val="005D6AC3"/>
    <w:rsid w:val="005D74A4"/>
    <w:rsid w:val="005D77B2"/>
    <w:rsid w:val="005D7BB1"/>
    <w:rsid w:val="005E0CAD"/>
    <w:rsid w:val="005E0E35"/>
    <w:rsid w:val="005E1126"/>
    <w:rsid w:val="005E1A72"/>
    <w:rsid w:val="005E2A4A"/>
    <w:rsid w:val="005E2D32"/>
    <w:rsid w:val="005E30C4"/>
    <w:rsid w:val="005E3247"/>
    <w:rsid w:val="005E351F"/>
    <w:rsid w:val="005E37DF"/>
    <w:rsid w:val="005E46F8"/>
    <w:rsid w:val="005E5181"/>
    <w:rsid w:val="005E518D"/>
    <w:rsid w:val="005E53B7"/>
    <w:rsid w:val="005E55BD"/>
    <w:rsid w:val="005E5647"/>
    <w:rsid w:val="005E57DD"/>
    <w:rsid w:val="005E6A0F"/>
    <w:rsid w:val="005E6B05"/>
    <w:rsid w:val="005E6BEC"/>
    <w:rsid w:val="005E6D1A"/>
    <w:rsid w:val="005E7940"/>
    <w:rsid w:val="005F08DE"/>
    <w:rsid w:val="005F0DE0"/>
    <w:rsid w:val="005F29C6"/>
    <w:rsid w:val="005F2B16"/>
    <w:rsid w:val="005F2EE4"/>
    <w:rsid w:val="005F30D2"/>
    <w:rsid w:val="005F3502"/>
    <w:rsid w:val="005F52D0"/>
    <w:rsid w:val="005F639B"/>
    <w:rsid w:val="005F644F"/>
    <w:rsid w:val="005F6B25"/>
    <w:rsid w:val="005F71FA"/>
    <w:rsid w:val="005F7F74"/>
    <w:rsid w:val="006009EF"/>
    <w:rsid w:val="00601968"/>
    <w:rsid w:val="00601E01"/>
    <w:rsid w:val="00602995"/>
    <w:rsid w:val="00602A5B"/>
    <w:rsid w:val="00602C60"/>
    <w:rsid w:val="00603D6E"/>
    <w:rsid w:val="0060404A"/>
    <w:rsid w:val="006048F8"/>
    <w:rsid w:val="00604CA8"/>
    <w:rsid w:val="00604F1D"/>
    <w:rsid w:val="00604F70"/>
    <w:rsid w:val="006054B1"/>
    <w:rsid w:val="00605C46"/>
    <w:rsid w:val="00606C49"/>
    <w:rsid w:val="00606E07"/>
    <w:rsid w:val="00606E74"/>
    <w:rsid w:val="00606FDA"/>
    <w:rsid w:val="006070E6"/>
    <w:rsid w:val="00607822"/>
    <w:rsid w:val="00607AAE"/>
    <w:rsid w:val="00610882"/>
    <w:rsid w:val="006118F2"/>
    <w:rsid w:val="00611DDE"/>
    <w:rsid w:val="00612258"/>
    <w:rsid w:val="006124A0"/>
    <w:rsid w:val="006126BA"/>
    <w:rsid w:val="00613234"/>
    <w:rsid w:val="00613EAD"/>
    <w:rsid w:val="00614222"/>
    <w:rsid w:val="00614431"/>
    <w:rsid w:val="006144D3"/>
    <w:rsid w:val="0061487E"/>
    <w:rsid w:val="0061552A"/>
    <w:rsid w:val="00615924"/>
    <w:rsid w:val="00615934"/>
    <w:rsid w:val="00615B31"/>
    <w:rsid w:val="006162ED"/>
    <w:rsid w:val="00616BB2"/>
    <w:rsid w:val="00616BB6"/>
    <w:rsid w:val="00617642"/>
    <w:rsid w:val="0061765C"/>
    <w:rsid w:val="00617A75"/>
    <w:rsid w:val="006202E2"/>
    <w:rsid w:val="006203FB"/>
    <w:rsid w:val="006205ED"/>
    <w:rsid w:val="006213F1"/>
    <w:rsid w:val="0062157C"/>
    <w:rsid w:val="00623214"/>
    <w:rsid w:val="00623242"/>
    <w:rsid w:val="00623619"/>
    <w:rsid w:val="00623C2E"/>
    <w:rsid w:val="00623FD9"/>
    <w:rsid w:val="006264EA"/>
    <w:rsid w:val="006266F6"/>
    <w:rsid w:val="0062795A"/>
    <w:rsid w:val="006303D7"/>
    <w:rsid w:val="00630A55"/>
    <w:rsid w:val="00631032"/>
    <w:rsid w:val="006320DA"/>
    <w:rsid w:val="006321A2"/>
    <w:rsid w:val="00632A24"/>
    <w:rsid w:val="00633110"/>
    <w:rsid w:val="006340F0"/>
    <w:rsid w:val="00634CB6"/>
    <w:rsid w:val="00634E68"/>
    <w:rsid w:val="00635043"/>
    <w:rsid w:val="00635153"/>
    <w:rsid w:val="006352C3"/>
    <w:rsid w:val="0063568A"/>
    <w:rsid w:val="006357B9"/>
    <w:rsid w:val="00635B5A"/>
    <w:rsid w:val="00635D92"/>
    <w:rsid w:val="006379F2"/>
    <w:rsid w:val="0064037C"/>
    <w:rsid w:val="006405A9"/>
    <w:rsid w:val="00640839"/>
    <w:rsid w:val="00641614"/>
    <w:rsid w:val="00641C8F"/>
    <w:rsid w:val="00641DE6"/>
    <w:rsid w:val="00641EBF"/>
    <w:rsid w:val="00642248"/>
    <w:rsid w:val="00642323"/>
    <w:rsid w:val="00642AD6"/>
    <w:rsid w:val="00642B34"/>
    <w:rsid w:val="00642C8B"/>
    <w:rsid w:val="00642D29"/>
    <w:rsid w:val="00642E17"/>
    <w:rsid w:val="00642F87"/>
    <w:rsid w:val="006433EE"/>
    <w:rsid w:val="0064377C"/>
    <w:rsid w:val="00644180"/>
    <w:rsid w:val="00644C40"/>
    <w:rsid w:val="00644EA3"/>
    <w:rsid w:val="00645DEF"/>
    <w:rsid w:val="006477DA"/>
    <w:rsid w:val="00647DB3"/>
    <w:rsid w:val="00647EA0"/>
    <w:rsid w:val="00650040"/>
    <w:rsid w:val="0065029D"/>
    <w:rsid w:val="006503E3"/>
    <w:rsid w:val="00650693"/>
    <w:rsid w:val="0065077D"/>
    <w:rsid w:val="00651195"/>
    <w:rsid w:val="00651ACB"/>
    <w:rsid w:val="00652565"/>
    <w:rsid w:val="00652795"/>
    <w:rsid w:val="00653662"/>
    <w:rsid w:val="00653740"/>
    <w:rsid w:val="006537DB"/>
    <w:rsid w:val="006544A6"/>
    <w:rsid w:val="00654B2F"/>
    <w:rsid w:val="00654F98"/>
    <w:rsid w:val="00655992"/>
    <w:rsid w:val="00655C35"/>
    <w:rsid w:val="006567E0"/>
    <w:rsid w:val="00656DCC"/>
    <w:rsid w:val="006570E7"/>
    <w:rsid w:val="00657C13"/>
    <w:rsid w:val="00660384"/>
    <w:rsid w:val="006610B6"/>
    <w:rsid w:val="00661843"/>
    <w:rsid w:val="0066246A"/>
    <w:rsid w:val="0066257D"/>
    <w:rsid w:val="0066268E"/>
    <w:rsid w:val="006627C1"/>
    <w:rsid w:val="006629B5"/>
    <w:rsid w:val="00663B30"/>
    <w:rsid w:val="00664520"/>
    <w:rsid w:val="006654D7"/>
    <w:rsid w:val="00665CD0"/>
    <w:rsid w:val="00666049"/>
    <w:rsid w:val="0066658C"/>
    <w:rsid w:val="006665FC"/>
    <w:rsid w:val="00667A5D"/>
    <w:rsid w:val="00667A6E"/>
    <w:rsid w:val="006700F5"/>
    <w:rsid w:val="00670101"/>
    <w:rsid w:val="00670541"/>
    <w:rsid w:val="00670AF4"/>
    <w:rsid w:val="00670E3A"/>
    <w:rsid w:val="00670ED6"/>
    <w:rsid w:val="00671179"/>
    <w:rsid w:val="00671794"/>
    <w:rsid w:val="006720AE"/>
    <w:rsid w:val="00673521"/>
    <w:rsid w:val="00673E41"/>
    <w:rsid w:val="006741DF"/>
    <w:rsid w:val="00674207"/>
    <w:rsid w:val="00674809"/>
    <w:rsid w:val="00674EC1"/>
    <w:rsid w:val="00675640"/>
    <w:rsid w:val="00675A2D"/>
    <w:rsid w:val="00675E17"/>
    <w:rsid w:val="00676080"/>
    <w:rsid w:val="00676493"/>
    <w:rsid w:val="0067796E"/>
    <w:rsid w:val="00677FEF"/>
    <w:rsid w:val="0068016F"/>
    <w:rsid w:val="00680569"/>
    <w:rsid w:val="0068095B"/>
    <w:rsid w:val="00680A36"/>
    <w:rsid w:val="006820C0"/>
    <w:rsid w:val="00682419"/>
    <w:rsid w:val="00682AAB"/>
    <w:rsid w:val="00682BB0"/>
    <w:rsid w:val="00682E55"/>
    <w:rsid w:val="00682E9C"/>
    <w:rsid w:val="00685118"/>
    <w:rsid w:val="0068579F"/>
    <w:rsid w:val="006858F9"/>
    <w:rsid w:val="00685A1C"/>
    <w:rsid w:val="00685D3D"/>
    <w:rsid w:val="00686339"/>
    <w:rsid w:val="006863C4"/>
    <w:rsid w:val="0068663B"/>
    <w:rsid w:val="00686A76"/>
    <w:rsid w:val="00687107"/>
    <w:rsid w:val="0068726E"/>
    <w:rsid w:val="006872FE"/>
    <w:rsid w:val="0068753D"/>
    <w:rsid w:val="00687E92"/>
    <w:rsid w:val="0069144A"/>
    <w:rsid w:val="00691ABB"/>
    <w:rsid w:val="00692C58"/>
    <w:rsid w:val="00692F00"/>
    <w:rsid w:val="00692FAD"/>
    <w:rsid w:val="0069300E"/>
    <w:rsid w:val="00693F22"/>
    <w:rsid w:val="00694173"/>
    <w:rsid w:val="00694CA7"/>
    <w:rsid w:val="00695033"/>
    <w:rsid w:val="006953A5"/>
    <w:rsid w:val="006953D8"/>
    <w:rsid w:val="00695757"/>
    <w:rsid w:val="00695B1E"/>
    <w:rsid w:val="00696279"/>
    <w:rsid w:val="00697BDA"/>
    <w:rsid w:val="00697DC4"/>
    <w:rsid w:val="00697EC8"/>
    <w:rsid w:val="006A02EF"/>
    <w:rsid w:val="006A0354"/>
    <w:rsid w:val="006A07C8"/>
    <w:rsid w:val="006A0928"/>
    <w:rsid w:val="006A10C5"/>
    <w:rsid w:val="006A10C8"/>
    <w:rsid w:val="006A11F0"/>
    <w:rsid w:val="006A127B"/>
    <w:rsid w:val="006A1373"/>
    <w:rsid w:val="006A1409"/>
    <w:rsid w:val="006A141E"/>
    <w:rsid w:val="006A15C5"/>
    <w:rsid w:val="006A1E67"/>
    <w:rsid w:val="006A28D6"/>
    <w:rsid w:val="006A3CE5"/>
    <w:rsid w:val="006A5441"/>
    <w:rsid w:val="006A571B"/>
    <w:rsid w:val="006A595F"/>
    <w:rsid w:val="006A5ED8"/>
    <w:rsid w:val="006A6379"/>
    <w:rsid w:val="006A644C"/>
    <w:rsid w:val="006A6922"/>
    <w:rsid w:val="006A6CFF"/>
    <w:rsid w:val="006A7470"/>
    <w:rsid w:val="006A7899"/>
    <w:rsid w:val="006A7F65"/>
    <w:rsid w:val="006B07E7"/>
    <w:rsid w:val="006B0ECD"/>
    <w:rsid w:val="006B11E3"/>
    <w:rsid w:val="006B1347"/>
    <w:rsid w:val="006B1707"/>
    <w:rsid w:val="006B25FA"/>
    <w:rsid w:val="006B278D"/>
    <w:rsid w:val="006B2B97"/>
    <w:rsid w:val="006B3ED0"/>
    <w:rsid w:val="006B44BF"/>
    <w:rsid w:val="006B4C74"/>
    <w:rsid w:val="006B564F"/>
    <w:rsid w:val="006B5B5D"/>
    <w:rsid w:val="006B60B8"/>
    <w:rsid w:val="006B6C9F"/>
    <w:rsid w:val="006B7684"/>
    <w:rsid w:val="006B77CD"/>
    <w:rsid w:val="006B7A03"/>
    <w:rsid w:val="006B7A69"/>
    <w:rsid w:val="006C0519"/>
    <w:rsid w:val="006C0FDA"/>
    <w:rsid w:val="006C11CD"/>
    <w:rsid w:val="006C1318"/>
    <w:rsid w:val="006C1E71"/>
    <w:rsid w:val="006C28AC"/>
    <w:rsid w:val="006C3743"/>
    <w:rsid w:val="006C3980"/>
    <w:rsid w:val="006C3AFB"/>
    <w:rsid w:val="006C3C7C"/>
    <w:rsid w:val="006C3D1A"/>
    <w:rsid w:val="006C3EAA"/>
    <w:rsid w:val="006C40C5"/>
    <w:rsid w:val="006C468D"/>
    <w:rsid w:val="006C57BA"/>
    <w:rsid w:val="006C6171"/>
    <w:rsid w:val="006C617F"/>
    <w:rsid w:val="006C629C"/>
    <w:rsid w:val="006C6425"/>
    <w:rsid w:val="006C6479"/>
    <w:rsid w:val="006C6BB2"/>
    <w:rsid w:val="006C6CC9"/>
    <w:rsid w:val="006C761F"/>
    <w:rsid w:val="006D0F00"/>
    <w:rsid w:val="006D12E4"/>
    <w:rsid w:val="006D1D41"/>
    <w:rsid w:val="006D1EA5"/>
    <w:rsid w:val="006D2387"/>
    <w:rsid w:val="006D238D"/>
    <w:rsid w:val="006D4935"/>
    <w:rsid w:val="006D6284"/>
    <w:rsid w:val="006D70EC"/>
    <w:rsid w:val="006D7B47"/>
    <w:rsid w:val="006E0FE5"/>
    <w:rsid w:val="006E10B7"/>
    <w:rsid w:val="006E1675"/>
    <w:rsid w:val="006E1742"/>
    <w:rsid w:val="006E1E68"/>
    <w:rsid w:val="006E2147"/>
    <w:rsid w:val="006E25F2"/>
    <w:rsid w:val="006E3301"/>
    <w:rsid w:val="006E417A"/>
    <w:rsid w:val="006E43EA"/>
    <w:rsid w:val="006E4406"/>
    <w:rsid w:val="006E5AB2"/>
    <w:rsid w:val="006E6920"/>
    <w:rsid w:val="006E6E7A"/>
    <w:rsid w:val="006E7933"/>
    <w:rsid w:val="006E7ED6"/>
    <w:rsid w:val="006F0309"/>
    <w:rsid w:val="006F0340"/>
    <w:rsid w:val="006F0B9A"/>
    <w:rsid w:val="006F106B"/>
    <w:rsid w:val="006F12D9"/>
    <w:rsid w:val="006F1F87"/>
    <w:rsid w:val="006F209A"/>
    <w:rsid w:val="006F210B"/>
    <w:rsid w:val="006F32F6"/>
    <w:rsid w:val="006F3BD9"/>
    <w:rsid w:val="006F3D77"/>
    <w:rsid w:val="006F5A0A"/>
    <w:rsid w:val="006F5F95"/>
    <w:rsid w:val="006F700F"/>
    <w:rsid w:val="006F72A7"/>
    <w:rsid w:val="006F7798"/>
    <w:rsid w:val="006F7D74"/>
    <w:rsid w:val="0070022E"/>
    <w:rsid w:val="007006DC"/>
    <w:rsid w:val="00700D18"/>
    <w:rsid w:val="00700FD3"/>
    <w:rsid w:val="007014FA"/>
    <w:rsid w:val="00701BEC"/>
    <w:rsid w:val="007029DD"/>
    <w:rsid w:val="00702B1A"/>
    <w:rsid w:val="00702CEF"/>
    <w:rsid w:val="007045F7"/>
    <w:rsid w:val="00704B4E"/>
    <w:rsid w:val="00705ABD"/>
    <w:rsid w:val="00705E18"/>
    <w:rsid w:val="00706021"/>
    <w:rsid w:val="00706CE4"/>
    <w:rsid w:val="00706D44"/>
    <w:rsid w:val="00707EE3"/>
    <w:rsid w:val="00710CEA"/>
    <w:rsid w:val="00710D57"/>
    <w:rsid w:val="00711237"/>
    <w:rsid w:val="0071130E"/>
    <w:rsid w:val="0071145F"/>
    <w:rsid w:val="007115C7"/>
    <w:rsid w:val="0071172D"/>
    <w:rsid w:val="00712A11"/>
    <w:rsid w:val="00713EED"/>
    <w:rsid w:val="0071478A"/>
    <w:rsid w:val="00714A11"/>
    <w:rsid w:val="00715BCC"/>
    <w:rsid w:val="00716AC0"/>
    <w:rsid w:val="00716BD3"/>
    <w:rsid w:val="00717A34"/>
    <w:rsid w:val="00717ABF"/>
    <w:rsid w:val="00717BE5"/>
    <w:rsid w:val="00720FEF"/>
    <w:rsid w:val="00721060"/>
    <w:rsid w:val="007210AB"/>
    <w:rsid w:val="00721D54"/>
    <w:rsid w:val="00721EA9"/>
    <w:rsid w:val="0072252D"/>
    <w:rsid w:val="0072284C"/>
    <w:rsid w:val="00722AB0"/>
    <w:rsid w:val="0072333D"/>
    <w:rsid w:val="007234A4"/>
    <w:rsid w:val="00723699"/>
    <w:rsid w:val="00723D8B"/>
    <w:rsid w:val="00723E7E"/>
    <w:rsid w:val="0072442E"/>
    <w:rsid w:val="00724823"/>
    <w:rsid w:val="007248B4"/>
    <w:rsid w:val="00724B4C"/>
    <w:rsid w:val="00725444"/>
    <w:rsid w:val="00726A85"/>
    <w:rsid w:val="00726C23"/>
    <w:rsid w:val="007276E6"/>
    <w:rsid w:val="00730362"/>
    <w:rsid w:val="00730D0E"/>
    <w:rsid w:val="00731A11"/>
    <w:rsid w:val="00731B03"/>
    <w:rsid w:val="00731ECA"/>
    <w:rsid w:val="007326F2"/>
    <w:rsid w:val="0073272A"/>
    <w:rsid w:val="00732986"/>
    <w:rsid w:val="00733888"/>
    <w:rsid w:val="00733BF9"/>
    <w:rsid w:val="00733D24"/>
    <w:rsid w:val="00733E90"/>
    <w:rsid w:val="00735520"/>
    <w:rsid w:val="00735879"/>
    <w:rsid w:val="007361FD"/>
    <w:rsid w:val="007366D0"/>
    <w:rsid w:val="007368E2"/>
    <w:rsid w:val="00736BB1"/>
    <w:rsid w:val="007377EE"/>
    <w:rsid w:val="00737EE4"/>
    <w:rsid w:val="007406B9"/>
    <w:rsid w:val="00740B40"/>
    <w:rsid w:val="00741DF6"/>
    <w:rsid w:val="00742019"/>
    <w:rsid w:val="0074212D"/>
    <w:rsid w:val="00742E1A"/>
    <w:rsid w:val="00743165"/>
    <w:rsid w:val="007437A2"/>
    <w:rsid w:val="00743A59"/>
    <w:rsid w:val="007441DD"/>
    <w:rsid w:val="00744641"/>
    <w:rsid w:val="00744A12"/>
    <w:rsid w:val="00744BA5"/>
    <w:rsid w:val="00744EC0"/>
    <w:rsid w:val="007455E2"/>
    <w:rsid w:val="007459AA"/>
    <w:rsid w:val="00745CF8"/>
    <w:rsid w:val="00745EA6"/>
    <w:rsid w:val="00746539"/>
    <w:rsid w:val="007469F4"/>
    <w:rsid w:val="00747553"/>
    <w:rsid w:val="007502FC"/>
    <w:rsid w:val="00750429"/>
    <w:rsid w:val="00750B06"/>
    <w:rsid w:val="00751025"/>
    <w:rsid w:val="00751475"/>
    <w:rsid w:val="0075162D"/>
    <w:rsid w:val="00752FA2"/>
    <w:rsid w:val="0075316F"/>
    <w:rsid w:val="00754727"/>
    <w:rsid w:val="00754C4C"/>
    <w:rsid w:val="00755176"/>
    <w:rsid w:val="007554FD"/>
    <w:rsid w:val="00755510"/>
    <w:rsid w:val="00755CA5"/>
    <w:rsid w:val="0075615C"/>
    <w:rsid w:val="00756A18"/>
    <w:rsid w:val="00756B77"/>
    <w:rsid w:val="007578E4"/>
    <w:rsid w:val="00757A90"/>
    <w:rsid w:val="00760017"/>
    <w:rsid w:val="00760034"/>
    <w:rsid w:val="0076022E"/>
    <w:rsid w:val="007607AE"/>
    <w:rsid w:val="00761350"/>
    <w:rsid w:val="0076177D"/>
    <w:rsid w:val="00761AA4"/>
    <w:rsid w:val="0076226F"/>
    <w:rsid w:val="0076376F"/>
    <w:rsid w:val="00763D78"/>
    <w:rsid w:val="00763E96"/>
    <w:rsid w:val="007642E3"/>
    <w:rsid w:val="00764EEA"/>
    <w:rsid w:val="00765ABD"/>
    <w:rsid w:val="00765BDB"/>
    <w:rsid w:val="0076607D"/>
    <w:rsid w:val="00766DF6"/>
    <w:rsid w:val="007674BB"/>
    <w:rsid w:val="0076761B"/>
    <w:rsid w:val="00767D22"/>
    <w:rsid w:val="0077091B"/>
    <w:rsid w:val="00771D7F"/>
    <w:rsid w:val="00771E4A"/>
    <w:rsid w:val="00772226"/>
    <w:rsid w:val="00772916"/>
    <w:rsid w:val="00772FF9"/>
    <w:rsid w:val="00773657"/>
    <w:rsid w:val="00774279"/>
    <w:rsid w:val="007745FF"/>
    <w:rsid w:val="0077479A"/>
    <w:rsid w:val="00774D59"/>
    <w:rsid w:val="00777F30"/>
    <w:rsid w:val="007802B7"/>
    <w:rsid w:val="00780303"/>
    <w:rsid w:val="007803F3"/>
    <w:rsid w:val="00781F51"/>
    <w:rsid w:val="00782190"/>
    <w:rsid w:val="00782DB1"/>
    <w:rsid w:val="00782DE5"/>
    <w:rsid w:val="00782E4B"/>
    <w:rsid w:val="0078327B"/>
    <w:rsid w:val="00783568"/>
    <w:rsid w:val="007835B7"/>
    <w:rsid w:val="00784578"/>
    <w:rsid w:val="0078499B"/>
    <w:rsid w:val="0078502D"/>
    <w:rsid w:val="00785792"/>
    <w:rsid w:val="00785A54"/>
    <w:rsid w:val="00785DAF"/>
    <w:rsid w:val="007864D4"/>
    <w:rsid w:val="007869C9"/>
    <w:rsid w:val="00786A9D"/>
    <w:rsid w:val="00786CF4"/>
    <w:rsid w:val="00787EB1"/>
    <w:rsid w:val="00790113"/>
    <w:rsid w:val="007902E6"/>
    <w:rsid w:val="00790945"/>
    <w:rsid w:val="00790C17"/>
    <w:rsid w:val="00791646"/>
    <w:rsid w:val="00791C67"/>
    <w:rsid w:val="00791DFA"/>
    <w:rsid w:val="007920C9"/>
    <w:rsid w:val="007927F0"/>
    <w:rsid w:val="00792C84"/>
    <w:rsid w:val="00793396"/>
    <w:rsid w:val="00793781"/>
    <w:rsid w:val="0079379A"/>
    <w:rsid w:val="0079392E"/>
    <w:rsid w:val="00793B77"/>
    <w:rsid w:val="00794789"/>
    <w:rsid w:val="00794E71"/>
    <w:rsid w:val="0079544E"/>
    <w:rsid w:val="00795688"/>
    <w:rsid w:val="007960A8"/>
    <w:rsid w:val="0079642D"/>
    <w:rsid w:val="00796F8B"/>
    <w:rsid w:val="00797AA4"/>
    <w:rsid w:val="00797E48"/>
    <w:rsid w:val="00797F25"/>
    <w:rsid w:val="007A02E3"/>
    <w:rsid w:val="007A190B"/>
    <w:rsid w:val="007A2A38"/>
    <w:rsid w:val="007A2B42"/>
    <w:rsid w:val="007A2BB6"/>
    <w:rsid w:val="007A2F24"/>
    <w:rsid w:val="007A30F1"/>
    <w:rsid w:val="007A353F"/>
    <w:rsid w:val="007A36D3"/>
    <w:rsid w:val="007A3875"/>
    <w:rsid w:val="007A3F6E"/>
    <w:rsid w:val="007A4404"/>
    <w:rsid w:val="007A512F"/>
    <w:rsid w:val="007A5480"/>
    <w:rsid w:val="007A5485"/>
    <w:rsid w:val="007A5C51"/>
    <w:rsid w:val="007A5D00"/>
    <w:rsid w:val="007A5EB6"/>
    <w:rsid w:val="007A68BB"/>
    <w:rsid w:val="007A7179"/>
    <w:rsid w:val="007A78D7"/>
    <w:rsid w:val="007A7BBE"/>
    <w:rsid w:val="007B06B1"/>
    <w:rsid w:val="007B0794"/>
    <w:rsid w:val="007B0CAC"/>
    <w:rsid w:val="007B298F"/>
    <w:rsid w:val="007B2B36"/>
    <w:rsid w:val="007B3D10"/>
    <w:rsid w:val="007B48D9"/>
    <w:rsid w:val="007B4CCF"/>
    <w:rsid w:val="007B4D31"/>
    <w:rsid w:val="007B4EEC"/>
    <w:rsid w:val="007B5CE5"/>
    <w:rsid w:val="007B5FB3"/>
    <w:rsid w:val="007B6B21"/>
    <w:rsid w:val="007B7450"/>
    <w:rsid w:val="007B7BBE"/>
    <w:rsid w:val="007B7FB3"/>
    <w:rsid w:val="007C1906"/>
    <w:rsid w:val="007C1BC3"/>
    <w:rsid w:val="007C2246"/>
    <w:rsid w:val="007C3576"/>
    <w:rsid w:val="007C3746"/>
    <w:rsid w:val="007C3D70"/>
    <w:rsid w:val="007C5A01"/>
    <w:rsid w:val="007C5A29"/>
    <w:rsid w:val="007C6B6B"/>
    <w:rsid w:val="007C74C0"/>
    <w:rsid w:val="007C7919"/>
    <w:rsid w:val="007D004E"/>
    <w:rsid w:val="007D034C"/>
    <w:rsid w:val="007D10F5"/>
    <w:rsid w:val="007D1583"/>
    <w:rsid w:val="007D1B27"/>
    <w:rsid w:val="007D1C20"/>
    <w:rsid w:val="007D1C5C"/>
    <w:rsid w:val="007D2052"/>
    <w:rsid w:val="007D2727"/>
    <w:rsid w:val="007D2A34"/>
    <w:rsid w:val="007D3073"/>
    <w:rsid w:val="007D34DE"/>
    <w:rsid w:val="007D35C3"/>
    <w:rsid w:val="007D3A43"/>
    <w:rsid w:val="007D3B46"/>
    <w:rsid w:val="007D4749"/>
    <w:rsid w:val="007D5045"/>
    <w:rsid w:val="007D5A01"/>
    <w:rsid w:val="007D5A9A"/>
    <w:rsid w:val="007D5B1A"/>
    <w:rsid w:val="007D63FA"/>
    <w:rsid w:val="007D6A10"/>
    <w:rsid w:val="007D7102"/>
    <w:rsid w:val="007D71B0"/>
    <w:rsid w:val="007D796D"/>
    <w:rsid w:val="007E00F3"/>
    <w:rsid w:val="007E082E"/>
    <w:rsid w:val="007E1951"/>
    <w:rsid w:val="007E1DEF"/>
    <w:rsid w:val="007E2A30"/>
    <w:rsid w:val="007E2E3C"/>
    <w:rsid w:val="007E2ED8"/>
    <w:rsid w:val="007E35AB"/>
    <w:rsid w:val="007E3D21"/>
    <w:rsid w:val="007E443A"/>
    <w:rsid w:val="007E6157"/>
    <w:rsid w:val="007E700E"/>
    <w:rsid w:val="007E7066"/>
    <w:rsid w:val="007E74FF"/>
    <w:rsid w:val="007E75B3"/>
    <w:rsid w:val="007E7F0A"/>
    <w:rsid w:val="007F0150"/>
    <w:rsid w:val="007F11C4"/>
    <w:rsid w:val="007F1216"/>
    <w:rsid w:val="007F1255"/>
    <w:rsid w:val="007F1371"/>
    <w:rsid w:val="007F1741"/>
    <w:rsid w:val="007F1A06"/>
    <w:rsid w:val="007F2ACE"/>
    <w:rsid w:val="007F336A"/>
    <w:rsid w:val="007F35A9"/>
    <w:rsid w:val="007F39B8"/>
    <w:rsid w:val="007F4501"/>
    <w:rsid w:val="007F46D9"/>
    <w:rsid w:val="007F4BA6"/>
    <w:rsid w:val="007F4CA2"/>
    <w:rsid w:val="007F5027"/>
    <w:rsid w:val="007F5580"/>
    <w:rsid w:val="007F5C32"/>
    <w:rsid w:val="007F6DF4"/>
    <w:rsid w:val="007F7180"/>
    <w:rsid w:val="007F72DF"/>
    <w:rsid w:val="007F75E3"/>
    <w:rsid w:val="007F7B0F"/>
    <w:rsid w:val="007F7F8F"/>
    <w:rsid w:val="008004BA"/>
    <w:rsid w:val="00800503"/>
    <w:rsid w:val="00800AB8"/>
    <w:rsid w:val="008011FC"/>
    <w:rsid w:val="008035EA"/>
    <w:rsid w:val="0080365B"/>
    <w:rsid w:val="00803BB3"/>
    <w:rsid w:val="00803C45"/>
    <w:rsid w:val="00803D54"/>
    <w:rsid w:val="00804805"/>
    <w:rsid w:val="0080488C"/>
    <w:rsid w:val="00804ACE"/>
    <w:rsid w:val="008050A3"/>
    <w:rsid w:val="008051E8"/>
    <w:rsid w:val="00805242"/>
    <w:rsid w:val="0080570A"/>
    <w:rsid w:val="00805D70"/>
    <w:rsid w:val="008063D8"/>
    <w:rsid w:val="0081018D"/>
    <w:rsid w:val="0081039B"/>
    <w:rsid w:val="00810709"/>
    <w:rsid w:val="00810758"/>
    <w:rsid w:val="008114B1"/>
    <w:rsid w:val="00811ABC"/>
    <w:rsid w:val="00812133"/>
    <w:rsid w:val="008126CD"/>
    <w:rsid w:val="008127B0"/>
    <w:rsid w:val="00812807"/>
    <w:rsid w:val="0081314A"/>
    <w:rsid w:val="008132E3"/>
    <w:rsid w:val="00813768"/>
    <w:rsid w:val="00814074"/>
    <w:rsid w:val="00814510"/>
    <w:rsid w:val="0081513D"/>
    <w:rsid w:val="008151B0"/>
    <w:rsid w:val="00815618"/>
    <w:rsid w:val="00815F03"/>
    <w:rsid w:val="008167CF"/>
    <w:rsid w:val="00816EB4"/>
    <w:rsid w:val="008179B4"/>
    <w:rsid w:val="00817A47"/>
    <w:rsid w:val="00820118"/>
    <w:rsid w:val="00820965"/>
    <w:rsid w:val="008226DD"/>
    <w:rsid w:val="00823593"/>
    <w:rsid w:val="00823C38"/>
    <w:rsid w:val="008241A2"/>
    <w:rsid w:val="008253A9"/>
    <w:rsid w:val="008258C3"/>
    <w:rsid w:val="00825913"/>
    <w:rsid w:val="00825D1A"/>
    <w:rsid w:val="008261D1"/>
    <w:rsid w:val="008264B2"/>
    <w:rsid w:val="008276E8"/>
    <w:rsid w:val="0082793B"/>
    <w:rsid w:val="00827E1A"/>
    <w:rsid w:val="0083045D"/>
    <w:rsid w:val="0083046B"/>
    <w:rsid w:val="00830624"/>
    <w:rsid w:val="00830821"/>
    <w:rsid w:val="008309F4"/>
    <w:rsid w:val="00830AF9"/>
    <w:rsid w:val="00831078"/>
    <w:rsid w:val="008312BA"/>
    <w:rsid w:val="008314C1"/>
    <w:rsid w:val="0083225D"/>
    <w:rsid w:val="008322CD"/>
    <w:rsid w:val="00832344"/>
    <w:rsid w:val="008326EE"/>
    <w:rsid w:val="008328CC"/>
    <w:rsid w:val="00832B24"/>
    <w:rsid w:val="00832B7A"/>
    <w:rsid w:val="008334EB"/>
    <w:rsid w:val="008338C4"/>
    <w:rsid w:val="00834FC4"/>
    <w:rsid w:val="00835A4D"/>
    <w:rsid w:val="00835BC4"/>
    <w:rsid w:val="00836338"/>
    <w:rsid w:val="008365BF"/>
    <w:rsid w:val="008369E7"/>
    <w:rsid w:val="00836EAE"/>
    <w:rsid w:val="00836ECA"/>
    <w:rsid w:val="008372DC"/>
    <w:rsid w:val="00837F8D"/>
    <w:rsid w:val="0084013C"/>
    <w:rsid w:val="008410EA"/>
    <w:rsid w:val="00841AAE"/>
    <w:rsid w:val="00841F13"/>
    <w:rsid w:val="008423CA"/>
    <w:rsid w:val="008428EA"/>
    <w:rsid w:val="00842D14"/>
    <w:rsid w:val="00843456"/>
    <w:rsid w:val="00843517"/>
    <w:rsid w:val="00843537"/>
    <w:rsid w:val="00843BBF"/>
    <w:rsid w:val="00844170"/>
    <w:rsid w:val="00844268"/>
    <w:rsid w:val="0084428D"/>
    <w:rsid w:val="00844402"/>
    <w:rsid w:val="0084528F"/>
    <w:rsid w:val="008455D3"/>
    <w:rsid w:val="0084593C"/>
    <w:rsid w:val="008460FE"/>
    <w:rsid w:val="0084658B"/>
    <w:rsid w:val="008465AB"/>
    <w:rsid w:val="008466D2"/>
    <w:rsid w:val="00846FC6"/>
    <w:rsid w:val="0084712C"/>
    <w:rsid w:val="00847F39"/>
    <w:rsid w:val="008502E7"/>
    <w:rsid w:val="00850785"/>
    <w:rsid w:val="0085097E"/>
    <w:rsid w:val="00850BE8"/>
    <w:rsid w:val="00851076"/>
    <w:rsid w:val="00851874"/>
    <w:rsid w:val="00851C4F"/>
    <w:rsid w:val="00851D2D"/>
    <w:rsid w:val="008537D3"/>
    <w:rsid w:val="0085392B"/>
    <w:rsid w:val="008547DE"/>
    <w:rsid w:val="00854A05"/>
    <w:rsid w:val="00855053"/>
    <w:rsid w:val="00855C4E"/>
    <w:rsid w:val="00856499"/>
    <w:rsid w:val="00856972"/>
    <w:rsid w:val="008575B3"/>
    <w:rsid w:val="008600F5"/>
    <w:rsid w:val="0086071A"/>
    <w:rsid w:val="00860847"/>
    <w:rsid w:val="00860856"/>
    <w:rsid w:val="00860A33"/>
    <w:rsid w:val="008611EA"/>
    <w:rsid w:val="008612B9"/>
    <w:rsid w:val="008619D1"/>
    <w:rsid w:val="008620FB"/>
    <w:rsid w:val="0086239B"/>
    <w:rsid w:val="00863F2B"/>
    <w:rsid w:val="00864839"/>
    <w:rsid w:val="008655B6"/>
    <w:rsid w:val="00865FB4"/>
    <w:rsid w:val="008675E1"/>
    <w:rsid w:val="00867EF8"/>
    <w:rsid w:val="00867F75"/>
    <w:rsid w:val="00870256"/>
    <w:rsid w:val="008711C9"/>
    <w:rsid w:val="008713CA"/>
    <w:rsid w:val="00871BE3"/>
    <w:rsid w:val="00871CA2"/>
    <w:rsid w:val="0087214F"/>
    <w:rsid w:val="00873653"/>
    <w:rsid w:val="00873FF6"/>
    <w:rsid w:val="00874EE6"/>
    <w:rsid w:val="0087623C"/>
    <w:rsid w:val="00876527"/>
    <w:rsid w:val="008765D8"/>
    <w:rsid w:val="00876D19"/>
    <w:rsid w:val="00877EC2"/>
    <w:rsid w:val="008801B3"/>
    <w:rsid w:val="00880FDF"/>
    <w:rsid w:val="008810CB"/>
    <w:rsid w:val="008819BE"/>
    <w:rsid w:val="00882942"/>
    <w:rsid w:val="00883A19"/>
    <w:rsid w:val="00883BCE"/>
    <w:rsid w:val="008842FD"/>
    <w:rsid w:val="008843AD"/>
    <w:rsid w:val="008846D1"/>
    <w:rsid w:val="008846E2"/>
    <w:rsid w:val="00884888"/>
    <w:rsid w:val="008849E4"/>
    <w:rsid w:val="008852AA"/>
    <w:rsid w:val="0088586F"/>
    <w:rsid w:val="00885907"/>
    <w:rsid w:val="0088699E"/>
    <w:rsid w:val="00886A99"/>
    <w:rsid w:val="00886C64"/>
    <w:rsid w:val="00886E7C"/>
    <w:rsid w:val="00887119"/>
    <w:rsid w:val="008900BA"/>
    <w:rsid w:val="00891212"/>
    <w:rsid w:val="00891BFF"/>
    <w:rsid w:val="00891D4A"/>
    <w:rsid w:val="008925D3"/>
    <w:rsid w:val="00892C8A"/>
    <w:rsid w:val="008934AF"/>
    <w:rsid w:val="00893D76"/>
    <w:rsid w:val="008946A2"/>
    <w:rsid w:val="00894A3B"/>
    <w:rsid w:val="00895268"/>
    <w:rsid w:val="00896051"/>
    <w:rsid w:val="008961EA"/>
    <w:rsid w:val="00896C64"/>
    <w:rsid w:val="0089747C"/>
    <w:rsid w:val="00897A15"/>
    <w:rsid w:val="00897B61"/>
    <w:rsid w:val="00897C84"/>
    <w:rsid w:val="00897DED"/>
    <w:rsid w:val="008A0BAE"/>
    <w:rsid w:val="008A0FBA"/>
    <w:rsid w:val="008A1574"/>
    <w:rsid w:val="008A33B9"/>
    <w:rsid w:val="008A3F1C"/>
    <w:rsid w:val="008A44E6"/>
    <w:rsid w:val="008A48DC"/>
    <w:rsid w:val="008A5256"/>
    <w:rsid w:val="008A547D"/>
    <w:rsid w:val="008A569A"/>
    <w:rsid w:val="008A6201"/>
    <w:rsid w:val="008A6987"/>
    <w:rsid w:val="008A699F"/>
    <w:rsid w:val="008A6DD6"/>
    <w:rsid w:val="008A71AD"/>
    <w:rsid w:val="008A7216"/>
    <w:rsid w:val="008B0561"/>
    <w:rsid w:val="008B067E"/>
    <w:rsid w:val="008B0D1F"/>
    <w:rsid w:val="008B279E"/>
    <w:rsid w:val="008B2B32"/>
    <w:rsid w:val="008B30BC"/>
    <w:rsid w:val="008B39A1"/>
    <w:rsid w:val="008B530C"/>
    <w:rsid w:val="008B56D4"/>
    <w:rsid w:val="008B677B"/>
    <w:rsid w:val="008B67D9"/>
    <w:rsid w:val="008B738E"/>
    <w:rsid w:val="008B7D77"/>
    <w:rsid w:val="008C0551"/>
    <w:rsid w:val="008C0DEB"/>
    <w:rsid w:val="008C12E4"/>
    <w:rsid w:val="008C13CC"/>
    <w:rsid w:val="008C17DE"/>
    <w:rsid w:val="008C2128"/>
    <w:rsid w:val="008C224A"/>
    <w:rsid w:val="008C2674"/>
    <w:rsid w:val="008C2A53"/>
    <w:rsid w:val="008C3C89"/>
    <w:rsid w:val="008C4DC3"/>
    <w:rsid w:val="008C58D8"/>
    <w:rsid w:val="008C66DD"/>
    <w:rsid w:val="008C694A"/>
    <w:rsid w:val="008C7078"/>
    <w:rsid w:val="008D17D4"/>
    <w:rsid w:val="008D19BD"/>
    <w:rsid w:val="008D1C8F"/>
    <w:rsid w:val="008D1CFA"/>
    <w:rsid w:val="008D1E61"/>
    <w:rsid w:val="008D21C4"/>
    <w:rsid w:val="008D31B3"/>
    <w:rsid w:val="008D39C9"/>
    <w:rsid w:val="008D3DA8"/>
    <w:rsid w:val="008D43F3"/>
    <w:rsid w:val="008D44AC"/>
    <w:rsid w:val="008D47B4"/>
    <w:rsid w:val="008D4FD1"/>
    <w:rsid w:val="008D578E"/>
    <w:rsid w:val="008D7651"/>
    <w:rsid w:val="008E0CC6"/>
    <w:rsid w:val="008E1F7A"/>
    <w:rsid w:val="008E20B2"/>
    <w:rsid w:val="008E2A18"/>
    <w:rsid w:val="008E3483"/>
    <w:rsid w:val="008E41B4"/>
    <w:rsid w:val="008E4476"/>
    <w:rsid w:val="008E48CA"/>
    <w:rsid w:val="008E4D74"/>
    <w:rsid w:val="008E5473"/>
    <w:rsid w:val="008E5D72"/>
    <w:rsid w:val="008E5FAB"/>
    <w:rsid w:val="008E7D44"/>
    <w:rsid w:val="008F10E0"/>
    <w:rsid w:val="008F1224"/>
    <w:rsid w:val="008F13A9"/>
    <w:rsid w:val="008F1403"/>
    <w:rsid w:val="008F2A58"/>
    <w:rsid w:val="008F2C41"/>
    <w:rsid w:val="008F38B3"/>
    <w:rsid w:val="008F4290"/>
    <w:rsid w:val="008F57AA"/>
    <w:rsid w:val="008F5887"/>
    <w:rsid w:val="008F5966"/>
    <w:rsid w:val="008F5C1B"/>
    <w:rsid w:val="008F60E7"/>
    <w:rsid w:val="008F667C"/>
    <w:rsid w:val="008F6869"/>
    <w:rsid w:val="008F7AB2"/>
    <w:rsid w:val="00900217"/>
    <w:rsid w:val="00900BF2"/>
    <w:rsid w:val="00900DDB"/>
    <w:rsid w:val="00900E1E"/>
    <w:rsid w:val="00900ED4"/>
    <w:rsid w:val="0090134E"/>
    <w:rsid w:val="009018DD"/>
    <w:rsid w:val="0090195F"/>
    <w:rsid w:val="00901FD6"/>
    <w:rsid w:val="00902045"/>
    <w:rsid w:val="00902092"/>
    <w:rsid w:val="0090212F"/>
    <w:rsid w:val="00903528"/>
    <w:rsid w:val="009039D2"/>
    <w:rsid w:val="00903A6B"/>
    <w:rsid w:val="009047AE"/>
    <w:rsid w:val="009048FF"/>
    <w:rsid w:val="009049BE"/>
    <w:rsid w:val="0090500D"/>
    <w:rsid w:val="00905775"/>
    <w:rsid w:val="00905F4B"/>
    <w:rsid w:val="00906F0F"/>
    <w:rsid w:val="00907B7D"/>
    <w:rsid w:val="00907C89"/>
    <w:rsid w:val="00910092"/>
    <w:rsid w:val="009101A4"/>
    <w:rsid w:val="00910299"/>
    <w:rsid w:val="009113DA"/>
    <w:rsid w:val="00912777"/>
    <w:rsid w:val="0091389F"/>
    <w:rsid w:val="00913996"/>
    <w:rsid w:val="00913B09"/>
    <w:rsid w:val="00913FC5"/>
    <w:rsid w:val="009141A4"/>
    <w:rsid w:val="00914331"/>
    <w:rsid w:val="0091461E"/>
    <w:rsid w:val="00914756"/>
    <w:rsid w:val="009147CD"/>
    <w:rsid w:val="009147FC"/>
    <w:rsid w:val="00914D56"/>
    <w:rsid w:val="00915859"/>
    <w:rsid w:val="00915AA0"/>
    <w:rsid w:val="00916971"/>
    <w:rsid w:val="00916CC8"/>
    <w:rsid w:val="009174C2"/>
    <w:rsid w:val="009179FC"/>
    <w:rsid w:val="00917D0C"/>
    <w:rsid w:val="0092036E"/>
    <w:rsid w:val="00920931"/>
    <w:rsid w:val="00921879"/>
    <w:rsid w:val="009233C1"/>
    <w:rsid w:val="009238BF"/>
    <w:rsid w:val="00924425"/>
    <w:rsid w:val="009248BA"/>
    <w:rsid w:val="009264D5"/>
    <w:rsid w:val="00926851"/>
    <w:rsid w:val="009269BD"/>
    <w:rsid w:val="009274DF"/>
    <w:rsid w:val="00927C8B"/>
    <w:rsid w:val="00930844"/>
    <w:rsid w:val="00930C5A"/>
    <w:rsid w:val="009312AF"/>
    <w:rsid w:val="00931D4B"/>
    <w:rsid w:val="00931DCC"/>
    <w:rsid w:val="00933000"/>
    <w:rsid w:val="0093342A"/>
    <w:rsid w:val="009340C4"/>
    <w:rsid w:val="00934558"/>
    <w:rsid w:val="00934FB3"/>
    <w:rsid w:val="00935538"/>
    <w:rsid w:val="009355A8"/>
    <w:rsid w:val="009360C3"/>
    <w:rsid w:val="00936397"/>
    <w:rsid w:val="009363A5"/>
    <w:rsid w:val="009365E9"/>
    <w:rsid w:val="00937361"/>
    <w:rsid w:val="00937728"/>
    <w:rsid w:val="00937A8F"/>
    <w:rsid w:val="00941649"/>
    <w:rsid w:val="00941751"/>
    <w:rsid w:val="00942C8E"/>
    <w:rsid w:val="00942E3A"/>
    <w:rsid w:val="009432F5"/>
    <w:rsid w:val="0094393F"/>
    <w:rsid w:val="00943A27"/>
    <w:rsid w:val="00943B82"/>
    <w:rsid w:val="00943C81"/>
    <w:rsid w:val="00943F02"/>
    <w:rsid w:val="00944421"/>
    <w:rsid w:val="00944440"/>
    <w:rsid w:val="0094599C"/>
    <w:rsid w:val="00945CB6"/>
    <w:rsid w:val="00945EF4"/>
    <w:rsid w:val="00946086"/>
    <w:rsid w:val="0094658B"/>
    <w:rsid w:val="009466BD"/>
    <w:rsid w:val="0094682D"/>
    <w:rsid w:val="009468A3"/>
    <w:rsid w:val="0094702C"/>
    <w:rsid w:val="0094772F"/>
    <w:rsid w:val="00947C8E"/>
    <w:rsid w:val="00950649"/>
    <w:rsid w:val="009514D0"/>
    <w:rsid w:val="009523BF"/>
    <w:rsid w:val="00952C83"/>
    <w:rsid w:val="00952CE4"/>
    <w:rsid w:val="00952E31"/>
    <w:rsid w:val="00954525"/>
    <w:rsid w:val="0095498E"/>
    <w:rsid w:val="00954B2D"/>
    <w:rsid w:val="0095539C"/>
    <w:rsid w:val="009554C5"/>
    <w:rsid w:val="00955A1F"/>
    <w:rsid w:val="00956931"/>
    <w:rsid w:val="00956934"/>
    <w:rsid w:val="00956B2D"/>
    <w:rsid w:val="00956B81"/>
    <w:rsid w:val="00957AF6"/>
    <w:rsid w:val="0096220D"/>
    <w:rsid w:val="009622BB"/>
    <w:rsid w:val="00962308"/>
    <w:rsid w:val="009623D0"/>
    <w:rsid w:val="00962565"/>
    <w:rsid w:val="009625BC"/>
    <w:rsid w:val="009629CC"/>
    <w:rsid w:val="00962D7C"/>
    <w:rsid w:val="0096359A"/>
    <w:rsid w:val="0096428E"/>
    <w:rsid w:val="00964349"/>
    <w:rsid w:val="00965B65"/>
    <w:rsid w:val="00966198"/>
    <w:rsid w:val="00966840"/>
    <w:rsid w:val="00970352"/>
    <w:rsid w:val="00970975"/>
    <w:rsid w:val="00970C10"/>
    <w:rsid w:val="00970D9F"/>
    <w:rsid w:val="0097112D"/>
    <w:rsid w:val="009712DA"/>
    <w:rsid w:val="0097217D"/>
    <w:rsid w:val="00972E8F"/>
    <w:rsid w:val="0097332E"/>
    <w:rsid w:val="00974A00"/>
    <w:rsid w:val="0097503A"/>
    <w:rsid w:val="009753CC"/>
    <w:rsid w:val="0097541D"/>
    <w:rsid w:val="0097591C"/>
    <w:rsid w:val="00975921"/>
    <w:rsid w:val="00975A89"/>
    <w:rsid w:val="0097665A"/>
    <w:rsid w:val="00976B6F"/>
    <w:rsid w:val="00976CA0"/>
    <w:rsid w:val="009770DB"/>
    <w:rsid w:val="00977109"/>
    <w:rsid w:val="009771DD"/>
    <w:rsid w:val="00977B2C"/>
    <w:rsid w:val="00977BB0"/>
    <w:rsid w:val="0098098F"/>
    <w:rsid w:val="00980B76"/>
    <w:rsid w:val="0098141A"/>
    <w:rsid w:val="00982140"/>
    <w:rsid w:val="009839E3"/>
    <w:rsid w:val="009847A2"/>
    <w:rsid w:val="00984C93"/>
    <w:rsid w:val="00984D5B"/>
    <w:rsid w:val="00984E8A"/>
    <w:rsid w:val="009858CB"/>
    <w:rsid w:val="0098590C"/>
    <w:rsid w:val="00986510"/>
    <w:rsid w:val="00986CC2"/>
    <w:rsid w:val="00987A7F"/>
    <w:rsid w:val="009904D5"/>
    <w:rsid w:val="0099054E"/>
    <w:rsid w:val="009907A7"/>
    <w:rsid w:val="00990EAB"/>
    <w:rsid w:val="009915B5"/>
    <w:rsid w:val="00991AA9"/>
    <w:rsid w:val="00991D86"/>
    <w:rsid w:val="00991F28"/>
    <w:rsid w:val="00993022"/>
    <w:rsid w:val="009939AC"/>
    <w:rsid w:val="00993CE3"/>
    <w:rsid w:val="0099435C"/>
    <w:rsid w:val="00995409"/>
    <w:rsid w:val="00995FB9"/>
    <w:rsid w:val="0099634C"/>
    <w:rsid w:val="009963A4"/>
    <w:rsid w:val="00996963"/>
    <w:rsid w:val="009A02EC"/>
    <w:rsid w:val="009A0613"/>
    <w:rsid w:val="009A0979"/>
    <w:rsid w:val="009A1EE8"/>
    <w:rsid w:val="009A228F"/>
    <w:rsid w:val="009A259C"/>
    <w:rsid w:val="009A2759"/>
    <w:rsid w:val="009A2E46"/>
    <w:rsid w:val="009A3CA0"/>
    <w:rsid w:val="009A3CDA"/>
    <w:rsid w:val="009A3FAD"/>
    <w:rsid w:val="009A430D"/>
    <w:rsid w:val="009A54FD"/>
    <w:rsid w:val="009A5886"/>
    <w:rsid w:val="009A5BCA"/>
    <w:rsid w:val="009A66ED"/>
    <w:rsid w:val="009A7C33"/>
    <w:rsid w:val="009B11CC"/>
    <w:rsid w:val="009B1344"/>
    <w:rsid w:val="009B1972"/>
    <w:rsid w:val="009B4E72"/>
    <w:rsid w:val="009B5097"/>
    <w:rsid w:val="009B5AAB"/>
    <w:rsid w:val="009B5BFB"/>
    <w:rsid w:val="009B61D9"/>
    <w:rsid w:val="009B6251"/>
    <w:rsid w:val="009B68C5"/>
    <w:rsid w:val="009B7E00"/>
    <w:rsid w:val="009B7F94"/>
    <w:rsid w:val="009C008B"/>
    <w:rsid w:val="009C0430"/>
    <w:rsid w:val="009C14C8"/>
    <w:rsid w:val="009C3412"/>
    <w:rsid w:val="009C3DF1"/>
    <w:rsid w:val="009C411A"/>
    <w:rsid w:val="009C415C"/>
    <w:rsid w:val="009C41AB"/>
    <w:rsid w:val="009C482B"/>
    <w:rsid w:val="009C4967"/>
    <w:rsid w:val="009C5699"/>
    <w:rsid w:val="009C57BB"/>
    <w:rsid w:val="009C5C7B"/>
    <w:rsid w:val="009C5F5C"/>
    <w:rsid w:val="009C61CA"/>
    <w:rsid w:val="009C6FC9"/>
    <w:rsid w:val="009D116F"/>
    <w:rsid w:val="009D15A1"/>
    <w:rsid w:val="009D15A6"/>
    <w:rsid w:val="009D18A5"/>
    <w:rsid w:val="009D18AD"/>
    <w:rsid w:val="009D1C89"/>
    <w:rsid w:val="009D2E8C"/>
    <w:rsid w:val="009D3AD4"/>
    <w:rsid w:val="009D3BF8"/>
    <w:rsid w:val="009D3C00"/>
    <w:rsid w:val="009D44C3"/>
    <w:rsid w:val="009D4945"/>
    <w:rsid w:val="009D4C4B"/>
    <w:rsid w:val="009D50AF"/>
    <w:rsid w:val="009D5B58"/>
    <w:rsid w:val="009D61EF"/>
    <w:rsid w:val="009D659B"/>
    <w:rsid w:val="009D74DF"/>
    <w:rsid w:val="009D74EC"/>
    <w:rsid w:val="009D7707"/>
    <w:rsid w:val="009D7761"/>
    <w:rsid w:val="009D791E"/>
    <w:rsid w:val="009E0135"/>
    <w:rsid w:val="009E06CB"/>
    <w:rsid w:val="009E08EB"/>
    <w:rsid w:val="009E0F3F"/>
    <w:rsid w:val="009E1BFD"/>
    <w:rsid w:val="009E1CBE"/>
    <w:rsid w:val="009E2353"/>
    <w:rsid w:val="009E2815"/>
    <w:rsid w:val="009E2F3C"/>
    <w:rsid w:val="009E32AC"/>
    <w:rsid w:val="009E3345"/>
    <w:rsid w:val="009E4E23"/>
    <w:rsid w:val="009E513E"/>
    <w:rsid w:val="009E57B6"/>
    <w:rsid w:val="009E59D0"/>
    <w:rsid w:val="009E5A45"/>
    <w:rsid w:val="009E6EDD"/>
    <w:rsid w:val="009E74FA"/>
    <w:rsid w:val="009F00B7"/>
    <w:rsid w:val="009F016D"/>
    <w:rsid w:val="009F0F56"/>
    <w:rsid w:val="009F1B46"/>
    <w:rsid w:val="009F28E7"/>
    <w:rsid w:val="009F2BC0"/>
    <w:rsid w:val="009F31F1"/>
    <w:rsid w:val="009F34CE"/>
    <w:rsid w:val="009F3E09"/>
    <w:rsid w:val="009F3F22"/>
    <w:rsid w:val="009F5198"/>
    <w:rsid w:val="009F5464"/>
    <w:rsid w:val="009F54EF"/>
    <w:rsid w:val="009F5B5B"/>
    <w:rsid w:val="009F6811"/>
    <w:rsid w:val="009F68A7"/>
    <w:rsid w:val="009F74E9"/>
    <w:rsid w:val="009F7565"/>
    <w:rsid w:val="009F7E30"/>
    <w:rsid w:val="00A003C3"/>
    <w:rsid w:val="00A005EA"/>
    <w:rsid w:val="00A0065C"/>
    <w:rsid w:val="00A013CD"/>
    <w:rsid w:val="00A013E5"/>
    <w:rsid w:val="00A02209"/>
    <w:rsid w:val="00A02EDE"/>
    <w:rsid w:val="00A02F87"/>
    <w:rsid w:val="00A02F90"/>
    <w:rsid w:val="00A041CC"/>
    <w:rsid w:val="00A046E7"/>
    <w:rsid w:val="00A047F6"/>
    <w:rsid w:val="00A04E9C"/>
    <w:rsid w:val="00A06429"/>
    <w:rsid w:val="00A06EEC"/>
    <w:rsid w:val="00A10073"/>
    <w:rsid w:val="00A10267"/>
    <w:rsid w:val="00A105AA"/>
    <w:rsid w:val="00A10D7A"/>
    <w:rsid w:val="00A114DF"/>
    <w:rsid w:val="00A12102"/>
    <w:rsid w:val="00A122EE"/>
    <w:rsid w:val="00A1236C"/>
    <w:rsid w:val="00A12FFB"/>
    <w:rsid w:val="00A13266"/>
    <w:rsid w:val="00A13B2C"/>
    <w:rsid w:val="00A13C47"/>
    <w:rsid w:val="00A13C7A"/>
    <w:rsid w:val="00A15286"/>
    <w:rsid w:val="00A152F2"/>
    <w:rsid w:val="00A156B2"/>
    <w:rsid w:val="00A15AA5"/>
    <w:rsid w:val="00A15ACC"/>
    <w:rsid w:val="00A15F46"/>
    <w:rsid w:val="00A16012"/>
    <w:rsid w:val="00A165AF"/>
    <w:rsid w:val="00A16617"/>
    <w:rsid w:val="00A166FB"/>
    <w:rsid w:val="00A16EFD"/>
    <w:rsid w:val="00A1727B"/>
    <w:rsid w:val="00A17D1F"/>
    <w:rsid w:val="00A20C31"/>
    <w:rsid w:val="00A22C02"/>
    <w:rsid w:val="00A22CF0"/>
    <w:rsid w:val="00A235D5"/>
    <w:rsid w:val="00A2369B"/>
    <w:rsid w:val="00A23F4C"/>
    <w:rsid w:val="00A23F50"/>
    <w:rsid w:val="00A2455A"/>
    <w:rsid w:val="00A24FCA"/>
    <w:rsid w:val="00A25CF1"/>
    <w:rsid w:val="00A25EE4"/>
    <w:rsid w:val="00A26686"/>
    <w:rsid w:val="00A275D2"/>
    <w:rsid w:val="00A27CF6"/>
    <w:rsid w:val="00A27D2E"/>
    <w:rsid w:val="00A30157"/>
    <w:rsid w:val="00A31007"/>
    <w:rsid w:val="00A31812"/>
    <w:rsid w:val="00A31A78"/>
    <w:rsid w:val="00A31B7C"/>
    <w:rsid w:val="00A32B6A"/>
    <w:rsid w:val="00A336E7"/>
    <w:rsid w:val="00A33881"/>
    <w:rsid w:val="00A34791"/>
    <w:rsid w:val="00A348B2"/>
    <w:rsid w:val="00A34B93"/>
    <w:rsid w:val="00A34DD3"/>
    <w:rsid w:val="00A35441"/>
    <w:rsid w:val="00A35AE8"/>
    <w:rsid w:val="00A35C31"/>
    <w:rsid w:val="00A361F0"/>
    <w:rsid w:val="00A363E7"/>
    <w:rsid w:val="00A36CB1"/>
    <w:rsid w:val="00A3707B"/>
    <w:rsid w:val="00A37454"/>
    <w:rsid w:val="00A37A38"/>
    <w:rsid w:val="00A37C62"/>
    <w:rsid w:val="00A40304"/>
    <w:rsid w:val="00A4056C"/>
    <w:rsid w:val="00A40B64"/>
    <w:rsid w:val="00A40F84"/>
    <w:rsid w:val="00A411FD"/>
    <w:rsid w:val="00A4183B"/>
    <w:rsid w:val="00A42C54"/>
    <w:rsid w:val="00A430A4"/>
    <w:rsid w:val="00A43865"/>
    <w:rsid w:val="00A43CF8"/>
    <w:rsid w:val="00A44210"/>
    <w:rsid w:val="00A4451C"/>
    <w:rsid w:val="00A44624"/>
    <w:rsid w:val="00A44AB9"/>
    <w:rsid w:val="00A4624B"/>
    <w:rsid w:val="00A465E9"/>
    <w:rsid w:val="00A46C4F"/>
    <w:rsid w:val="00A46DBA"/>
    <w:rsid w:val="00A46DFF"/>
    <w:rsid w:val="00A46F6A"/>
    <w:rsid w:val="00A47059"/>
    <w:rsid w:val="00A47669"/>
    <w:rsid w:val="00A478ED"/>
    <w:rsid w:val="00A50504"/>
    <w:rsid w:val="00A5054A"/>
    <w:rsid w:val="00A507DF"/>
    <w:rsid w:val="00A51441"/>
    <w:rsid w:val="00A526DC"/>
    <w:rsid w:val="00A52700"/>
    <w:rsid w:val="00A528F4"/>
    <w:rsid w:val="00A53BC7"/>
    <w:rsid w:val="00A541DF"/>
    <w:rsid w:val="00A54379"/>
    <w:rsid w:val="00A54F29"/>
    <w:rsid w:val="00A55EF7"/>
    <w:rsid w:val="00A56238"/>
    <w:rsid w:val="00A569D7"/>
    <w:rsid w:val="00A56FFF"/>
    <w:rsid w:val="00A5717C"/>
    <w:rsid w:val="00A601EF"/>
    <w:rsid w:val="00A603B9"/>
    <w:rsid w:val="00A610DF"/>
    <w:rsid w:val="00A611CD"/>
    <w:rsid w:val="00A61220"/>
    <w:rsid w:val="00A61FB7"/>
    <w:rsid w:val="00A62789"/>
    <w:rsid w:val="00A6284B"/>
    <w:rsid w:val="00A62AD6"/>
    <w:rsid w:val="00A643F8"/>
    <w:rsid w:val="00A6488F"/>
    <w:rsid w:val="00A67CA5"/>
    <w:rsid w:val="00A70018"/>
    <w:rsid w:val="00A7019A"/>
    <w:rsid w:val="00A71365"/>
    <w:rsid w:val="00A731A4"/>
    <w:rsid w:val="00A731BF"/>
    <w:rsid w:val="00A7363B"/>
    <w:rsid w:val="00A74B6D"/>
    <w:rsid w:val="00A74BC1"/>
    <w:rsid w:val="00A74FE8"/>
    <w:rsid w:val="00A765B1"/>
    <w:rsid w:val="00A766CF"/>
    <w:rsid w:val="00A7694A"/>
    <w:rsid w:val="00A77FF1"/>
    <w:rsid w:val="00A80823"/>
    <w:rsid w:val="00A80C39"/>
    <w:rsid w:val="00A811B4"/>
    <w:rsid w:val="00A814D1"/>
    <w:rsid w:val="00A817FE"/>
    <w:rsid w:val="00A818AC"/>
    <w:rsid w:val="00A82A71"/>
    <w:rsid w:val="00A8336D"/>
    <w:rsid w:val="00A83488"/>
    <w:rsid w:val="00A837C0"/>
    <w:rsid w:val="00A84FF6"/>
    <w:rsid w:val="00A850C5"/>
    <w:rsid w:val="00A8510D"/>
    <w:rsid w:val="00A85C0F"/>
    <w:rsid w:val="00A866AB"/>
    <w:rsid w:val="00A866B9"/>
    <w:rsid w:val="00A86F2D"/>
    <w:rsid w:val="00A86F8E"/>
    <w:rsid w:val="00A86FC6"/>
    <w:rsid w:val="00A8735A"/>
    <w:rsid w:val="00A87529"/>
    <w:rsid w:val="00A875B6"/>
    <w:rsid w:val="00A90399"/>
    <w:rsid w:val="00A90542"/>
    <w:rsid w:val="00A90824"/>
    <w:rsid w:val="00A9096C"/>
    <w:rsid w:val="00A90D03"/>
    <w:rsid w:val="00A912D5"/>
    <w:rsid w:val="00A91552"/>
    <w:rsid w:val="00A92B03"/>
    <w:rsid w:val="00A92BB0"/>
    <w:rsid w:val="00A936C0"/>
    <w:rsid w:val="00A93FBC"/>
    <w:rsid w:val="00A9408F"/>
    <w:rsid w:val="00A941EA"/>
    <w:rsid w:val="00A95523"/>
    <w:rsid w:val="00A95C04"/>
    <w:rsid w:val="00A9698A"/>
    <w:rsid w:val="00A96B4D"/>
    <w:rsid w:val="00A96D1F"/>
    <w:rsid w:val="00A96D84"/>
    <w:rsid w:val="00A971F4"/>
    <w:rsid w:val="00A97409"/>
    <w:rsid w:val="00A97433"/>
    <w:rsid w:val="00A97F68"/>
    <w:rsid w:val="00AA0198"/>
    <w:rsid w:val="00AA0270"/>
    <w:rsid w:val="00AA0ED6"/>
    <w:rsid w:val="00AA158E"/>
    <w:rsid w:val="00AA21B3"/>
    <w:rsid w:val="00AA238C"/>
    <w:rsid w:val="00AA28B5"/>
    <w:rsid w:val="00AA298C"/>
    <w:rsid w:val="00AA2BB7"/>
    <w:rsid w:val="00AA3C6D"/>
    <w:rsid w:val="00AA4B64"/>
    <w:rsid w:val="00AA4BB5"/>
    <w:rsid w:val="00AA4BD6"/>
    <w:rsid w:val="00AA4EDA"/>
    <w:rsid w:val="00AA526D"/>
    <w:rsid w:val="00AA637B"/>
    <w:rsid w:val="00AA6DF6"/>
    <w:rsid w:val="00AA739A"/>
    <w:rsid w:val="00AA741C"/>
    <w:rsid w:val="00AA7BAD"/>
    <w:rsid w:val="00AB019E"/>
    <w:rsid w:val="00AB04D7"/>
    <w:rsid w:val="00AB0C68"/>
    <w:rsid w:val="00AB0EBB"/>
    <w:rsid w:val="00AB0F4E"/>
    <w:rsid w:val="00AB1A14"/>
    <w:rsid w:val="00AB1FBA"/>
    <w:rsid w:val="00AB2511"/>
    <w:rsid w:val="00AB2A0D"/>
    <w:rsid w:val="00AB33FC"/>
    <w:rsid w:val="00AB3412"/>
    <w:rsid w:val="00AB364C"/>
    <w:rsid w:val="00AB37BD"/>
    <w:rsid w:val="00AB3BFC"/>
    <w:rsid w:val="00AB3FD8"/>
    <w:rsid w:val="00AB4B65"/>
    <w:rsid w:val="00AB56E5"/>
    <w:rsid w:val="00AB64E5"/>
    <w:rsid w:val="00AB67E0"/>
    <w:rsid w:val="00AB6844"/>
    <w:rsid w:val="00AB68CF"/>
    <w:rsid w:val="00AB6979"/>
    <w:rsid w:val="00AB7537"/>
    <w:rsid w:val="00AB77D4"/>
    <w:rsid w:val="00AC0A16"/>
    <w:rsid w:val="00AC17B4"/>
    <w:rsid w:val="00AC18B4"/>
    <w:rsid w:val="00AC3703"/>
    <w:rsid w:val="00AC42D8"/>
    <w:rsid w:val="00AC4C76"/>
    <w:rsid w:val="00AC4CC1"/>
    <w:rsid w:val="00AC5E46"/>
    <w:rsid w:val="00AC64C7"/>
    <w:rsid w:val="00AC76F1"/>
    <w:rsid w:val="00AC7856"/>
    <w:rsid w:val="00AD0244"/>
    <w:rsid w:val="00AD0776"/>
    <w:rsid w:val="00AD08C1"/>
    <w:rsid w:val="00AD0DC2"/>
    <w:rsid w:val="00AD0FA8"/>
    <w:rsid w:val="00AD1910"/>
    <w:rsid w:val="00AD1BA1"/>
    <w:rsid w:val="00AD1F3C"/>
    <w:rsid w:val="00AD2E09"/>
    <w:rsid w:val="00AD2EA8"/>
    <w:rsid w:val="00AD383C"/>
    <w:rsid w:val="00AD398C"/>
    <w:rsid w:val="00AD4180"/>
    <w:rsid w:val="00AD4F66"/>
    <w:rsid w:val="00AD5069"/>
    <w:rsid w:val="00AD513C"/>
    <w:rsid w:val="00AD540D"/>
    <w:rsid w:val="00AD55B3"/>
    <w:rsid w:val="00AD61FE"/>
    <w:rsid w:val="00AD6406"/>
    <w:rsid w:val="00AD6E72"/>
    <w:rsid w:val="00AD7E1D"/>
    <w:rsid w:val="00AE0729"/>
    <w:rsid w:val="00AE0B89"/>
    <w:rsid w:val="00AE10E2"/>
    <w:rsid w:val="00AE11FB"/>
    <w:rsid w:val="00AE1B49"/>
    <w:rsid w:val="00AE1E55"/>
    <w:rsid w:val="00AE2093"/>
    <w:rsid w:val="00AE35D2"/>
    <w:rsid w:val="00AE3C76"/>
    <w:rsid w:val="00AE4B01"/>
    <w:rsid w:val="00AE4B97"/>
    <w:rsid w:val="00AE4E30"/>
    <w:rsid w:val="00AE5431"/>
    <w:rsid w:val="00AE6816"/>
    <w:rsid w:val="00AE69DB"/>
    <w:rsid w:val="00AE6E55"/>
    <w:rsid w:val="00AE765B"/>
    <w:rsid w:val="00AE78A4"/>
    <w:rsid w:val="00AE7C4A"/>
    <w:rsid w:val="00AF0BA3"/>
    <w:rsid w:val="00AF1078"/>
    <w:rsid w:val="00AF1166"/>
    <w:rsid w:val="00AF12E6"/>
    <w:rsid w:val="00AF1E7F"/>
    <w:rsid w:val="00AF1F03"/>
    <w:rsid w:val="00AF2817"/>
    <w:rsid w:val="00AF2BDC"/>
    <w:rsid w:val="00AF2F0B"/>
    <w:rsid w:val="00AF2F23"/>
    <w:rsid w:val="00AF2FC9"/>
    <w:rsid w:val="00AF33EE"/>
    <w:rsid w:val="00AF3A33"/>
    <w:rsid w:val="00AF5128"/>
    <w:rsid w:val="00AF5E3D"/>
    <w:rsid w:val="00AF6078"/>
    <w:rsid w:val="00AF6449"/>
    <w:rsid w:val="00AF73BB"/>
    <w:rsid w:val="00AF762C"/>
    <w:rsid w:val="00AF7855"/>
    <w:rsid w:val="00B0004B"/>
    <w:rsid w:val="00B00094"/>
    <w:rsid w:val="00B006CE"/>
    <w:rsid w:val="00B0126C"/>
    <w:rsid w:val="00B016C7"/>
    <w:rsid w:val="00B02DAB"/>
    <w:rsid w:val="00B0313C"/>
    <w:rsid w:val="00B03555"/>
    <w:rsid w:val="00B03D04"/>
    <w:rsid w:val="00B03D8F"/>
    <w:rsid w:val="00B03F0F"/>
    <w:rsid w:val="00B04118"/>
    <w:rsid w:val="00B04EBC"/>
    <w:rsid w:val="00B050D3"/>
    <w:rsid w:val="00B05572"/>
    <w:rsid w:val="00B05AE5"/>
    <w:rsid w:val="00B06825"/>
    <w:rsid w:val="00B06BBC"/>
    <w:rsid w:val="00B07115"/>
    <w:rsid w:val="00B07C2F"/>
    <w:rsid w:val="00B10867"/>
    <w:rsid w:val="00B115A5"/>
    <w:rsid w:val="00B11817"/>
    <w:rsid w:val="00B119BF"/>
    <w:rsid w:val="00B11A55"/>
    <w:rsid w:val="00B11C14"/>
    <w:rsid w:val="00B122AC"/>
    <w:rsid w:val="00B12EE0"/>
    <w:rsid w:val="00B13185"/>
    <w:rsid w:val="00B13B0C"/>
    <w:rsid w:val="00B13D89"/>
    <w:rsid w:val="00B14F7B"/>
    <w:rsid w:val="00B151E0"/>
    <w:rsid w:val="00B15747"/>
    <w:rsid w:val="00B157D2"/>
    <w:rsid w:val="00B160C5"/>
    <w:rsid w:val="00B1681F"/>
    <w:rsid w:val="00B17CB2"/>
    <w:rsid w:val="00B17F8B"/>
    <w:rsid w:val="00B211F7"/>
    <w:rsid w:val="00B2172B"/>
    <w:rsid w:val="00B22192"/>
    <w:rsid w:val="00B22610"/>
    <w:rsid w:val="00B226EA"/>
    <w:rsid w:val="00B22BFE"/>
    <w:rsid w:val="00B22CAF"/>
    <w:rsid w:val="00B23268"/>
    <w:rsid w:val="00B23691"/>
    <w:rsid w:val="00B2444A"/>
    <w:rsid w:val="00B24AFD"/>
    <w:rsid w:val="00B24DC7"/>
    <w:rsid w:val="00B2538A"/>
    <w:rsid w:val="00B262A8"/>
    <w:rsid w:val="00B270E4"/>
    <w:rsid w:val="00B273D9"/>
    <w:rsid w:val="00B2747F"/>
    <w:rsid w:val="00B27893"/>
    <w:rsid w:val="00B27E25"/>
    <w:rsid w:val="00B27F90"/>
    <w:rsid w:val="00B31777"/>
    <w:rsid w:val="00B32C12"/>
    <w:rsid w:val="00B32D46"/>
    <w:rsid w:val="00B32D50"/>
    <w:rsid w:val="00B33C81"/>
    <w:rsid w:val="00B343B1"/>
    <w:rsid w:val="00B3462F"/>
    <w:rsid w:val="00B34AE7"/>
    <w:rsid w:val="00B3580A"/>
    <w:rsid w:val="00B36C98"/>
    <w:rsid w:val="00B36FE5"/>
    <w:rsid w:val="00B370CA"/>
    <w:rsid w:val="00B37BEA"/>
    <w:rsid w:val="00B37DF5"/>
    <w:rsid w:val="00B4019A"/>
    <w:rsid w:val="00B4023B"/>
    <w:rsid w:val="00B40737"/>
    <w:rsid w:val="00B40D00"/>
    <w:rsid w:val="00B4113B"/>
    <w:rsid w:val="00B41D62"/>
    <w:rsid w:val="00B42370"/>
    <w:rsid w:val="00B423DC"/>
    <w:rsid w:val="00B427BE"/>
    <w:rsid w:val="00B42B0B"/>
    <w:rsid w:val="00B42B77"/>
    <w:rsid w:val="00B43621"/>
    <w:rsid w:val="00B43691"/>
    <w:rsid w:val="00B4373F"/>
    <w:rsid w:val="00B43A67"/>
    <w:rsid w:val="00B46E54"/>
    <w:rsid w:val="00B46F54"/>
    <w:rsid w:val="00B473EE"/>
    <w:rsid w:val="00B4781E"/>
    <w:rsid w:val="00B47D02"/>
    <w:rsid w:val="00B503D6"/>
    <w:rsid w:val="00B50684"/>
    <w:rsid w:val="00B50891"/>
    <w:rsid w:val="00B50B2D"/>
    <w:rsid w:val="00B50F3C"/>
    <w:rsid w:val="00B510D4"/>
    <w:rsid w:val="00B524BB"/>
    <w:rsid w:val="00B53909"/>
    <w:rsid w:val="00B53A38"/>
    <w:rsid w:val="00B540BC"/>
    <w:rsid w:val="00B54D1F"/>
    <w:rsid w:val="00B558FF"/>
    <w:rsid w:val="00B5675F"/>
    <w:rsid w:val="00B5686D"/>
    <w:rsid w:val="00B57276"/>
    <w:rsid w:val="00B57AEC"/>
    <w:rsid w:val="00B57CE0"/>
    <w:rsid w:val="00B57E0A"/>
    <w:rsid w:val="00B606A8"/>
    <w:rsid w:val="00B6082D"/>
    <w:rsid w:val="00B60CF2"/>
    <w:rsid w:val="00B60FCC"/>
    <w:rsid w:val="00B6104B"/>
    <w:rsid w:val="00B611A7"/>
    <w:rsid w:val="00B621BC"/>
    <w:rsid w:val="00B631D2"/>
    <w:rsid w:val="00B640BD"/>
    <w:rsid w:val="00B6454A"/>
    <w:rsid w:val="00B64E06"/>
    <w:rsid w:val="00B6543D"/>
    <w:rsid w:val="00B65FE9"/>
    <w:rsid w:val="00B664A4"/>
    <w:rsid w:val="00B667DC"/>
    <w:rsid w:val="00B669A1"/>
    <w:rsid w:val="00B66E4E"/>
    <w:rsid w:val="00B67769"/>
    <w:rsid w:val="00B7063E"/>
    <w:rsid w:val="00B71A8C"/>
    <w:rsid w:val="00B7296F"/>
    <w:rsid w:val="00B73270"/>
    <w:rsid w:val="00B73B30"/>
    <w:rsid w:val="00B73E82"/>
    <w:rsid w:val="00B73ECF"/>
    <w:rsid w:val="00B7516F"/>
    <w:rsid w:val="00B75A44"/>
    <w:rsid w:val="00B76E23"/>
    <w:rsid w:val="00B7704D"/>
    <w:rsid w:val="00B779F5"/>
    <w:rsid w:val="00B77FDD"/>
    <w:rsid w:val="00B801FF"/>
    <w:rsid w:val="00B81678"/>
    <w:rsid w:val="00B824D1"/>
    <w:rsid w:val="00B829AE"/>
    <w:rsid w:val="00B83294"/>
    <w:rsid w:val="00B84428"/>
    <w:rsid w:val="00B846D5"/>
    <w:rsid w:val="00B853A1"/>
    <w:rsid w:val="00B8555E"/>
    <w:rsid w:val="00B85D6B"/>
    <w:rsid w:val="00B85DEE"/>
    <w:rsid w:val="00B866C6"/>
    <w:rsid w:val="00B871EB"/>
    <w:rsid w:val="00B87930"/>
    <w:rsid w:val="00B90A2D"/>
    <w:rsid w:val="00B91744"/>
    <w:rsid w:val="00B917AA"/>
    <w:rsid w:val="00B91BD3"/>
    <w:rsid w:val="00B91C50"/>
    <w:rsid w:val="00B92152"/>
    <w:rsid w:val="00B92471"/>
    <w:rsid w:val="00B92E3F"/>
    <w:rsid w:val="00B9375F"/>
    <w:rsid w:val="00B937D9"/>
    <w:rsid w:val="00B94D4D"/>
    <w:rsid w:val="00B94F72"/>
    <w:rsid w:val="00B9529D"/>
    <w:rsid w:val="00B95416"/>
    <w:rsid w:val="00B95840"/>
    <w:rsid w:val="00B96040"/>
    <w:rsid w:val="00B960AF"/>
    <w:rsid w:val="00B9643B"/>
    <w:rsid w:val="00B964A5"/>
    <w:rsid w:val="00B96F9A"/>
    <w:rsid w:val="00B974AD"/>
    <w:rsid w:val="00B9766F"/>
    <w:rsid w:val="00B97E6E"/>
    <w:rsid w:val="00BA1005"/>
    <w:rsid w:val="00BA1B11"/>
    <w:rsid w:val="00BA1CFE"/>
    <w:rsid w:val="00BA1EFE"/>
    <w:rsid w:val="00BA2D3E"/>
    <w:rsid w:val="00BA2DE0"/>
    <w:rsid w:val="00BA3362"/>
    <w:rsid w:val="00BA3D93"/>
    <w:rsid w:val="00BA4361"/>
    <w:rsid w:val="00BA4401"/>
    <w:rsid w:val="00BA4660"/>
    <w:rsid w:val="00BA4C41"/>
    <w:rsid w:val="00BA5760"/>
    <w:rsid w:val="00BA5B2E"/>
    <w:rsid w:val="00BA5B70"/>
    <w:rsid w:val="00BA643A"/>
    <w:rsid w:val="00BA6C06"/>
    <w:rsid w:val="00BA7ED7"/>
    <w:rsid w:val="00BA7FA6"/>
    <w:rsid w:val="00BB0573"/>
    <w:rsid w:val="00BB0CBD"/>
    <w:rsid w:val="00BB157D"/>
    <w:rsid w:val="00BB22C9"/>
    <w:rsid w:val="00BB24C0"/>
    <w:rsid w:val="00BB2914"/>
    <w:rsid w:val="00BB2B72"/>
    <w:rsid w:val="00BB2C61"/>
    <w:rsid w:val="00BB31AC"/>
    <w:rsid w:val="00BB3509"/>
    <w:rsid w:val="00BB36DD"/>
    <w:rsid w:val="00BB3FBE"/>
    <w:rsid w:val="00BB42E4"/>
    <w:rsid w:val="00BB4E41"/>
    <w:rsid w:val="00BB5B49"/>
    <w:rsid w:val="00BB5CF1"/>
    <w:rsid w:val="00BB5E2D"/>
    <w:rsid w:val="00BB5FE6"/>
    <w:rsid w:val="00BB6089"/>
    <w:rsid w:val="00BB62D2"/>
    <w:rsid w:val="00BB6B27"/>
    <w:rsid w:val="00BB6DB0"/>
    <w:rsid w:val="00BB7132"/>
    <w:rsid w:val="00BB7B68"/>
    <w:rsid w:val="00BB7E31"/>
    <w:rsid w:val="00BC00F7"/>
    <w:rsid w:val="00BC09A7"/>
    <w:rsid w:val="00BC1055"/>
    <w:rsid w:val="00BC1774"/>
    <w:rsid w:val="00BC19F9"/>
    <w:rsid w:val="00BC24C5"/>
    <w:rsid w:val="00BC2F9C"/>
    <w:rsid w:val="00BC32FF"/>
    <w:rsid w:val="00BC3CEE"/>
    <w:rsid w:val="00BC3E8E"/>
    <w:rsid w:val="00BC4C81"/>
    <w:rsid w:val="00BC4DF9"/>
    <w:rsid w:val="00BC4F97"/>
    <w:rsid w:val="00BC51C1"/>
    <w:rsid w:val="00BC5618"/>
    <w:rsid w:val="00BC5FD2"/>
    <w:rsid w:val="00BC6685"/>
    <w:rsid w:val="00BC675F"/>
    <w:rsid w:val="00BC758F"/>
    <w:rsid w:val="00BC79D8"/>
    <w:rsid w:val="00BD04C7"/>
    <w:rsid w:val="00BD0806"/>
    <w:rsid w:val="00BD0831"/>
    <w:rsid w:val="00BD0BA3"/>
    <w:rsid w:val="00BD1499"/>
    <w:rsid w:val="00BD1975"/>
    <w:rsid w:val="00BD1E63"/>
    <w:rsid w:val="00BD219A"/>
    <w:rsid w:val="00BD2606"/>
    <w:rsid w:val="00BD2B33"/>
    <w:rsid w:val="00BD32E5"/>
    <w:rsid w:val="00BD4404"/>
    <w:rsid w:val="00BD493B"/>
    <w:rsid w:val="00BD4AEE"/>
    <w:rsid w:val="00BD4F3D"/>
    <w:rsid w:val="00BD4FF9"/>
    <w:rsid w:val="00BD53D9"/>
    <w:rsid w:val="00BD5E83"/>
    <w:rsid w:val="00BD5F33"/>
    <w:rsid w:val="00BD612F"/>
    <w:rsid w:val="00BD674C"/>
    <w:rsid w:val="00BD6A81"/>
    <w:rsid w:val="00BD76F2"/>
    <w:rsid w:val="00BE01B6"/>
    <w:rsid w:val="00BE0340"/>
    <w:rsid w:val="00BE096B"/>
    <w:rsid w:val="00BE0A7F"/>
    <w:rsid w:val="00BE0ED4"/>
    <w:rsid w:val="00BE16A8"/>
    <w:rsid w:val="00BE196E"/>
    <w:rsid w:val="00BE27EC"/>
    <w:rsid w:val="00BE28F6"/>
    <w:rsid w:val="00BE3108"/>
    <w:rsid w:val="00BE3839"/>
    <w:rsid w:val="00BE40F9"/>
    <w:rsid w:val="00BE4F9C"/>
    <w:rsid w:val="00BE5050"/>
    <w:rsid w:val="00BE5D49"/>
    <w:rsid w:val="00BE5F42"/>
    <w:rsid w:val="00BE7BF2"/>
    <w:rsid w:val="00BF04B8"/>
    <w:rsid w:val="00BF0C33"/>
    <w:rsid w:val="00BF0E51"/>
    <w:rsid w:val="00BF1059"/>
    <w:rsid w:val="00BF156D"/>
    <w:rsid w:val="00BF185F"/>
    <w:rsid w:val="00BF27CE"/>
    <w:rsid w:val="00BF2947"/>
    <w:rsid w:val="00BF32C7"/>
    <w:rsid w:val="00BF352D"/>
    <w:rsid w:val="00BF355D"/>
    <w:rsid w:val="00BF40BF"/>
    <w:rsid w:val="00BF40C4"/>
    <w:rsid w:val="00BF5199"/>
    <w:rsid w:val="00BF6603"/>
    <w:rsid w:val="00BF67D0"/>
    <w:rsid w:val="00BF6A2D"/>
    <w:rsid w:val="00BF71DF"/>
    <w:rsid w:val="00BF74D5"/>
    <w:rsid w:val="00BF7E9C"/>
    <w:rsid w:val="00C00005"/>
    <w:rsid w:val="00C005CA"/>
    <w:rsid w:val="00C00C44"/>
    <w:rsid w:val="00C01358"/>
    <w:rsid w:val="00C01538"/>
    <w:rsid w:val="00C016BB"/>
    <w:rsid w:val="00C01D9B"/>
    <w:rsid w:val="00C02F02"/>
    <w:rsid w:val="00C0301D"/>
    <w:rsid w:val="00C0302F"/>
    <w:rsid w:val="00C030A2"/>
    <w:rsid w:val="00C03442"/>
    <w:rsid w:val="00C038AE"/>
    <w:rsid w:val="00C03CC7"/>
    <w:rsid w:val="00C045EE"/>
    <w:rsid w:val="00C04DFC"/>
    <w:rsid w:val="00C0527D"/>
    <w:rsid w:val="00C055A6"/>
    <w:rsid w:val="00C05660"/>
    <w:rsid w:val="00C059B0"/>
    <w:rsid w:val="00C0621E"/>
    <w:rsid w:val="00C06341"/>
    <w:rsid w:val="00C06695"/>
    <w:rsid w:val="00C06A55"/>
    <w:rsid w:val="00C06B4C"/>
    <w:rsid w:val="00C06C3B"/>
    <w:rsid w:val="00C06E5C"/>
    <w:rsid w:val="00C06FE8"/>
    <w:rsid w:val="00C10A48"/>
    <w:rsid w:val="00C10DED"/>
    <w:rsid w:val="00C11580"/>
    <w:rsid w:val="00C11821"/>
    <w:rsid w:val="00C1419D"/>
    <w:rsid w:val="00C14335"/>
    <w:rsid w:val="00C14A9F"/>
    <w:rsid w:val="00C157DE"/>
    <w:rsid w:val="00C157E5"/>
    <w:rsid w:val="00C15D68"/>
    <w:rsid w:val="00C15FF2"/>
    <w:rsid w:val="00C16237"/>
    <w:rsid w:val="00C16382"/>
    <w:rsid w:val="00C16B4E"/>
    <w:rsid w:val="00C177AE"/>
    <w:rsid w:val="00C2013B"/>
    <w:rsid w:val="00C20EC1"/>
    <w:rsid w:val="00C214A5"/>
    <w:rsid w:val="00C21525"/>
    <w:rsid w:val="00C2177E"/>
    <w:rsid w:val="00C219DD"/>
    <w:rsid w:val="00C21A60"/>
    <w:rsid w:val="00C222F5"/>
    <w:rsid w:val="00C22594"/>
    <w:rsid w:val="00C22A40"/>
    <w:rsid w:val="00C231EC"/>
    <w:rsid w:val="00C2329C"/>
    <w:rsid w:val="00C23735"/>
    <w:rsid w:val="00C245F7"/>
    <w:rsid w:val="00C247D9"/>
    <w:rsid w:val="00C24CC0"/>
    <w:rsid w:val="00C25887"/>
    <w:rsid w:val="00C25C83"/>
    <w:rsid w:val="00C27C27"/>
    <w:rsid w:val="00C27C5C"/>
    <w:rsid w:val="00C27E92"/>
    <w:rsid w:val="00C300A1"/>
    <w:rsid w:val="00C3026B"/>
    <w:rsid w:val="00C306A1"/>
    <w:rsid w:val="00C309EA"/>
    <w:rsid w:val="00C310BE"/>
    <w:rsid w:val="00C312B2"/>
    <w:rsid w:val="00C31718"/>
    <w:rsid w:val="00C31DC4"/>
    <w:rsid w:val="00C3246E"/>
    <w:rsid w:val="00C32784"/>
    <w:rsid w:val="00C32A44"/>
    <w:rsid w:val="00C32BA6"/>
    <w:rsid w:val="00C336EC"/>
    <w:rsid w:val="00C33D2E"/>
    <w:rsid w:val="00C33F08"/>
    <w:rsid w:val="00C33F56"/>
    <w:rsid w:val="00C34585"/>
    <w:rsid w:val="00C3514D"/>
    <w:rsid w:val="00C351C1"/>
    <w:rsid w:val="00C356E2"/>
    <w:rsid w:val="00C35A91"/>
    <w:rsid w:val="00C367E6"/>
    <w:rsid w:val="00C372A7"/>
    <w:rsid w:val="00C37322"/>
    <w:rsid w:val="00C37AD6"/>
    <w:rsid w:val="00C404DF"/>
    <w:rsid w:val="00C408EC"/>
    <w:rsid w:val="00C40FCB"/>
    <w:rsid w:val="00C41AEA"/>
    <w:rsid w:val="00C426C1"/>
    <w:rsid w:val="00C428C3"/>
    <w:rsid w:val="00C42F4D"/>
    <w:rsid w:val="00C42F6F"/>
    <w:rsid w:val="00C436A4"/>
    <w:rsid w:val="00C439BC"/>
    <w:rsid w:val="00C45008"/>
    <w:rsid w:val="00C4516E"/>
    <w:rsid w:val="00C45D7D"/>
    <w:rsid w:val="00C46670"/>
    <w:rsid w:val="00C4682E"/>
    <w:rsid w:val="00C46D59"/>
    <w:rsid w:val="00C47895"/>
    <w:rsid w:val="00C504B7"/>
    <w:rsid w:val="00C532EA"/>
    <w:rsid w:val="00C53910"/>
    <w:rsid w:val="00C54279"/>
    <w:rsid w:val="00C544EA"/>
    <w:rsid w:val="00C54644"/>
    <w:rsid w:val="00C5503F"/>
    <w:rsid w:val="00C553B4"/>
    <w:rsid w:val="00C56857"/>
    <w:rsid w:val="00C57016"/>
    <w:rsid w:val="00C571EF"/>
    <w:rsid w:val="00C57E28"/>
    <w:rsid w:val="00C61A3A"/>
    <w:rsid w:val="00C61F01"/>
    <w:rsid w:val="00C62A24"/>
    <w:rsid w:val="00C634D8"/>
    <w:rsid w:val="00C63652"/>
    <w:rsid w:val="00C63909"/>
    <w:rsid w:val="00C63B39"/>
    <w:rsid w:val="00C640F9"/>
    <w:rsid w:val="00C642A1"/>
    <w:rsid w:val="00C64678"/>
    <w:rsid w:val="00C648BC"/>
    <w:rsid w:val="00C64B69"/>
    <w:rsid w:val="00C6591A"/>
    <w:rsid w:val="00C65DDB"/>
    <w:rsid w:val="00C662F6"/>
    <w:rsid w:val="00C66A3D"/>
    <w:rsid w:val="00C671F3"/>
    <w:rsid w:val="00C67686"/>
    <w:rsid w:val="00C67EB4"/>
    <w:rsid w:val="00C7077D"/>
    <w:rsid w:val="00C70B58"/>
    <w:rsid w:val="00C70C13"/>
    <w:rsid w:val="00C70F10"/>
    <w:rsid w:val="00C70F3E"/>
    <w:rsid w:val="00C71302"/>
    <w:rsid w:val="00C714DA"/>
    <w:rsid w:val="00C71DA5"/>
    <w:rsid w:val="00C721DA"/>
    <w:rsid w:val="00C72944"/>
    <w:rsid w:val="00C72A94"/>
    <w:rsid w:val="00C7323A"/>
    <w:rsid w:val="00C74378"/>
    <w:rsid w:val="00C74649"/>
    <w:rsid w:val="00C763FC"/>
    <w:rsid w:val="00C76509"/>
    <w:rsid w:val="00C76811"/>
    <w:rsid w:val="00C7701C"/>
    <w:rsid w:val="00C771EC"/>
    <w:rsid w:val="00C77440"/>
    <w:rsid w:val="00C774BE"/>
    <w:rsid w:val="00C804E3"/>
    <w:rsid w:val="00C80FB1"/>
    <w:rsid w:val="00C81681"/>
    <w:rsid w:val="00C8176C"/>
    <w:rsid w:val="00C81DC7"/>
    <w:rsid w:val="00C821FA"/>
    <w:rsid w:val="00C82257"/>
    <w:rsid w:val="00C823DE"/>
    <w:rsid w:val="00C8326E"/>
    <w:rsid w:val="00C834A3"/>
    <w:rsid w:val="00C842B1"/>
    <w:rsid w:val="00C847BB"/>
    <w:rsid w:val="00C848B4"/>
    <w:rsid w:val="00C84B15"/>
    <w:rsid w:val="00C854E4"/>
    <w:rsid w:val="00C85697"/>
    <w:rsid w:val="00C85AE4"/>
    <w:rsid w:val="00C863F1"/>
    <w:rsid w:val="00C865A3"/>
    <w:rsid w:val="00C86817"/>
    <w:rsid w:val="00C86BD8"/>
    <w:rsid w:val="00C87516"/>
    <w:rsid w:val="00C878E3"/>
    <w:rsid w:val="00C879F8"/>
    <w:rsid w:val="00C90AAE"/>
    <w:rsid w:val="00C9102F"/>
    <w:rsid w:val="00C910D7"/>
    <w:rsid w:val="00C91B0E"/>
    <w:rsid w:val="00C91F1E"/>
    <w:rsid w:val="00C92A6F"/>
    <w:rsid w:val="00C92AB8"/>
    <w:rsid w:val="00C92AF7"/>
    <w:rsid w:val="00C92BD8"/>
    <w:rsid w:val="00C92D2B"/>
    <w:rsid w:val="00C9374C"/>
    <w:rsid w:val="00C939E6"/>
    <w:rsid w:val="00C940E7"/>
    <w:rsid w:val="00C94828"/>
    <w:rsid w:val="00C94878"/>
    <w:rsid w:val="00C952D8"/>
    <w:rsid w:val="00C96E5A"/>
    <w:rsid w:val="00C9716A"/>
    <w:rsid w:val="00C9716C"/>
    <w:rsid w:val="00C974BE"/>
    <w:rsid w:val="00C97B5A"/>
    <w:rsid w:val="00CA03CC"/>
    <w:rsid w:val="00CA04A1"/>
    <w:rsid w:val="00CA130E"/>
    <w:rsid w:val="00CA136C"/>
    <w:rsid w:val="00CA1754"/>
    <w:rsid w:val="00CA1957"/>
    <w:rsid w:val="00CA1E7A"/>
    <w:rsid w:val="00CA1F38"/>
    <w:rsid w:val="00CA2614"/>
    <w:rsid w:val="00CA282E"/>
    <w:rsid w:val="00CA2AC2"/>
    <w:rsid w:val="00CA3158"/>
    <w:rsid w:val="00CA3D09"/>
    <w:rsid w:val="00CA41F1"/>
    <w:rsid w:val="00CA43CF"/>
    <w:rsid w:val="00CA45D4"/>
    <w:rsid w:val="00CA4C71"/>
    <w:rsid w:val="00CA4E38"/>
    <w:rsid w:val="00CA526F"/>
    <w:rsid w:val="00CA5ADC"/>
    <w:rsid w:val="00CA7BD6"/>
    <w:rsid w:val="00CB09BC"/>
    <w:rsid w:val="00CB1129"/>
    <w:rsid w:val="00CB1FBA"/>
    <w:rsid w:val="00CB2091"/>
    <w:rsid w:val="00CB2119"/>
    <w:rsid w:val="00CB26C2"/>
    <w:rsid w:val="00CB2A10"/>
    <w:rsid w:val="00CB358B"/>
    <w:rsid w:val="00CB3B9E"/>
    <w:rsid w:val="00CB4175"/>
    <w:rsid w:val="00CB4705"/>
    <w:rsid w:val="00CB5E56"/>
    <w:rsid w:val="00CB5FB9"/>
    <w:rsid w:val="00CB5FED"/>
    <w:rsid w:val="00CB6371"/>
    <w:rsid w:val="00CB68B4"/>
    <w:rsid w:val="00CB72B0"/>
    <w:rsid w:val="00CB73EA"/>
    <w:rsid w:val="00CC00E8"/>
    <w:rsid w:val="00CC11DE"/>
    <w:rsid w:val="00CC11F7"/>
    <w:rsid w:val="00CC1A37"/>
    <w:rsid w:val="00CC1BA6"/>
    <w:rsid w:val="00CC279D"/>
    <w:rsid w:val="00CC28B6"/>
    <w:rsid w:val="00CC3453"/>
    <w:rsid w:val="00CC36F1"/>
    <w:rsid w:val="00CC3E4C"/>
    <w:rsid w:val="00CC42F3"/>
    <w:rsid w:val="00CC476B"/>
    <w:rsid w:val="00CC4B34"/>
    <w:rsid w:val="00CC4F57"/>
    <w:rsid w:val="00CC6205"/>
    <w:rsid w:val="00CC691C"/>
    <w:rsid w:val="00CC6ACA"/>
    <w:rsid w:val="00CC71CF"/>
    <w:rsid w:val="00CC7C1B"/>
    <w:rsid w:val="00CD102F"/>
    <w:rsid w:val="00CD1133"/>
    <w:rsid w:val="00CD11BD"/>
    <w:rsid w:val="00CD1698"/>
    <w:rsid w:val="00CD170D"/>
    <w:rsid w:val="00CD1A1B"/>
    <w:rsid w:val="00CD1C7A"/>
    <w:rsid w:val="00CD2386"/>
    <w:rsid w:val="00CD27C6"/>
    <w:rsid w:val="00CD2C09"/>
    <w:rsid w:val="00CD3015"/>
    <w:rsid w:val="00CD3256"/>
    <w:rsid w:val="00CD33D9"/>
    <w:rsid w:val="00CD36F6"/>
    <w:rsid w:val="00CD38BE"/>
    <w:rsid w:val="00CD3AF2"/>
    <w:rsid w:val="00CD426A"/>
    <w:rsid w:val="00CD4836"/>
    <w:rsid w:val="00CD5B61"/>
    <w:rsid w:val="00CD6A88"/>
    <w:rsid w:val="00CD7040"/>
    <w:rsid w:val="00CD7283"/>
    <w:rsid w:val="00CD7BB2"/>
    <w:rsid w:val="00CE157A"/>
    <w:rsid w:val="00CE2506"/>
    <w:rsid w:val="00CE2C85"/>
    <w:rsid w:val="00CE48C6"/>
    <w:rsid w:val="00CE5C98"/>
    <w:rsid w:val="00CE6384"/>
    <w:rsid w:val="00CE69EC"/>
    <w:rsid w:val="00CE6BAF"/>
    <w:rsid w:val="00CE74F9"/>
    <w:rsid w:val="00CE7FFE"/>
    <w:rsid w:val="00CF0DA1"/>
    <w:rsid w:val="00CF156E"/>
    <w:rsid w:val="00CF1E9E"/>
    <w:rsid w:val="00CF25A0"/>
    <w:rsid w:val="00CF2F94"/>
    <w:rsid w:val="00CF3A6C"/>
    <w:rsid w:val="00CF4C66"/>
    <w:rsid w:val="00CF4C6B"/>
    <w:rsid w:val="00CF4C9A"/>
    <w:rsid w:val="00CF56D8"/>
    <w:rsid w:val="00CF5CF9"/>
    <w:rsid w:val="00CF7029"/>
    <w:rsid w:val="00CF7184"/>
    <w:rsid w:val="00CF7663"/>
    <w:rsid w:val="00CF771A"/>
    <w:rsid w:val="00CF7CD6"/>
    <w:rsid w:val="00CF7F6D"/>
    <w:rsid w:val="00D00D08"/>
    <w:rsid w:val="00D00F47"/>
    <w:rsid w:val="00D01670"/>
    <w:rsid w:val="00D021E3"/>
    <w:rsid w:val="00D0284C"/>
    <w:rsid w:val="00D02CF6"/>
    <w:rsid w:val="00D02D63"/>
    <w:rsid w:val="00D02DFA"/>
    <w:rsid w:val="00D033B0"/>
    <w:rsid w:val="00D0452D"/>
    <w:rsid w:val="00D045C8"/>
    <w:rsid w:val="00D0494C"/>
    <w:rsid w:val="00D0495C"/>
    <w:rsid w:val="00D0554B"/>
    <w:rsid w:val="00D05953"/>
    <w:rsid w:val="00D05F13"/>
    <w:rsid w:val="00D05F99"/>
    <w:rsid w:val="00D062FA"/>
    <w:rsid w:val="00D07305"/>
    <w:rsid w:val="00D07BF1"/>
    <w:rsid w:val="00D103F0"/>
    <w:rsid w:val="00D1088D"/>
    <w:rsid w:val="00D10938"/>
    <w:rsid w:val="00D10ADE"/>
    <w:rsid w:val="00D10B20"/>
    <w:rsid w:val="00D10B5D"/>
    <w:rsid w:val="00D111B5"/>
    <w:rsid w:val="00D11418"/>
    <w:rsid w:val="00D122EB"/>
    <w:rsid w:val="00D12D86"/>
    <w:rsid w:val="00D156EC"/>
    <w:rsid w:val="00D1593A"/>
    <w:rsid w:val="00D15CF8"/>
    <w:rsid w:val="00D15DBA"/>
    <w:rsid w:val="00D16107"/>
    <w:rsid w:val="00D16154"/>
    <w:rsid w:val="00D16363"/>
    <w:rsid w:val="00D165DE"/>
    <w:rsid w:val="00D179C1"/>
    <w:rsid w:val="00D17BE4"/>
    <w:rsid w:val="00D17F6C"/>
    <w:rsid w:val="00D20257"/>
    <w:rsid w:val="00D20D21"/>
    <w:rsid w:val="00D2127B"/>
    <w:rsid w:val="00D21C15"/>
    <w:rsid w:val="00D21E1F"/>
    <w:rsid w:val="00D223C6"/>
    <w:rsid w:val="00D24DDD"/>
    <w:rsid w:val="00D24DE9"/>
    <w:rsid w:val="00D24E9C"/>
    <w:rsid w:val="00D25207"/>
    <w:rsid w:val="00D25471"/>
    <w:rsid w:val="00D258DC"/>
    <w:rsid w:val="00D26629"/>
    <w:rsid w:val="00D27357"/>
    <w:rsid w:val="00D27397"/>
    <w:rsid w:val="00D27861"/>
    <w:rsid w:val="00D30542"/>
    <w:rsid w:val="00D3056B"/>
    <w:rsid w:val="00D305D4"/>
    <w:rsid w:val="00D3089D"/>
    <w:rsid w:val="00D31195"/>
    <w:rsid w:val="00D314B2"/>
    <w:rsid w:val="00D316F3"/>
    <w:rsid w:val="00D32A70"/>
    <w:rsid w:val="00D32AAD"/>
    <w:rsid w:val="00D32F5C"/>
    <w:rsid w:val="00D33583"/>
    <w:rsid w:val="00D33899"/>
    <w:rsid w:val="00D34163"/>
    <w:rsid w:val="00D34473"/>
    <w:rsid w:val="00D34501"/>
    <w:rsid w:val="00D349D6"/>
    <w:rsid w:val="00D35B1A"/>
    <w:rsid w:val="00D35E58"/>
    <w:rsid w:val="00D365E9"/>
    <w:rsid w:val="00D403CB"/>
    <w:rsid w:val="00D411E0"/>
    <w:rsid w:val="00D41A29"/>
    <w:rsid w:val="00D41C8F"/>
    <w:rsid w:val="00D42573"/>
    <w:rsid w:val="00D42900"/>
    <w:rsid w:val="00D42CE9"/>
    <w:rsid w:val="00D42D50"/>
    <w:rsid w:val="00D43204"/>
    <w:rsid w:val="00D43AA2"/>
    <w:rsid w:val="00D43C35"/>
    <w:rsid w:val="00D43EEC"/>
    <w:rsid w:val="00D44547"/>
    <w:rsid w:val="00D446EE"/>
    <w:rsid w:val="00D4550E"/>
    <w:rsid w:val="00D45859"/>
    <w:rsid w:val="00D45FCA"/>
    <w:rsid w:val="00D462D6"/>
    <w:rsid w:val="00D465A1"/>
    <w:rsid w:val="00D46B7B"/>
    <w:rsid w:val="00D47C1A"/>
    <w:rsid w:val="00D47C49"/>
    <w:rsid w:val="00D47FFA"/>
    <w:rsid w:val="00D508F2"/>
    <w:rsid w:val="00D5114F"/>
    <w:rsid w:val="00D513D8"/>
    <w:rsid w:val="00D514FF"/>
    <w:rsid w:val="00D51ED4"/>
    <w:rsid w:val="00D51F2B"/>
    <w:rsid w:val="00D520C7"/>
    <w:rsid w:val="00D52606"/>
    <w:rsid w:val="00D529FC"/>
    <w:rsid w:val="00D52D73"/>
    <w:rsid w:val="00D52E97"/>
    <w:rsid w:val="00D5374B"/>
    <w:rsid w:val="00D53E46"/>
    <w:rsid w:val="00D54314"/>
    <w:rsid w:val="00D548FA"/>
    <w:rsid w:val="00D54D0F"/>
    <w:rsid w:val="00D54D10"/>
    <w:rsid w:val="00D54FFC"/>
    <w:rsid w:val="00D55B0E"/>
    <w:rsid w:val="00D55C09"/>
    <w:rsid w:val="00D565BB"/>
    <w:rsid w:val="00D5663E"/>
    <w:rsid w:val="00D566F0"/>
    <w:rsid w:val="00D57049"/>
    <w:rsid w:val="00D57087"/>
    <w:rsid w:val="00D57593"/>
    <w:rsid w:val="00D57789"/>
    <w:rsid w:val="00D602C5"/>
    <w:rsid w:val="00D60467"/>
    <w:rsid w:val="00D60472"/>
    <w:rsid w:val="00D60F9C"/>
    <w:rsid w:val="00D62A34"/>
    <w:rsid w:val="00D63B1A"/>
    <w:rsid w:val="00D64574"/>
    <w:rsid w:val="00D649AB"/>
    <w:rsid w:val="00D64BBA"/>
    <w:rsid w:val="00D64C88"/>
    <w:rsid w:val="00D64EE7"/>
    <w:rsid w:val="00D66615"/>
    <w:rsid w:val="00D66944"/>
    <w:rsid w:val="00D66E1A"/>
    <w:rsid w:val="00D66EB5"/>
    <w:rsid w:val="00D6757B"/>
    <w:rsid w:val="00D679D2"/>
    <w:rsid w:val="00D67D7B"/>
    <w:rsid w:val="00D67E35"/>
    <w:rsid w:val="00D705B9"/>
    <w:rsid w:val="00D70893"/>
    <w:rsid w:val="00D70BCA"/>
    <w:rsid w:val="00D70D62"/>
    <w:rsid w:val="00D7128A"/>
    <w:rsid w:val="00D71435"/>
    <w:rsid w:val="00D71744"/>
    <w:rsid w:val="00D71F88"/>
    <w:rsid w:val="00D7283D"/>
    <w:rsid w:val="00D72884"/>
    <w:rsid w:val="00D748DA"/>
    <w:rsid w:val="00D74AEC"/>
    <w:rsid w:val="00D7626B"/>
    <w:rsid w:val="00D764D6"/>
    <w:rsid w:val="00D76541"/>
    <w:rsid w:val="00D767DE"/>
    <w:rsid w:val="00D7697F"/>
    <w:rsid w:val="00D76D3C"/>
    <w:rsid w:val="00D773C9"/>
    <w:rsid w:val="00D77460"/>
    <w:rsid w:val="00D7763C"/>
    <w:rsid w:val="00D809CA"/>
    <w:rsid w:val="00D80DA7"/>
    <w:rsid w:val="00D81D24"/>
    <w:rsid w:val="00D82DC0"/>
    <w:rsid w:val="00D83239"/>
    <w:rsid w:val="00D84AE6"/>
    <w:rsid w:val="00D84BF6"/>
    <w:rsid w:val="00D860DB"/>
    <w:rsid w:val="00D871E5"/>
    <w:rsid w:val="00D87453"/>
    <w:rsid w:val="00D8787B"/>
    <w:rsid w:val="00D903B7"/>
    <w:rsid w:val="00D90CB6"/>
    <w:rsid w:val="00D90E68"/>
    <w:rsid w:val="00D92693"/>
    <w:rsid w:val="00D926FA"/>
    <w:rsid w:val="00D9521F"/>
    <w:rsid w:val="00D95C69"/>
    <w:rsid w:val="00D95CD5"/>
    <w:rsid w:val="00D96211"/>
    <w:rsid w:val="00D965E4"/>
    <w:rsid w:val="00D9674B"/>
    <w:rsid w:val="00D971AA"/>
    <w:rsid w:val="00DA0221"/>
    <w:rsid w:val="00DA039B"/>
    <w:rsid w:val="00DA1A9D"/>
    <w:rsid w:val="00DA1DE7"/>
    <w:rsid w:val="00DA1EA0"/>
    <w:rsid w:val="00DA1FE9"/>
    <w:rsid w:val="00DA23DE"/>
    <w:rsid w:val="00DA270A"/>
    <w:rsid w:val="00DA2B12"/>
    <w:rsid w:val="00DA32FF"/>
    <w:rsid w:val="00DA3A61"/>
    <w:rsid w:val="00DA3E5B"/>
    <w:rsid w:val="00DA3ECF"/>
    <w:rsid w:val="00DA4037"/>
    <w:rsid w:val="00DA444C"/>
    <w:rsid w:val="00DA4D6C"/>
    <w:rsid w:val="00DA53C5"/>
    <w:rsid w:val="00DA5C16"/>
    <w:rsid w:val="00DA60D6"/>
    <w:rsid w:val="00DA635B"/>
    <w:rsid w:val="00DA7585"/>
    <w:rsid w:val="00DA7714"/>
    <w:rsid w:val="00DA7CF9"/>
    <w:rsid w:val="00DB0184"/>
    <w:rsid w:val="00DB01F7"/>
    <w:rsid w:val="00DB06D0"/>
    <w:rsid w:val="00DB15AF"/>
    <w:rsid w:val="00DB1CD3"/>
    <w:rsid w:val="00DB264C"/>
    <w:rsid w:val="00DB290B"/>
    <w:rsid w:val="00DB2DA9"/>
    <w:rsid w:val="00DB2FF7"/>
    <w:rsid w:val="00DB45B3"/>
    <w:rsid w:val="00DB45E1"/>
    <w:rsid w:val="00DB4B24"/>
    <w:rsid w:val="00DB51C6"/>
    <w:rsid w:val="00DB56DE"/>
    <w:rsid w:val="00DB581E"/>
    <w:rsid w:val="00DB5FFB"/>
    <w:rsid w:val="00DB62EA"/>
    <w:rsid w:val="00DB6BD5"/>
    <w:rsid w:val="00DB7497"/>
    <w:rsid w:val="00DB7595"/>
    <w:rsid w:val="00DC1BB5"/>
    <w:rsid w:val="00DC1C11"/>
    <w:rsid w:val="00DC1E0D"/>
    <w:rsid w:val="00DC2046"/>
    <w:rsid w:val="00DC23B9"/>
    <w:rsid w:val="00DC3754"/>
    <w:rsid w:val="00DC37D7"/>
    <w:rsid w:val="00DC3C9D"/>
    <w:rsid w:val="00DC46CD"/>
    <w:rsid w:val="00DC5034"/>
    <w:rsid w:val="00DC5440"/>
    <w:rsid w:val="00DC5F9C"/>
    <w:rsid w:val="00DC620A"/>
    <w:rsid w:val="00DC65D8"/>
    <w:rsid w:val="00DC7786"/>
    <w:rsid w:val="00DC7CE5"/>
    <w:rsid w:val="00DD0218"/>
    <w:rsid w:val="00DD0AA8"/>
    <w:rsid w:val="00DD14A0"/>
    <w:rsid w:val="00DD177A"/>
    <w:rsid w:val="00DD1815"/>
    <w:rsid w:val="00DD1905"/>
    <w:rsid w:val="00DD2059"/>
    <w:rsid w:val="00DD235B"/>
    <w:rsid w:val="00DD2391"/>
    <w:rsid w:val="00DD269D"/>
    <w:rsid w:val="00DD2A18"/>
    <w:rsid w:val="00DD2D68"/>
    <w:rsid w:val="00DD2DAA"/>
    <w:rsid w:val="00DD309F"/>
    <w:rsid w:val="00DD3359"/>
    <w:rsid w:val="00DD3C86"/>
    <w:rsid w:val="00DD4107"/>
    <w:rsid w:val="00DD4140"/>
    <w:rsid w:val="00DD5058"/>
    <w:rsid w:val="00DD541E"/>
    <w:rsid w:val="00DD5A7B"/>
    <w:rsid w:val="00DD68EF"/>
    <w:rsid w:val="00DD6C30"/>
    <w:rsid w:val="00DD70C1"/>
    <w:rsid w:val="00DE035F"/>
    <w:rsid w:val="00DE055C"/>
    <w:rsid w:val="00DE0CE4"/>
    <w:rsid w:val="00DE291E"/>
    <w:rsid w:val="00DE30A0"/>
    <w:rsid w:val="00DE31F5"/>
    <w:rsid w:val="00DE37E3"/>
    <w:rsid w:val="00DE3D52"/>
    <w:rsid w:val="00DE4407"/>
    <w:rsid w:val="00DE50BA"/>
    <w:rsid w:val="00DE5F2F"/>
    <w:rsid w:val="00DE6307"/>
    <w:rsid w:val="00DE654D"/>
    <w:rsid w:val="00DE72A3"/>
    <w:rsid w:val="00DF0105"/>
    <w:rsid w:val="00DF0CB4"/>
    <w:rsid w:val="00DF0D5B"/>
    <w:rsid w:val="00DF0FEE"/>
    <w:rsid w:val="00DF2032"/>
    <w:rsid w:val="00DF20B3"/>
    <w:rsid w:val="00DF2C0C"/>
    <w:rsid w:val="00DF4553"/>
    <w:rsid w:val="00DF5115"/>
    <w:rsid w:val="00DF5349"/>
    <w:rsid w:val="00DF68D3"/>
    <w:rsid w:val="00DF7E50"/>
    <w:rsid w:val="00E0012B"/>
    <w:rsid w:val="00E002ED"/>
    <w:rsid w:val="00E016C3"/>
    <w:rsid w:val="00E016E7"/>
    <w:rsid w:val="00E01B4D"/>
    <w:rsid w:val="00E01E36"/>
    <w:rsid w:val="00E026BF"/>
    <w:rsid w:val="00E026D6"/>
    <w:rsid w:val="00E03513"/>
    <w:rsid w:val="00E03C79"/>
    <w:rsid w:val="00E03D11"/>
    <w:rsid w:val="00E04F23"/>
    <w:rsid w:val="00E0517D"/>
    <w:rsid w:val="00E05469"/>
    <w:rsid w:val="00E05D1C"/>
    <w:rsid w:val="00E05FDB"/>
    <w:rsid w:val="00E061F8"/>
    <w:rsid w:val="00E077F3"/>
    <w:rsid w:val="00E10303"/>
    <w:rsid w:val="00E1036B"/>
    <w:rsid w:val="00E109D5"/>
    <w:rsid w:val="00E10A2E"/>
    <w:rsid w:val="00E10B00"/>
    <w:rsid w:val="00E10F97"/>
    <w:rsid w:val="00E11416"/>
    <w:rsid w:val="00E122A3"/>
    <w:rsid w:val="00E128F2"/>
    <w:rsid w:val="00E1293D"/>
    <w:rsid w:val="00E138DE"/>
    <w:rsid w:val="00E13D1B"/>
    <w:rsid w:val="00E14B76"/>
    <w:rsid w:val="00E14C5B"/>
    <w:rsid w:val="00E15278"/>
    <w:rsid w:val="00E15891"/>
    <w:rsid w:val="00E15E8A"/>
    <w:rsid w:val="00E166DD"/>
    <w:rsid w:val="00E16942"/>
    <w:rsid w:val="00E16971"/>
    <w:rsid w:val="00E16FE1"/>
    <w:rsid w:val="00E17128"/>
    <w:rsid w:val="00E205AE"/>
    <w:rsid w:val="00E20604"/>
    <w:rsid w:val="00E20667"/>
    <w:rsid w:val="00E2093B"/>
    <w:rsid w:val="00E209F5"/>
    <w:rsid w:val="00E20FB1"/>
    <w:rsid w:val="00E227AF"/>
    <w:rsid w:val="00E22D40"/>
    <w:rsid w:val="00E22DD0"/>
    <w:rsid w:val="00E22EB6"/>
    <w:rsid w:val="00E23117"/>
    <w:rsid w:val="00E2392B"/>
    <w:rsid w:val="00E23ECA"/>
    <w:rsid w:val="00E24C2E"/>
    <w:rsid w:val="00E25997"/>
    <w:rsid w:val="00E275EB"/>
    <w:rsid w:val="00E30369"/>
    <w:rsid w:val="00E309F6"/>
    <w:rsid w:val="00E30DF3"/>
    <w:rsid w:val="00E31022"/>
    <w:rsid w:val="00E316F5"/>
    <w:rsid w:val="00E319BA"/>
    <w:rsid w:val="00E32B45"/>
    <w:rsid w:val="00E332BE"/>
    <w:rsid w:val="00E33567"/>
    <w:rsid w:val="00E33C97"/>
    <w:rsid w:val="00E347B7"/>
    <w:rsid w:val="00E34B37"/>
    <w:rsid w:val="00E35228"/>
    <w:rsid w:val="00E3575D"/>
    <w:rsid w:val="00E361A2"/>
    <w:rsid w:val="00E36584"/>
    <w:rsid w:val="00E36AB4"/>
    <w:rsid w:val="00E376BD"/>
    <w:rsid w:val="00E37E04"/>
    <w:rsid w:val="00E400AD"/>
    <w:rsid w:val="00E401D3"/>
    <w:rsid w:val="00E40572"/>
    <w:rsid w:val="00E40A54"/>
    <w:rsid w:val="00E40A77"/>
    <w:rsid w:val="00E418ED"/>
    <w:rsid w:val="00E41EA6"/>
    <w:rsid w:val="00E421A4"/>
    <w:rsid w:val="00E422D0"/>
    <w:rsid w:val="00E42354"/>
    <w:rsid w:val="00E424E4"/>
    <w:rsid w:val="00E424EF"/>
    <w:rsid w:val="00E42719"/>
    <w:rsid w:val="00E436AF"/>
    <w:rsid w:val="00E43927"/>
    <w:rsid w:val="00E44D8D"/>
    <w:rsid w:val="00E45970"/>
    <w:rsid w:val="00E4622B"/>
    <w:rsid w:val="00E46754"/>
    <w:rsid w:val="00E46E7D"/>
    <w:rsid w:val="00E472FF"/>
    <w:rsid w:val="00E477B6"/>
    <w:rsid w:val="00E502DE"/>
    <w:rsid w:val="00E509BB"/>
    <w:rsid w:val="00E50E7B"/>
    <w:rsid w:val="00E51095"/>
    <w:rsid w:val="00E51713"/>
    <w:rsid w:val="00E51A31"/>
    <w:rsid w:val="00E5286B"/>
    <w:rsid w:val="00E52B59"/>
    <w:rsid w:val="00E5399D"/>
    <w:rsid w:val="00E539B2"/>
    <w:rsid w:val="00E53B1F"/>
    <w:rsid w:val="00E542E4"/>
    <w:rsid w:val="00E55B8F"/>
    <w:rsid w:val="00E55F5B"/>
    <w:rsid w:val="00E56184"/>
    <w:rsid w:val="00E5638B"/>
    <w:rsid w:val="00E56C61"/>
    <w:rsid w:val="00E56EF1"/>
    <w:rsid w:val="00E57059"/>
    <w:rsid w:val="00E5739D"/>
    <w:rsid w:val="00E57C89"/>
    <w:rsid w:val="00E60255"/>
    <w:rsid w:val="00E60329"/>
    <w:rsid w:val="00E60BA6"/>
    <w:rsid w:val="00E60CDC"/>
    <w:rsid w:val="00E6126F"/>
    <w:rsid w:val="00E62992"/>
    <w:rsid w:val="00E62DC8"/>
    <w:rsid w:val="00E62EE2"/>
    <w:rsid w:val="00E631F3"/>
    <w:rsid w:val="00E642BA"/>
    <w:rsid w:val="00E64941"/>
    <w:rsid w:val="00E65093"/>
    <w:rsid w:val="00E651AD"/>
    <w:rsid w:val="00E658A5"/>
    <w:rsid w:val="00E65BB7"/>
    <w:rsid w:val="00E66965"/>
    <w:rsid w:val="00E66DC5"/>
    <w:rsid w:val="00E66E4D"/>
    <w:rsid w:val="00E66F43"/>
    <w:rsid w:val="00E6734D"/>
    <w:rsid w:val="00E703A5"/>
    <w:rsid w:val="00E71A6C"/>
    <w:rsid w:val="00E71C5E"/>
    <w:rsid w:val="00E72286"/>
    <w:rsid w:val="00E726B3"/>
    <w:rsid w:val="00E7270F"/>
    <w:rsid w:val="00E72823"/>
    <w:rsid w:val="00E72F00"/>
    <w:rsid w:val="00E742A8"/>
    <w:rsid w:val="00E74A16"/>
    <w:rsid w:val="00E769B7"/>
    <w:rsid w:val="00E76CA1"/>
    <w:rsid w:val="00E76DD5"/>
    <w:rsid w:val="00E77702"/>
    <w:rsid w:val="00E778DE"/>
    <w:rsid w:val="00E77ABA"/>
    <w:rsid w:val="00E80B94"/>
    <w:rsid w:val="00E80FAA"/>
    <w:rsid w:val="00E81C00"/>
    <w:rsid w:val="00E8350A"/>
    <w:rsid w:val="00E840ED"/>
    <w:rsid w:val="00E84131"/>
    <w:rsid w:val="00E84302"/>
    <w:rsid w:val="00E84B3B"/>
    <w:rsid w:val="00E84EDD"/>
    <w:rsid w:val="00E850D9"/>
    <w:rsid w:val="00E8517E"/>
    <w:rsid w:val="00E85395"/>
    <w:rsid w:val="00E856BA"/>
    <w:rsid w:val="00E856E4"/>
    <w:rsid w:val="00E8587F"/>
    <w:rsid w:val="00E86A13"/>
    <w:rsid w:val="00E878E3"/>
    <w:rsid w:val="00E90105"/>
    <w:rsid w:val="00E906E3"/>
    <w:rsid w:val="00E90EFE"/>
    <w:rsid w:val="00E90F64"/>
    <w:rsid w:val="00E9136E"/>
    <w:rsid w:val="00E923A6"/>
    <w:rsid w:val="00E93D1B"/>
    <w:rsid w:val="00E941B7"/>
    <w:rsid w:val="00E95633"/>
    <w:rsid w:val="00E95880"/>
    <w:rsid w:val="00E969DE"/>
    <w:rsid w:val="00E96B88"/>
    <w:rsid w:val="00E970FE"/>
    <w:rsid w:val="00E974DB"/>
    <w:rsid w:val="00E97A3E"/>
    <w:rsid w:val="00E97AA4"/>
    <w:rsid w:val="00EA011D"/>
    <w:rsid w:val="00EA170A"/>
    <w:rsid w:val="00EA1846"/>
    <w:rsid w:val="00EA1E1D"/>
    <w:rsid w:val="00EA22D1"/>
    <w:rsid w:val="00EA22F3"/>
    <w:rsid w:val="00EA22F9"/>
    <w:rsid w:val="00EA3030"/>
    <w:rsid w:val="00EA33E7"/>
    <w:rsid w:val="00EA378B"/>
    <w:rsid w:val="00EA3E22"/>
    <w:rsid w:val="00EA4D61"/>
    <w:rsid w:val="00EA595F"/>
    <w:rsid w:val="00EA5A6C"/>
    <w:rsid w:val="00EA654C"/>
    <w:rsid w:val="00EA688A"/>
    <w:rsid w:val="00EA6F86"/>
    <w:rsid w:val="00EB0134"/>
    <w:rsid w:val="00EB02C2"/>
    <w:rsid w:val="00EB13BC"/>
    <w:rsid w:val="00EB15DD"/>
    <w:rsid w:val="00EB18B1"/>
    <w:rsid w:val="00EB257D"/>
    <w:rsid w:val="00EB3309"/>
    <w:rsid w:val="00EB4088"/>
    <w:rsid w:val="00EB5AD6"/>
    <w:rsid w:val="00EB5CEB"/>
    <w:rsid w:val="00EB6C70"/>
    <w:rsid w:val="00EB730C"/>
    <w:rsid w:val="00EB7512"/>
    <w:rsid w:val="00EC0430"/>
    <w:rsid w:val="00EC0729"/>
    <w:rsid w:val="00EC1296"/>
    <w:rsid w:val="00EC157A"/>
    <w:rsid w:val="00EC1655"/>
    <w:rsid w:val="00EC1661"/>
    <w:rsid w:val="00EC1867"/>
    <w:rsid w:val="00EC1886"/>
    <w:rsid w:val="00EC1CF3"/>
    <w:rsid w:val="00EC1FD8"/>
    <w:rsid w:val="00EC2C37"/>
    <w:rsid w:val="00EC3854"/>
    <w:rsid w:val="00EC3982"/>
    <w:rsid w:val="00EC461E"/>
    <w:rsid w:val="00EC4787"/>
    <w:rsid w:val="00EC4F1D"/>
    <w:rsid w:val="00EC56BA"/>
    <w:rsid w:val="00EC5D61"/>
    <w:rsid w:val="00EC628D"/>
    <w:rsid w:val="00EC65C4"/>
    <w:rsid w:val="00EC6CE3"/>
    <w:rsid w:val="00EC6ED7"/>
    <w:rsid w:val="00EC6FBD"/>
    <w:rsid w:val="00EC72C7"/>
    <w:rsid w:val="00EC73C2"/>
    <w:rsid w:val="00EC7781"/>
    <w:rsid w:val="00EC77F7"/>
    <w:rsid w:val="00ED0E07"/>
    <w:rsid w:val="00ED1380"/>
    <w:rsid w:val="00ED2388"/>
    <w:rsid w:val="00ED2ED3"/>
    <w:rsid w:val="00ED3ABD"/>
    <w:rsid w:val="00ED43B7"/>
    <w:rsid w:val="00ED4960"/>
    <w:rsid w:val="00ED4B87"/>
    <w:rsid w:val="00ED5AC3"/>
    <w:rsid w:val="00ED5CBC"/>
    <w:rsid w:val="00ED5D49"/>
    <w:rsid w:val="00ED6926"/>
    <w:rsid w:val="00ED6943"/>
    <w:rsid w:val="00ED6EE0"/>
    <w:rsid w:val="00ED706A"/>
    <w:rsid w:val="00ED7469"/>
    <w:rsid w:val="00ED79DF"/>
    <w:rsid w:val="00ED7AA9"/>
    <w:rsid w:val="00EE0EAB"/>
    <w:rsid w:val="00EE24A6"/>
    <w:rsid w:val="00EE328C"/>
    <w:rsid w:val="00EE33F7"/>
    <w:rsid w:val="00EE407B"/>
    <w:rsid w:val="00EE42EA"/>
    <w:rsid w:val="00EE5A87"/>
    <w:rsid w:val="00EE623B"/>
    <w:rsid w:val="00EE6989"/>
    <w:rsid w:val="00EE6C7F"/>
    <w:rsid w:val="00EE7026"/>
    <w:rsid w:val="00EE77CF"/>
    <w:rsid w:val="00EE78C6"/>
    <w:rsid w:val="00EE7A79"/>
    <w:rsid w:val="00EE7DF8"/>
    <w:rsid w:val="00EE7FA8"/>
    <w:rsid w:val="00EF0111"/>
    <w:rsid w:val="00EF0954"/>
    <w:rsid w:val="00EF09C8"/>
    <w:rsid w:val="00EF1912"/>
    <w:rsid w:val="00EF29DE"/>
    <w:rsid w:val="00EF3157"/>
    <w:rsid w:val="00EF34D7"/>
    <w:rsid w:val="00EF3656"/>
    <w:rsid w:val="00EF3658"/>
    <w:rsid w:val="00EF47AA"/>
    <w:rsid w:val="00EF4E3F"/>
    <w:rsid w:val="00EF52BB"/>
    <w:rsid w:val="00EF55BC"/>
    <w:rsid w:val="00EF669A"/>
    <w:rsid w:val="00EF681C"/>
    <w:rsid w:val="00EF68D2"/>
    <w:rsid w:val="00EF6B17"/>
    <w:rsid w:val="00EF7571"/>
    <w:rsid w:val="00F00104"/>
    <w:rsid w:val="00F01400"/>
    <w:rsid w:val="00F016A9"/>
    <w:rsid w:val="00F01972"/>
    <w:rsid w:val="00F01ABB"/>
    <w:rsid w:val="00F0245A"/>
    <w:rsid w:val="00F02511"/>
    <w:rsid w:val="00F0307E"/>
    <w:rsid w:val="00F03864"/>
    <w:rsid w:val="00F03AA7"/>
    <w:rsid w:val="00F03B6D"/>
    <w:rsid w:val="00F0405E"/>
    <w:rsid w:val="00F042DC"/>
    <w:rsid w:val="00F04B67"/>
    <w:rsid w:val="00F04C01"/>
    <w:rsid w:val="00F04C1D"/>
    <w:rsid w:val="00F05172"/>
    <w:rsid w:val="00F0610B"/>
    <w:rsid w:val="00F066CD"/>
    <w:rsid w:val="00F06F6F"/>
    <w:rsid w:val="00F0731B"/>
    <w:rsid w:val="00F07490"/>
    <w:rsid w:val="00F0796C"/>
    <w:rsid w:val="00F108AA"/>
    <w:rsid w:val="00F10E93"/>
    <w:rsid w:val="00F112DE"/>
    <w:rsid w:val="00F1141A"/>
    <w:rsid w:val="00F11656"/>
    <w:rsid w:val="00F11857"/>
    <w:rsid w:val="00F11B85"/>
    <w:rsid w:val="00F137EC"/>
    <w:rsid w:val="00F144A2"/>
    <w:rsid w:val="00F1450D"/>
    <w:rsid w:val="00F151B6"/>
    <w:rsid w:val="00F15484"/>
    <w:rsid w:val="00F15B4E"/>
    <w:rsid w:val="00F15B5B"/>
    <w:rsid w:val="00F17E71"/>
    <w:rsid w:val="00F204C4"/>
    <w:rsid w:val="00F2086C"/>
    <w:rsid w:val="00F209B1"/>
    <w:rsid w:val="00F209FE"/>
    <w:rsid w:val="00F20E0C"/>
    <w:rsid w:val="00F21793"/>
    <w:rsid w:val="00F2191E"/>
    <w:rsid w:val="00F21D7B"/>
    <w:rsid w:val="00F21E09"/>
    <w:rsid w:val="00F22C95"/>
    <w:rsid w:val="00F237B1"/>
    <w:rsid w:val="00F25781"/>
    <w:rsid w:val="00F25AFF"/>
    <w:rsid w:val="00F25D82"/>
    <w:rsid w:val="00F26A1C"/>
    <w:rsid w:val="00F27F6D"/>
    <w:rsid w:val="00F302E4"/>
    <w:rsid w:val="00F3057B"/>
    <w:rsid w:val="00F30ADA"/>
    <w:rsid w:val="00F32421"/>
    <w:rsid w:val="00F3247E"/>
    <w:rsid w:val="00F3279D"/>
    <w:rsid w:val="00F32D04"/>
    <w:rsid w:val="00F331D9"/>
    <w:rsid w:val="00F33C94"/>
    <w:rsid w:val="00F33CAE"/>
    <w:rsid w:val="00F33EDD"/>
    <w:rsid w:val="00F33F51"/>
    <w:rsid w:val="00F34401"/>
    <w:rsid w:val="00F34469"/>
    <w:rsid w:val="00F348ED"/>
    <w:rsid w:val="00F3500A"/>
    <w:rsid w:val="00F3623A"/>
    <w:rsid w:val="00F36391"/>
    <w:rsid w:val="00F36882"/>
    <w:rsid w:val="00F3731E"/>
    <w:rsid w:val="00F3745B"/>
    <w:rsid w:val="00F37CB9"/>
    <w:rsid w:val="00F4042B"/>
    <w:rsid w:val="00F40A73"/>
    <w:rsid w:val="00F4138F"/>
    <w:rsid w:val="00F415C0"/>
    <w:rsid w:val="00F417A6"/>
    <w:rsid w:val="00F4181B"/>
    <w:rsid w:val="00F41999"/>
    <w:rsid w:val="00F41AC0"/>
    <w:rsid w:val="00F41FB3"/>
    <w:rsid w:val="00F422E2"/>
    <w:rsid w:val="00F42462"/>
    <w:rsid w:val="00F42ECF"/>
    <w:rsid w:val="00F43418"/>
    <w:rsid w:val="00F43F0C"/>
    <w:rsid w:val="00F44799"/>
    <w:rsid w:val="00F45083"/>
    <w:rsid w:val="00F4598A"/>
    <w:rsid w:val="00F45E6D"/>
    <w:rsid w:val="00F46689"/>
    <w:rsid w:val="00F469B4"/>
    <w:rsid w:val="00F4712C"/>
    <w:rsid w:val="00F50743"/>
    <w:rsid w:val="00F51501"/>
    <w:rsid w:val="00F5175B"/>
    <w:rsid w:val="00F522C5"/>
    <w:rsid w:val="00F525AC"/>
    <w:rsid w:val="00F5334A"/>
    <w:rsid w:val="00F53AD6"/>
    <w:rsid w:val="00F544E7"/>
    <w:rsid w:val="00F54595"/>
    <w:rsid w:val="00F546A1"/>
    <w:rsid w:val="00F54CA3"/>
    <w:rsid w:val="00F54FB6"/>
    <w:rsid w:val="00F55F7B"/>
    <w:rsid w:val="00F56A2D"/>
    <w:rsid w:val="00F56D52"/>
    <w:rsid w:val="00F57CB6"/>
    <w:rsid w:val="00F60411"/>
    <w:rsid w:val="00F60979"/>
    <w:rsid w:val="00F61515"/>
    <w:rsid w:val="00F6216D"/>
    <w:rsid w:val="00F622C6"/>
    <w:rsid w:val="00F62DA6"/>
    <w:rsid w:val="00F6331B"/>
    <w:rsid w:val="00F638F2"/>
    <w:rsid w:val="00F63D10"/>
    <w:rsid w:val="00F63EDC"/>
    <w:rsid w:val="00F64C53"/>
    <w:rsid w:val="00F65620"/>
    <w:rsid w:val="00F65CB8"/>
    <w:rsid w:val="00F6637F"/>
    <w:rsid w:val="00F66408"/>
    <w:rsid w:val="00F6678B"/>
    <w:rsid w:val="00F66AD3"/>
    <w:rsid w:val="00F66B36"/>
    <w:rsid w:val="00F66CB0"/>
    <w:rsid w:val="00F673A2"/>
    <w:rsid w:val="00F675B5"/>
    <w:rsid w:val="00F67A94"/>
    <w:rsid w:val="00F67BBA"/>
    <w:rsid w:val="00F67F1E"/>
    <w:rsid w:val="00F67FF2"/>
    <w:rsid w:val="00F7045A"/>
    <w:rsid w:val="00F70484"/>
    <w:rsid w:val="00F7069C"/>
    <w:rsid w:val="00F706BB"/>
    <w:rsid w:val="00F70ED8"/>
    <w:rsid w:val="00F713E9"/>
    <w:rsid w:val="00F71D27"/>
    <w:rsid w:val="00F72474"/>
    <w:rsid w:val="00F72A5D"/>
    <w:rsid w:val="00F72BBD"/>
    <w:rsid w:val="00F72F49"/>
    <w:rsid w:val="00F73D36"/>
    <w:rsid w:val="00F73FC2"/>
    <w:rsid w:val="00F74BC1"/>
    <w:rsid w:val="00F75362"/>
    <w:rsid w:val="00F75397"/>
    <w:rsid w:val="00F75C40"/>
    <w:rsid w:val="00F777CF"/>
    <w:rsid w:val="00F7787A"/>
    <w:rsid w:val="00F77DEB"/>
    <w:rsid w:val="00F77F94"/>
    <w:rsid w:val="00F80547"/>
    <w:rsid w:val="00F80F8A"/>
    <w:rsid w:val="00F822F3"/>
    <w:rsid w:val="00F82A4B"/>
    <w:rsid w:val="00F82F31"/>
    <w:rsid w:val="00F830D9"/>
    <w:rsid w:val="00F840B5"/>
    <w:rsid w:val="00F8417A"/>
    <w:rsid w:val="00F847F1"/>
    <w:rsid w:val="00F84B67"/>
    <w:rsid w:val="00F850DC"/>
    <w:rsid w:val="00F861D0"/>
    <w:rsid w:val="00F867A9"/>
    <w:rsid w:val="00F87737"/>
    <w:rsid w:val="00F90224"/>
    <w:rsid w:val="00F90475"/>
    <w:rsid w:val="00F907EB"/>
    <w:rsid w:val="00F91F2B"/>
    <w:rsid w:val="00F92988"/>
    <w:rsid w:val="00F93B1F"/>
    <w:rsid w:val="00F93E32"/>
    <w:rsid w:val="00F943B8"/>
    <w:rsid w:val="00F9472C"/>
    <w:rsid w:val="00F94CE3"/>
    <w:rsid w:val="00F961CC"/>
    <w:rsid w:val="00F96BBD"/>
    <w:rsid w:val="00F96EF0"/>
    <w:rsid w:val="00F97007"/>
    <w:rsid w:val="00F973AE"/>
    <w:rsid w:val="00F97983"/>
    <w:rsid w:val="00F97A54"/>
    <w:rsid w:val="00FA07F2"/>
    <w:rsid w:val="00FA0A79"/>
    <w:rsid w:val="00FA1256"/>
    <w:rsid w:val="00FA1BA9"/>
    <w:rsid w:val="00FA1C5D"/>
    <w:rsid w:val="00FA23CE"/>
    <w:rsid w:val="00FA3053"/>
    <w:rsid w:val="00FA357F"/>
    <w:rsid w:val="00FA38FA"/>
    <w:rsid w:val="00FA3C54"/>
    <w:rsid w:val="00FA3D40"/>
    <w:rsid w:val="00FA3E2C"/>
    <w:rsid w:val="00FA44F9"/>
    <w:rsid w:val="00FA4586"/>
    <w:rsid w:val="00FA47B2"/>
    <w:rsid w:val="00FA4A1B"/>
    <w:rsid w:val="00FA4DCA"/>
    <w:rsid w:val="00FA4E26"/>
    <w:rsid w:val="00FA565F"/>
    <w:rsid w:val="00FA5A8D"/>
    <w:rsid w:val="00FA5EAC"/>
    <w:rsid w:val="00FA6C83"/>
    <w:rsid w:val="00FA6DE6"/>
    <w:rsid w:val="00FA6E08"/>
    <w:rsid w:val="00FA7393"/>
    <w:rsid w:val="00FB0DBD"/>
    <w:rsid w:val="00FB1965"/>
    <w:rsid w:val="00FB2058"/>
    <w:rsid w:val="00FB2567"/>
    <w:rsid w:val="00FB25E1"/>
    <w:rsid w:val="00FB2FD6"/>
    <w:rsid w:val="00FB3CA7"/>
    <w:rsid w:val="00FB3DCF"/>
    <w:rsid w:val="00FB468A"/>
    <w:rsid w:val="00FB4EC7"/>
    <w:rsid w:val="00FB630C"/>
    <w:rsid w:val="00FB72E7"/>
    <w:rsid w:val="00FB744D"/>
    <w:rsid w:val="00FB7A79"/>
    <w:rsid w:val="00FC0248"/>
    <w:rsid w:val="00FC063D"/>
    <w:rsid w:val="00FC0B93"/>
    <w:rsid w:val="00FC0FF2"/>
    <w:rsid w:val="00FC2236"/>
    <w:rsid w:val="00FC28CA"/>
    <w:rsid w:val="00FC2D8D"/>
    <w:rsid w:val="00FC3F7D"/>
    <w:rsid w:val="00FC4460"/>
    <w:rsid w:val="00FC4765"/>
    <w:rsid w:val="00FC4DFE"/>
    <w:rsid w:val="00FC4EC8"/>
    <w:rsid w:val="00FC5ADD"/>
    <w:rsid w:val="00FC5CD4"/>
    <w:rsid w:val="00FC615A"/>
    <w:rsid w:val="00FC6FE1"/>
    <w:rsid w:val="00FC7093"/>
    <w:rsid w:val="00FC70DB"/>
    <w:rsid w:val="00FC7757"/>
    <w:rsid w:val="00FC7A7C"/>
    <w:rsid w:val="00FC7AC8"/>
    <w:rsid w:val="00FC7FB1"/>
    <w:rsid w:val="00FD0756"/>
    <w:rsid w:val="00FD08F5"/>
    <w:rsid w:val="00FD0F38"/>
    <w:rsid w:val="00FD1260"/>
    <w:rsid w:val="00FD16D7"/>
    <w:rsid w:val="00FD2D7E"/>
    <w:rsid w:val="00FD2E5C"/>
    <w:rsid w:val="00FD33F2"/>
    <w:rsid w:val="00FD3980"/>
    <w:rsid w:val="00FD4999"/>
    <w:rsid w:val="00FD4C74"/>
    <w:rsid w:val="00FD52E3"/>
    <w:rsid w:val="00FD572B"/>
    <w:rsid w:val="00FD5E94"/>
    <w:rsid w:val="00FD6096"/>
    <w:rsid w:val="00FD66E0"/>
    <w:rsid w:val="00FD6AF2"/>
    <w:rsid w:val="00FD7706"/>
    <w:rsid w:val="00FE0C15"/>
    <w:rsid w:val="00FE0EA9"/>
    <w:rsid w:val="00FE1154"/>
    <w:rsid w:val="00FE13F4"/>
    <w:rsid w:val="00FE3011"/>
    <w:rsid w:val="00FE469A"/>
    <w:rsid w:val="00FE4989"/>
    <w:rsid w:val="00FE55A3"/>
    <w:rsid w:val="00FE5898"/>
    <w:rsid w:val="00FE5A8D"/>
    <w:rsid w:val="00FE7282"/>
    <w:rsid w:val="00FE73D0"/>
    <w:rsid w:val="00FE79AE"/>
    <w:rsid w:val="00FE7E74"/>
    <w:rsid w:val="00FF0D01"/>
    <w:rsid w:val="00FF0EAF"/>
    <w:rsid w:val="00FF10AD"/>
    <w:rsid w:val="00FF21A0"/>
    <w:rsid w:val="00FF242A"/>
    <w:rsid w:val="00FF245A"/>
    <w:rsid w:val="00FF2D89"/>
    <w:rsid w:val="00FF37D6"/>
    <w:rsid w:val="00FF3B41"/>
    <w:rsid w:val="00FF3B84"/>
    <w:rsid w:val="00FF429D"/>
    <w:rsid w:val="00FF42D1"/>
    <w:rsid w:val="00FF46D1"/>
    <w:rsid w:val="00FF484C"/>
    <w:rsid w:val="00FF4AE1"/>
    <w:rsid w:val="00FF4E00"/>
    <w:rsid w:val="00FF581D"/>
    <w:rsid w:val="00FF6067"/>
    <w:rsid w:val="00FF6084"/>
    <w:rsid w:val="00FF664A"/>
    <w:rsid w:val="00FF66F0"/>
    <w:rsid w:val="00FF677B"/>
    <w:rsid w:val="00FF6785"/>
    <w:rsid w:val="00FF707A"/>
    <w:rsid w:val="00FF717D"/>
    <w:rsid w:val="00FF762D"/>
    <w:rsid w:val="00FF76CC"/>
    <w:rsid w:val="00FF7D91"/>
    <w:rsid w:val="01000362"/>
    <w:rsid w:val="01225FB5"/>
    <w:rsid w:val="0176995A"/>
    <w:rsid w:val="01D7F4F7"/>
    <w:rsid w:val="0249E608"/>
    <w:rsid w:val="02C1FF4E"/>
    <w:rsid w:val="038146FD"/>
    <w:rsid w:val="038646BC"/>
    <w:rsid w:val="03C25AA8"/>
    <w:rsid w:val="03CA17EE"/>
    <w:rsid w:val="04A219C3"/>
    <w:rsid w:val="05043A32"/>
    <w:rsid w:val="0595538A"/>
    <w:rsid w:val="062647DD"/>
    <w:rsid w:val="0899802C"/>
    <w:rsid w:val="0BAA7A04"/>
    <w:rsid w:val="0BE00139"/>
    <w:rsid w:val="0C9CD3C3"/>
    <w:rsid w:val="0CCBDF7D"/>
    <w:rsid w:val="0D249C86"/>
    <w:rsid w:val="0D4CF1EE"/>
    <w:rsid w:val="0D9E9584"/>
    <w:rsid w:val="0EF21EB5"/>
    <w:rsid w:val="0F13679D"/>
    <w:rsid w:val="10B40E56"/>
    <w:rsid w:val="11493631"/>
    <w:rsid w:val="11BBAE67"/>
    <w:rsid w:val="1235EDC6"/>
    <w:rsid w:val="123E21C3"/>
    <w:rsid w:val="14EA7513"/>
    <w:rsid w:val="1537BC37"/>
    <w:rsid w:val="15D8617E"/>
    <w:rsid w:val="15E208A7"/>
    <w:rsid w:val="183AFEFD"/>
    <w:rsid w:val="18588B80"/>
    <w:rsid w:val="190CAD57"/>
    <w:rsid w:val="1A5B9517"/>
    <w:rsid w:val="1A7FBA90"/>
    <w:rsid w:val="1A8FEC00"/>
    <w:rsid w:val="1AE74ABB"/>
    <w:rsid w:val="1B1E293F"/>
    <w:rsid w:val="1B48D33B"/>
    <w:rsid w:val="1B4E17BC"/>
    <w:rsid w:val="1B984E31"/>
    <w:rsid w:val="1BE207E3"/>
    <w:rsid w:val="1CED1B07"/>
    <w:rsid w:val="1D992B65"/>
    <w:rsid w:val="1DDE8A0D"/>
    <w:rsid w:val="1E08A2CA"/>
    <w:rsid w:val="1F0A9CC3"/>
    <w:rsid w:val="1F25C335"/>
    <w:rsid w:val="1F35FCF0"/>
    <w:rsid w:val="1F6B5300"/>
    <w:rsid w:val="202FF068"/>
    <w:rsid w:val="207B62FB"/>
    <w:rsid w:val="215F5A74"/>
    <w:rsid w:val="21941B94"/>
    <w:rsid w:val="21DA665A"/>
    <w:rsid w:val="21ED13AD"/>
    <w:rsid w:val="22B6BE5B"/>
    <w:rsid w:val="2307571E"/>
    <w:rsid w:val="2402ADE7"/>
    <w:rsid w:val="2486B017"/>
    <w:rsid w:val="248FB9DB"/>
    <w:rsid w:val="263CB94A"/>
    <w:rsid w:val="26EAA44D"/>
    <w:rsid w:val="284B6068"/>
    <w:rsid w:val="28963376"/>
    <w:rsid w:val="28BA09FE"/>
    <w:rsid w:val="2A2CCBF2"/>
    <w:rsid w:val="2A520771"/>
    <w:rsid w:val="2A77A555"/>
    <w:rsid w:val="2B23CA0A"/>
    <w:rsid w:val="2B6544AE"/>
    <w:rsid w:val="2BDD34B5"/>
    <w:rsid w:val="2BE0725F"/>
    <w:rsid w:val="2D321AD1"/>
    <w:rsid w:val="2D4F596E"/>
    <w:rsid w:val="2D80B718"/>
    <w:rsid w:val="2DA74AE9"/>
    <w:rsid w:val="2DAF895A"/>
    <w:rsid w:val="2F3D12E7"/>
    <w:rsid w:val="2F83169A"/>
    <w:rsid w:val="2FB7EC1D"/>
    <w:rsid w:val="305595D1"/>
    <w:rsid w:val="305C57B9"/>
    <w:rsid w:val="3089D1FB"/>
    <w:rsid w:val="30EFD643"/>
    <w:rsid w:val="31801C08"/>
    <w:rsid w:val="31AAA0CF"/>
    <w:rsid w:val="3310A7FD"/>
    <w:rsid w:val="336C4396"/>
    <w:rsid w:val="339E3946"/>
    <w:rsid w:val="342F725F"/>
    <w:rsid w:val="35546597"/>
    <w:rsid w:val="358D8BC2"/>
    <w:rsid w:val="358FDEF2"/>
    <w:rsid w:val="3644BD32"/>
    <w:rsid w:val="36DD57BD"/>
    <w:rsid w:val="3A0C1B9B"/>
    <w:rsid w:val="3A3D22CC"/>
    <w:rsid w:val="3A8A0BB0"/>
    <w:rsid w:val="3BAC15DA"/>
    <w:rsid w:val="3BF6E3FB"/>
    <w:rsid w:val="3C1BA65D"/>
    <w:rsid w:val="3D5F6E7B"/>
    <w:rsid w:val="3D8F5234"/>
    <w:rsid w:val="3DAE2D6B"/>
    <w:rsid w:val="3DF73E18"/>
    <w:rsid w:val="3EC80431"/>
    <w:rsid w:val="3EE5E9B8"/>
    <w:rsid w:val="406282DB"/>
    <w:rsid w:val="40BCBA7B"/>
    <w:rsid w:val="414B1A5F"/>
    <w:rsid w:val="415A0D93"/>
    <w:rsid w:val="42403C1F"/>
    <w:rsid w:val="42CD0BE6"/>
    <w:rsid w:val="4382D636"/>
    <w:rsid w:val="43D1791F"/>
    <w:rsid w:val="44A0FD67"/>
    <w:rsid w:val="4536ECA9"/>
    <w:rsid w:val="459FFB7A"/>
    <w:rsid w:val="45D96F0F"/>
    <w:rsid w:val="46135456"/>
    <w:rsid w:val="471925D4"/>
    <w:rsid w:val="47244243"/>
    <w:rsid w:val="486068F7"/>
    <w:rsid w:val="49287129"/>
    <w:rsid w:val="4948FFA3"/>
    <w:rsid w:val="4962A5B5"/>
    <w:rsid w:val="4A7B27F1"/>
    <w:rsid w:val="4AD750E9"/>
    <w:rsid w:val="4AE1133E"/>
    <w:rsid w:val="4B22FD58"/>
    <w:rsid w:val="4B23BB39"/>
    <w:rsid w:val="4B23DD1D"/>
    <w:rsid w:val="4BB71426"/>
    <w:rsid w:val="4C0E8CFA"/>
    <w:rsid w:val="4C75D464"/>
    <w:rsid w:val="4D1B3F8A"/>
    <w:rsid w:val="4EAB21F8"/>
    <w:rsid w:val="4EC45F06"/>
    <w:rsid w:val="4F9CEF67"/>
    <w:rsid w:val="51CF9879"/>
    <w:rsid w:val="52877055"/>
    <w:rsid w:val="52E38F26"/>
    <w:rsid w:val="538A8CF4"/>
    <w:rsid w:val="53A2EA18"/>
    <w:rsid w:val="53F853FD"/>
    <w:rsid w:val="5404077A"/>
    <w:rsid w:val="548FF218"/>
    <w:rsid w:val="567F5F5A"/>
    <w:rsid w:val="568EB80A"/>
    <w:rsid w:val="57D18643"/>
    <w:rsid w:val="5854D4C6"/>
    <w:rsid w:val="595C2A8D"/>
    <w:rsid w:val="59B890B0"/>
    <w:rsid w:val="59CE35D3"/>
    <w:rsid w:val="59EC82B1"/>
    <w:rsid w:val="5A9B0179"/>
    <w:rsid w:val="5ABC9598"/>
    <w:rsid w:val="5AC7B4DA"/>
    <w:rsid w:val="5B7178DE"/>
    <w:rsid w:val="5C6C532D"/>
    <w:rsid w:val="5D116C12"/>
    <w:rsid w:val="5D4E7696"/>
    <w:rsid w:val="5D5BA91D"/>
    <w:rsid w:val="5DDCEE8C"/>
    <w:rsid w:val="5E676892"/>
    <w:rsid w:val="5EFFBA79"/>
    <w:rsid w:val="5F5FD123"/>
    <w:rsid w:val="5FDE92D2"/>
    <w:rsid w:val="5FFD53E1"/>
    <w:rsid w:val="605DBE59"/>
    <w:rsid w:val="61082268"/>
    <w:rsid w:val="619C15F9"/>
    <w:rsid w:val="61F1048D"/>
    <w:rsid w:val="62113EBA"/>
    <w:rsid w:val="625EC990"/>
    <w:rsid w:val="6264DDBA"/>
    <w:rsid w:val="62A92177"/>
    <w:rsid w:val="62F81420"/>
    <w:rsid w:val="63014A73"/>
    <w:rsid w:val="6313418B"/>
    <w:rsid w:val="63AEA797"/>
    <w:rsid w:val="659324C3"/>
    <w:rsid w:val="65AC200C"/>
    <w:rsid w:val="65CE8A7D"/>
    <w:rsid w:val="66600243"/>
    <w:rsid w:val="675DCCE3"/>
    <w:rsid w:val="67609925"/>
    <w:rsid w:val="6843E7CC"/>
    <w:rsid w:val="68643B59"/>
    <w:rsid w:val="68EF779D"/>
    <w:rsid w:val="69251014"/>
    <w:rsid w:val="69C5F94C"/>
    <w:rsid w:val="69E8806E"/>
    <w:rsid w:val="6AD8F2A4"/>
    <w:rsid w:val="6BAFF7DD"/>
    <w:rsid w:val="6BDCF1E2"/>
    <w:rsid w:val="6C0B0786"/>
    <w:rsid w:val="6C6E5E97"/>
    <w:rsid w:val="6C6F2517"/>
    <w:rsid w:val="6CE7B1B1"/>
    <w:rsid w:val="6EB2E899"/>
    <w:rsid w:val="70DDE8D3"/>
    <w:rsid w:val="71787366"/>
    <w:rsid w:val="720BFADF"/>
    <w:rsid w:val="7274074E"/>
    <w:rsid w:val="7383F303"/>
    <w:rsid w:val="73A63E16"/>
    <w:rsid w:val="7412421D"/>
    <w:rsid w:val="741FB4BE"/>
    <w:rsid w:val="747A549B"/>
    <w:rsid w:val="7616DC60"/>
    <w:rsid w:val="78E72F31"/>
    <w:rsid w:val="790F5625"/>
    <w:rsid w:val="7A1A1410"/>
    <w:rsid w:val="7A3B353C"/>
    <w:rsid w:val="7A93AC2B"/>
    <w:rsid w:val="7AC3507A"/>
    <w:rsid w:val="7AFB50F8"/>
    <w:rsid w:val="7B66F3E4"/>
    <w:rsid w:val="7B9F7CF4"/>
    <w:rsid w:val="7BFADEE6"/>
    <w:rsid w:val="7CB39044"/>
    <w:rsid w:val="7CF7C8D2"/>
    <w:rsid w:val="7DA89132"/>
    <w:rsid w:val="7E9D88B6"/>
    <w:rsid w:val="7EBE6053"/>
    <w:rsid w:val="7EE671A1"/>
    <w:rsid w:val="7F33AA5F"/>
    <w:rsid w:val="7F85C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76EEC"/>
  <w15:docId w15:val="{769E3635-A814-4C6F-B9CF-D5B63853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E6"/>
  </w:style>
  <w:style w:type="paragraph" w:styleId="Footer">
    <w:name w:val="footer"/>
    <w:basedOn w:val="Normal"/>
    <w:link w:val="FooterChar"/>
    <w:uiPriority w:val="99"/>
    <w:unhideWhenUsed/>
    <w:rsid w:val="007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E6"/>
  </w:style>
  <w:style w:type="character" w:styleId="CommentReference">
    <w:name w:val="annotation reference"/>
    <w:basedOn w:val="DefaultParagraphFont"/>
    <w:uiPriority w:val="99"/>
    <w:semiHidden/>
    <w:unhideWhenUsed/>
    <w:rsid w:val="0020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7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12D7C5748CF42B11DA1DDD691CD20" ma:contentTypeVersion="11" ma:contentTypeDescription="Create a new document." ma:contentTypeScope="" ma:versionID="6fd0603d75132b27755d2897e4fd9bd2">
  <xsd:schema xmlns:xsd="http://www.w3.org/2001/XMLSchema" xmlns:xs="http://www.w3.org/2001/XMLSchema" xmlns:p="http://schemas.microsoft.com/office/2006/metadata/properties" xmlns:ns3="452abb0b-de39-4106-bee2-cc8885f8ecc3" xmlns:ns4="45689272-adc3-48f9-a14a-78bc3f05307a" targetNamespace="http://schemas.microsoft.com/office/2006/metadata/properties" ma:root="true" ma:fieldsID="dfa69d8228422efc0f231c228bce291f" ns3:_="" ns4:_="">
    <xsd:import namespace="452abb0b-de39-4106-bee2-cc8885f8ecc3"/>
    <xsd:import namespace="45689272-adc3-48f9-a14a-78bc3f0530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bb0b-de39-4106-bee2-cc8885f8ec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89272-adc3-48f9-a14a-78bc3f053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563F-2DAC-4586-98F9-7E2C2534F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abb0b-de39-4106-bee2-cc8885f8ecc3"/>
    <ds:schemaRef ds:uri="45689272-adc3-48f9-a14a-78bc3f053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76840-24A6-42B3-9019-24EE47889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3B495-56DF-4F68-92D8-5A63E7E5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52381-BC59-4512-B1F0-C29F717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9</Words>
  <Characters>3877</Characters>
  <Application>Microsoft Office Word</Application>
  <DocSecurity>0</DocSecurity>
  <Lines>104</Lines>
  <Paragraphs>58</Paragraphs>
  <ScaleCrop>false</ScaleCrop>
  <Company>G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Vote</dc:creator>
  <cp:lastModifiedBy>Kiley Lloyd</cp:lastModifiedBy>
  <cp:revision>76</cp:revision>
  <cp:lastPrinted>2020-03-09T17:22:00Z</cp:lastPrinted>
  <dcterms:created xsi:type="dcterms:W3CDTF">2026-02-02T18:38:00Z</dcterms:created>
  <dcterms:modified xsi:type="dcterms:W3CDTF">2026-02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2D7C5748CF42B11DA1DDD691CD20</vt:lpwstr>
  </property>
  <property fmtid="{D5CDD505-2E9C-101B-9397-08002B2CF9AE}" pid="3" name="_dlc_DocIdItemGuid">
    <vt:lpwstr>84b6ae88-ae6a-48b0-9b3c-9370d2c08b11</vt:lpwstr>
  </property>
  <property fmtid="{D5CDD505-2E9C-101B-9397-08002B2CF9AE}" pid="4" name="GrammarlyDocumentId">
    <vt:lpwstr>a8da9d126f987a8d6b842b67ebc5b4b0104fbaf2ac3772b6593f76f1074b57f4</vt:lpwstr>
  </property>
</Properties>
</file>